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6E" w:rsidRPr="00D428FC" w:rsidRDefault="0036786E" w:rsidP="0036786E">
      <w:pPr>
        <w:pStyle w:val="Heading1"/>
      </w:pPr>
      <w:r>
        <w:t xml:space="preserve">5. </w:t>
      </w:r>
      <w:r w:rsidRPr="00D428FC">
        <w:t>AMBULATORĀ MEDICĪNISKĀ PALĪDZĪBA</w:t>
      </w:r>
    </w:p>
    <w:p w:rsidR="0036786E" w:rsidRDefault="0036786E" w:rsidP="0036786E">
      <w:pPr>
        <w:rPr>
          <w:lang w:val="en-GB"/>
        </w:rPr>
      </w:pPr>
    </w:p>
    <w:p w:rsidR="0036786E" w:rsidRDefault="006402D0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 w:rsidR="0036786E">
        <w:rPr>
          <w:lang w:val="en-GB"/>
        </w:rPr>
        <w:instrText xml:space="preserve"> TOC \h \z \u \t "Heading 2;1" </w:instrText>
      </w:r>
      <w:r>
        <w:rPr>
          <w:lang w:val="en-GB"/>
        </w:rPr>
        <w:fldChar w:fldCharType="separate"/>
      </w:r>
      <w:hyperlink w:anchor="_Toc490656770" w:history="1">
        <w:r w:rsidR="0036786E" w:rsidRPr="00F42EAE">
          <w:rPr>
            <w:rStyle w:val="Hyperlink"/>
            <w:noProof/>
          </w:rPr>
          <w:t>5.1. tabula AMBULATO</w:t>
        </w:r>
        <w:r w:rsidR="0036786E">
          <w:rPr>
            <w:rStyle w:val="Hyperlink"/>
            <w:noProof/>
          </w:rPr>
          <w:t>RĀS PALĪDZĪBAS DARBA APJOMS 2014. – 2017</w:t>
        </w:r>
        <w:r w:rsidR="0036786E" w:rsidRPr="00F42EAE">
          <w:rPr>
            <w:rStyle w:val="Hyperlink"/>
            <w:noProof/>
          </w:rPr>
          <w:t>. GADĀ</w:t>
        </w:r>
        <w:r w:rsidR="003678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1" w:history="1">
        <w:r w:rsidR="0036786E" w:rsidRPr="00F42EAE">
          <w:rPr>
            <w:rStyle w:val="Hyperlink"/>
            <w:noProof/>
          </w:rPr>
          <w:t>5.2. tabula AMBULATORO APMEKLĒJUMU SKAITS PIE ĀRSTNIECĪBAS PERSONĀM SADALĪJUMĀ P</w:t>
        </w:r>
        <w:r w:rsidR="0036786E">
          <w:rPr>
            <w:rStyle w:val="Hyperlink"/>
            <w:noProof/>
          </w:rPr>
          <w:t>A STATISTISKAJIEM REĢIONIEM 2014. – 2017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1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76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2" w:history="1">
        <w:r w:rsidR="0036786E" w:rsidRPr="00F42EAE">
          <w:rPr>
            <w:rStyle w:val="Hyperlink"/>
            <w:noProof/>
          </w:rPr>
          <w:t>5.3. tabula AMBULATORO APM</w:t>
        </w:r>
        <w:r w:rsidR="0036786E">
          <w:rPr>
            <w:rStyle w:val="Hyperlink"/>
            <w:noProof/>
          </w:rPr>
          <w:t>EKLĒJUMU SKAITS PIE ĀRSTIEM 2016. – 2017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2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77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3" w:history="1">
        <w:r w:rsidR="0036786E" w:rsidRPr="00F42EAE">
          <w:rPr>
            <w:rStyle w:val="Hyperlink"/>
            <w:noProof/>
          </w:rPr>
          <w:t xml:space="preserve">5.4. tabula AMBULATORO APMEKLĒJUMU SKAITS PIE ĀRSTA PALĪGIEM, </w:t>
        </w:r>
        <w:r w:rsidR="0036786E">
          <w:rPr>
            <w:rStyle w:val="Hyperlink"/>
            <w:noProof/>
          </w:rPr>
          <w:t>VECMĀTĒM UN MEDICĪNAS MĀSĀM 2016. – 2017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3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0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4" w:history="1">
        <w:r w:rsidR="0036786E" w:rsidRPr="00F42EAE">
          <w:rPr>
            <w:rStyle w:val="Hyperlink"/>
            <w:noProof/>
          </w:rPr>
          <w:t>5.5. tabula VIETU UN ĀRSTĒTO PACIENTU SKAITS DIENAS STACIONĀROS</w:t>
        </w:r>
        <w:r w:rsidR="0036786E">
          <w:rPr>
            <w:rStyle w:val="Hyperlink"/>
            <w:rFonts w:cs="Tahoma"/>
            <w:noProof/>
          </w:rPr>
          <w:t xml:space="preserve"> 2014. – 2017</w:t>
        </w:r>
        <w:r w:rsidR="0036786E" w:rsidRPr="00F42EAE">
          <w:rPr>
            <w:rStyle w:val="Hyperlink"/>
            <w:rFonts w:cs="Tahoma"/>
            <w:noProof/>
          </w:rPr>
          <w:t>.</w:t>
        </w:r>
        <w:r w:rsidR="0036786E">
          <w:rPr>
            <w:rStyle w:val="Hyperlink"/>
            <w:rFonts w:cs="Tahoma"/>
            <w:noProof/>
          </w:rPr>
          <w:t xml:space="preserve"> </w:t>
        </w:r>
        <w:r w:rsidR="0036786E" w:rsidRPr="00F42EAE">
          <w:rPr>
            <w:rStyle w:val="Hyperlink"/>
            <w:rFonts w:cs="Tahoma"/>
            <w:noProof/>
          </w:rPr>
          <w:t>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4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3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5" w:history="1">
        <w:r w:rsidR="0036786E" w:rsidRPr="00F42EAE">
          <w:rPr>
            <w:rStyle w:val="Hyperlink"/>
            <w:noProof/>
          </w:rPr>
          <w:t>5.6. tabula AMBULATORI VEI</w:t>
        </w:r>
        <w:r w:rsidR="0036786E">
          <w:rPr>
            <w:rStyle w:val="Hyperlink"/>
            <w:noProof/>
          </w:rPr>
          <w:t>KTĀS ĶIRURĢISKĀS OPERĀCIJAS 2014. – 2017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5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3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6" w:history="1">
        <w:r w:rsidR="0036786E" w:rsidRPr="00F42EAE">
          <w:rPr>
            <w:rStyle w:val="Hyperlink"/>
            <w:noProof/>
          </w:rPr>
          <w:t>5.7. tabula AMBULATORI VEIKTO OPERĀCIJU SKAITS SADA</w:t>
        </w:r>
        <w:r w:rsidR="0036786E">
          <w:rPr>
            <w:rStyle w:val="Hyperlink"/>
            <w:noProof/>
          </w:rPr>
          <w:t>LĪJUMĀ PĒC OPERĀCIJAS VEIDA 2015. – 2017</w:t>
        </w:r>
        <w:r w:rsidR="0036786E" w:rsidRPr="00F42EAE">
          <w:rPr>
            <w:rStyle w:val="Hyperlink"/>
            <w:noProof/>
          </w:rPr>
          <w:t>. 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6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4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7" w:history="1">
        <w:r w:rsidR="0036786E" w:rsidRPr="00F42EAE">
          <w:rPr>
            <w:rStyle w:val="Hyperlink"/>
            <w:noProof/>
          </w:rPr>
          <w:t xml:space="preserve">5.8. tabula SIEVIEŠU SKAITS, KAM VEIKTA PROFILAKTISKĀ ONKOCITOLOĢISKĀ IZMEKLĒŠANA DZEMDES KAKLA </w:t>
        </w:r>
        <w:r w:rsidR="0036786E">
          <w:rPr>
            <w:rStyle w:val="Hyperlink"/>
            <w:noProof/>
          </w:rPr>
          <w:t>VĒŽA SAVLAICĪGAI ATKLĀŠANAI 2014. – 2017</w:t>
        </w:r>
        <w:r w:rsidR="0036786E" w:rsidRPr="00F42EAE">
          <w:rPr>
            <w:rStyle w:val="Hyperlink"/>
            <w:noProof/>
          </w:rPr>
          <w:t>.</w:t>
        </w:r>
        <w:r w:rsidR="0036786E">
          <w:rPr>
            <w:rStyle w:val="Hyperlink"/>
            <w:noProof/>
          </w:rPr>
          <w:t xml:space="preserve"> </w:t>
        </w:r>
        <w:r w:rsidR="0036786E" w:rsidRPr="00F42EAE">
          <w:rPr>
            <w:rStyle w:val="Hyperlink"/>
            <w:noProof/>
          </w:rPr>
          <w:t>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7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5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78" w:history="1">
        <w:r w:rsidR="0036786E" w:rsidRPr="00F42EAE">
          <w:rPr>
            <w:rStyle w:val="Hyperlink"/>
            <w:noProof/>
          </w:rPr>
          <w:t>5.9. tabula FIZIKĀLĀS MEDICĪNAS, REHABILITĀCIJAS UN DIAGNOSTISKO NODAĻU DARBS AMBULATORĀS MEDIC</w:t>
        </w:r>
        <w:r w:rsidR="0036786E">
          <w:rPr>
            <w:rStyle w:val="Hyperlink"/>
            <w:noProof/>
          </w:rPr>
          <w:t>ĪNISKĀS PALĪDZĪBAS IESTĀDĒS 2014. – 2017</w:t>
        </w:r>
        <w:r w:rsidR="0036786E" w:rsidRPr="00F42EAE">
          <w:rPr>
            <w:rStyle w:val="Hyperlink"/>
            <w:noProof/>
          </w:rPr>
          <w:t>. GADĀ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78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5</w:t>
        </w:r>
        <w:r w:rsidR="006402D0">
          <w:rPr>
            <w:noProof/>
            <w:webHidden/>
          </w:rPr>
          <w:fldChar w:fldCharType="end"/>
        </w:r>
      </w:hyperlink>
    </w:p>
    <w:p w:rsidR="0036786E" w:rsidRPr="009C55BD" w:rsidRDefault="006402D0" w:rsidP="0036786E">
      <w:pPr>
        <w:rPr>
          <w:lang w:val="en-GB"/>
        </w:rPr>
      </w:pPr>
      <w:r>
        <w:rPr>
          <w:rFonts w:ascii="Arial Narrow" w:hAnsi="Arial Narrow"/>
          <w:sz w:val="20"/>
          <w:lang w:val="en-GB"/>
        </w:rPr>
        <w:fldChar w:fldCharType="end"/>
      </w:r>
    </w:p>
    <w:p w:rsidR="0036786E" w:rsidRDefault="0036786E" w:rsidP="0036786E">
      <w:pPr>
        <w:rPr>
          <w:lang w:val="en-GB"/>
        </w:rPr>
      </w:pPr>
    </w:p>
    <w:p w:rsidR="0036786E" w:rsidRPr="0030483C" w:rsidRDefault="0036786E" w:rsidP="0036786E">
      <w:pPr>
        <w:pStyle w:val="Heading4"/>
        <w:rPr>
          <w:lang w:val="en-GB"/>
        </w:rPr>
      </w:pPr>
      <w:r>
        <w:rPr>
          <w:lang w:val="en-GB"/>
        </w:rPr>
        <w:t xml:space="preserve">5. </w:t>
      </w:r>
      <w:r w:rsidRPr="0030483C">
        <w:rPr>
          <w:lang w:val="en-GB"/>
        </w:rPr>
        <w:t>OUT</w:t>
      </w:r>
      <w:r>
        <w:rPr>
          <w:lang w:val="en-GB"/>
        </w:rPr>
        <w:t>-</w:t>
      </w:r>
      <w:r w:rsidRPr="0030483C">
        <w:rPr>
          <w:lang w:val="en-GB"/>
        </w:rPr>
        <w:t>PATIENT MEDICAL CARE</w:t>
      </w:r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Default="006402D0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0"/>
        </w:rPr>
        <w:fldChar w:fldCharType="begin"/>
      </w:r>
      <w:r w:rsidR="0036786E">
        <w:rPr>
          <w:szCs w:val="20"/>
        </w:rPr>
        <w:instrText xml:space="preserve"> TOC \h \z \u \t "Heading 5;1" </w:instrText>
      </w:r>
      <w:r>
        <w:rPr>
          <w:szCs w:val="20"/>
        </w:rPr>
        <w:fldChar w:fldCharType="separate"/>
      </w:r>
      <w:hyperlink w:anchor="_Toc490656781" w:history="1">
        <w:r w:rsidR="0036786E" w:rsidRPr="002C49B2">
          <w:rPr>
            <w:rStyle w:val="Hyperlink"/>
            <w:noProof/>
          </w:rPr>
          <w:t xml:space="preserve">Table 5.1. </w:t>
        </w:r>
        <w:r w:rsidR="0036786E">
          <w:rPr>
            <w:rStyle w:val="Hyperlink"/>
            <w:noProof/>
          </w:rPr>
          <w:t>OUT-PATIENT MEDICAL CARE IN 2014 – 2017</w:t>
        </w:r>
        <w:r w:rsidR="003678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2" w:history="1">
        <w:r w:rsidR="0036786E" w:rsidRPr="002C49B2">
          <w:rPr>
            <w:rStyle w:val="Hyperlink"/>
            <w:noProof/>
          </w:rPr>
          <w:t>Table 5.2. OUT-PATIENT VISITS TO MEDICAL PERSONS BY REGION IN</w:t>
        </w:r>
        <w:r w:rsidR="0036786E" w:rsidRPr="0036786E">
          <w:rPr>
            <w:rStyle w:val="Hyperlink"/>
            <w:noProof/>
          </w:rPr>
          <w:t>2014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2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76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3" w:history="1">
        <w:r w:rsidR="0036786E" w:rsidRPr="002C49B2">
          <w:rPr>
            <w:rStyle w:val="Hyperlink"/>
            <w:noProof/>
          </w:rPr>
          <w:t>Table 5.3. OUT-PATIENT V</w:t>
        </w:r>
        <w:r w:rsidR="0036786E">
          <w:rPr>
            <w:rStyle w:val="Hyperlink"/>
            <w:noProof/>
          </w:rPr>
          <w:t>ISITS TO MEDICAL DOCTORS IN 2016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3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77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4" w:history="1">
        <w:r w:rsidR="0036786E" w:rsidRPr="002C49B2">
          <w:rPr>
            <w:rStyle w:val="Hyperlink"/>
            <w:noProof/>
          </w:rPr>
          <w:t>Table 5.4. OUT-PATIENT VISITS TO DOCTOR’S ASSISTANTS, M</w:t>
        </w:r>
        <w:r w:rsidR="0036786E">
          <w:rPr>
            <w:rStyle w:val="Hyperlink"/>
            <w:noProof/>
          </w:rPr>
          <w:t>IDWIVES AND NURSES IN 2016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4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0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5" w:history="1">
        <w:r w:rsidR="0036786E" w:rsidRPr="002C49B2">
          <w:rPr>
            <w:rStyle w:val="Hyperlink"/>
            <w:noProof/>
          </w:rPr>
          <w:t xml:space="preserve">Table 5.5. DAY-HOSPITAL BEDS AND PATIENTS ADMITTED TO DAY-HOSPITALS IN </w:t>
        </w:r>
        <w:r w:rsidR="0036786E" w:rsidRPr="0036786E">
          <w:rPr>
            <w:rStyle w:val="Hyperlink"/>
            <w:noProof/>
          </w:rPr>
          <w:t>2014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5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3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6" w:history="1">
        <w:r w:rsidR="0036786E" w:rsidRPr="002C49B2">
          <w:rPr>
            <w:rStyle w:val="Hyperlink"/>
            <w:noProof/>
          </w:rPr>
          <w:t>Table 5.6. OUT-PATIENT SURGICAL OPERATIONS IN</w:t>
        </w:r>
        <w:r w:rsidR="0036786E" w:rsidRPr="0036786E">
          <w:rPr>
            <w:rStyle w:val="Hyperlink"/>
            <w:noProof/>
          </w:rPr>
          <w:t xml:space="preserve"> 2014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6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3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7" w:history="1">
        <w:r w:rsidR="0036786E" w:rsidRPr="002C49B2">
          <w:rPr>
            <w:rStyle w:val="Hyperlink"/>
            <w:noProof/>
          </w:rPr>
          <w:t>Table 5.7. OUT-PATIENT SURGICAL</w:t>
        </w:r>
        <w:r w:rsidR="0036786E">
          <w:rPr>
            <w:rStyle w:val="Hyperlink"/>
            <w:noProof/>
          </w:rPr>
          <w:t xml:space="preserve"> OPERATIONS BY MAJOR GROUPS IN </w:t>
        </w:r>
        <w:r w:rsidR="0036786E" w:rsidRPr="0036786E">
          <w:rPr>
            <w:rStyle w:val="Hyperlink"/>
            <w:noProof/>
          </w:rPr>
          <w:t>2014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7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4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8" w:history="1">
        <w:r w:rsidR="0036786E" w:rsidRPr="002C49B2">
          <w:rPr>
            <w:rStyle w:val="Hyperlink"/>
            <w:noProof/>
          </w:rPr>
          <w:t>Table 5.8. WOMEN WHO HAD BEEN PERFORMED PREVENTIVE CITOLOGICAL EXAMINATION FOR EARLY DIAGNO</w:t>
        </w:r>
        <w:r w:rsidR="0036786E">
          <w:rPr>
            <w:rStyle w:val="Hyperlink"/>
            <w:noProof/>
          </w:rPr>
          <w:t>STICS OF CERVIX UTERI CANCER IN</w:t>
        </w:r>
        <w:r w:rsidR="0036786E" w:rsidRPr="0036786E">
          <w:rPr>
            <w:rStyle w:val="Hyperlink"/>
            <w:noProof/>
          </w:rPr>
          <w:t xml:space="preserve"> 2014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8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5</w:t>
        </w:r>
        <w:r w:rsidR="006402D0">
          <w:rPr>
            <w:noProof/>
            <w:webHidden/>
          </w:rPr>
          <w:fldChar w:fldCharType="end"/>
        </w:r>
      </w:hyperlink>
    </w:p>
    <w:p w:rsidR="0036786E" w:rsidRDefault="0055765E" w:rsidP="0036786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0656789" w:history="1">
        <w:r w:rsidR="0036786E" w:rsidRPr="002C49B2">
          <w:rPr>
            <w:rStyle w:val="Hyperlink"/>
            <w:noProof/>
          </w:rPr>
          <w:t>Table 5.9. PHYSICAL MEDICINE, REHABILITATION AND DIAGNOSTIC PROCEDURES IN OUT-</w:t>
        </w:r>
        <w:r w:rsidR="0036786E">
          <w:rPr>
            <w:rStyle w:val="Hyperlink"/>
            <w:noProof/>
          </w:rPr>
          <w:t>PATIENT CARE ESTABLISHMENTS IN</w:t>
        </w:r>
        <w:r w:rsidR="0036786E" w:rsidRPr="0036786E">
          <w:rPr>
            <w:rStyle w:val="Hyperlink"/>
            <w:noProof/>
          </w:rPr>
          <w:t xml:space="preserve"> 2014 – 2017</w:t>
        </w:r>
        <w:r w:rsidR="0036786E">
          <w:rPr>
            <w:noProof/>
            <w:webHidden/>
          </w:rPr>
          <w:tab/>
        </w:r>
        <w:r w:rsidR="006402D0">
          <w:rPr>
            <w:noProof/>
            <w:webHidden/>
          </w:rPr>
          <w:fldChar w:fldCharType="begin"/>
        </w:r>
        <w:r w:rsidR="0036786E">
          <w:rPr>
            <w:noProof/>
            <w:webHidden/>
          </w:rPr>
          <w:instrText xml:space="preserve"> PAGEREF _Toc490656789 \h </w:instrText>
        </w:r>
        <w:r w:rsidR="006402D0">
          <w:rPr>
            <w:noProof/>
            <w:webHidden/>
          </w:rPr>
        </w:r>
        <w:r w:rsidR="006402D0">
          <w:rPr>
            <w:noProof/>
            <w:webHidden/>
          </w:rPr>
          <w:fldChar w:fldCharType="separate"/>
        </w:r>
        <w:r w:rsidR="00E046C1">
          <w:rPr>
            <w:noProof/>
            <w:webHidden/>
          </w:rPr>
          <w:t>185</w:t>
        </w:r>
        <w:r w:rsidR="006402D0">
          <w:rPr>
            <w:noProof/>
            <w:webHidden/>
          </w:rPr>
          <w:fldChar w:fldCharType="end"/>
        </w:r>
      </w:hyperlink>
    </w:p>
    <w:p w:rsidR="0036786E" w:rsidRPr="00B03514" w:rsidRDefault="006402D0" w:rsidP="0036786E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fldChar w:fldCharType="end"/>
      </w:r>
    </w:p>
    <w:p w:rsidR="0036786E" w:rsidRPr="00887516" w:rsidRDefault="0036786E" w:rsidP="0036786E">
      <w:pPr>
        <w:jc w:val="center"/>
        <w:rPr>
          <w:rFonts w:ascii="Arial Narrow" w:hAnsi="Arial Narrow"/>
          <w:b/>
          <w:sz w:val="20"/>
          <w:szCs w:val="20"/>
        </w:rPr>
      </w:pPr>
    </w:p>
    <w:p w:rsidR="0036786E" w:rsidRDefault="0036786E" w:rsidP="0036786E">
      <w:pPr>
        <w:rPr>
          <w:rFonts w:ascii="Arial Narrow" w:eastAsiaTheme="majorEastAsia" w:hAnsi="Arial Narrow" w:cstheme="majorBidi"/>
          <w:b/>
          <w:bCs/>
          <w:color w:val="00377A"/>
          <w:sz w:val="20"/>
          <w:szCs w:val="26"/>
        </w:rPr>
      </w:pPr>
      <w:r>
        <w:br w:type="page"/>
      </w:r>
    </w:p>
    <w:p w:rsidR="0036786E" w:rsidRPr="00B03514" w:rsidRDefault="0036786E" w:rsidP="0036786E">
      <w:pPr>
        <w:pStyle w:val="Heading2"/>
      </w:pPr>
      <w:bookmarkStart w:id="0" w:name="_Toc490656770"/>
      <w:r w:rsidRPr="00B03514">
        <w:lastRenderedPageBreak/>
        <w:t xml:space="preserve">5.1. tabula </w:t>
      </w:r>
      <w:r>
        <w:t>AMBULATORĀS PALĪDZĪBAS DARBA APJOMS 201</w:t>
      </w:r>
      <w:r w:rsidR="006539D3">
        <w:t>4</w:t>
      </w:r>
      <w:r>
        <w:t>. – 201</w:t>
      </w:r>
      <w:r w:rsidR="006539D3">
        <w:t>7</w:t>
      </w:r>
      <w:r>
        <w:t>. GADĀ</w:t>
      </w:r>
      <w:bookmarkEnd w:id="0"/>
    </w:p>
    <w:p w:rsidR="0036786E" w:rsidRPr="00B03514" w:rsidRDefault="0036786E" w:rsidP="0036786E">
      <w:pPr>
        <w:pStyle w:val="Heading5"/>
      </w:pPr>
      <w:bookmarkStart w:id="1" w:name="_Toc490656781"/>
      <w:r w:rsidRPr="00B03514">
        <w:t>Table</w:t>
      </w:r>
      <w:r>
        <w:t xml:space="preserve"> 5.1.</w:t>
      </w:r>
      <w:r w:rsidRPr="00B03514">
        <w:t xml:space="preserve"> OUT</w:t>
      </w:r>
      <w:r>
        <w:t>-</w:t>
      </w:r>
      <w:r w:rsidRPr="00B03514">
        <w:t xml:space="preserve">PATIENT </w:t>
      </w:r>
      <w:r>
        <w:t xml:space="preserve">MEDICAL </w:t>
      </w:r>
      <w:r w:rsidRPr="00B03514">
        <w:t>CARE</w:t>
      </w:r>
      <w:r>
        <w:t xml:space="preserve"> IN 201</w:t>
      </w:r>
      <w:r w:rsidR="006539D3">
        <w:t>4</w:t>
      </w:r>
      <w:r>
        <w:t xml:space="preserve"> – 201</w:t>
      </w:r>
      <w:bookmarkEnd w:id="1"/>
      <w:r w:rsidR="006539D3">
        <w:t>7</w:t>
      </w:r>
      <w:r w:rsidRPr="00B03514">
        <w:t xml:space="preserve"> </w:t>
      </w:r>
    </w:p>
    <w:p w:rsidR="0036786E" w:rsidRPr="00B03514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0"/>
        <w:gridCol w:w="817"/>
        <w:gridCol w:w="816"/>
        <w:gridCol w:w="816"/>
        <w:gridCol w:w="816"/>
        <w:gridCol w:w="2570"/>
      </w:tblGrid>
      <w:tr w:rsidR="006539D3" w:rsidRPr="00205B82" w:rsidTr="0064284A">
        <w:trPr>
          <w:trHeight w:val="113"/>
          <w:jc w:val="center"/>
        </w:trPr>
        <w:tc>
          <w:tcPr>
            <w:tcW w:w="267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ās aprūpes rādītāji</w:t>
            </w:r>
          </w:p>
        </w:tc>
        <w:tc>
          <w:tcPr>
            <w:tcW w:w="8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1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1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257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Indicators of the out-patient care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o apmeklējumu skaits pie ārstiem (miljonos)</w:t>
            </w:r>
          </w:p>
        </w:tc>
        <w:tc>
          <w:tcPr>
            <w:tcW w:w="817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1,7</w:t>
            </w:r>
          </w:p>
        </w:tc>
        <w:tc>
          <w:tcPr>
            <w:tcW w:w="816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1,6</w:t>
            </w:r>
          </w:p>
        </w:tc>
        <w:tc>
          <w:tcPr>
            <w:tcW w:w="816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6539D3" w:rsidRPr="002552B5" w:rsidRDefault="00EA4550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8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Out-patient visits to medical doctors (million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6539D3" w:rsidRPr="00B81946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uz 1 iedzīvotāju</w:t>
            </w:r>
          </w:p>
        </w:tc>
        <w:tc>
          <w:tcPr>
            <w:tcW w:w="817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8</w:t>
            </w:r>
          </w:p>
        </w:tc>
        <w:tc>
          <w:tcPr>
            <w:tcW w:w="816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  <w:tc>
          <w:tcPr>
            <w:tcW w:w="816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  <w:tc>
          <w:tcPr>
            <w:tcW w:w="816" w:type="dxa"/>
            <w:vAlign w:val="center"/>
          </w:tcPr>
          <w:p w:rsidR="006539D3" w:rsidRPr="002552B5" w:rsidRDefault="00EA4550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1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per 1 inhabitant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o apmeklējumu skaits pie ārsta palīgiem, vecmātēm un medicīnas māsām (miljonos)</w:t>
            </w:r>
          </w:p>
        </w:tc>
        <w:tc>
          <w:tcPr>
            <w:tcW w:w="817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816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,5</w:t>
            </w:r>
          </w:p>
        </w:tc>
        <w:tc>
          <w:tcPr>
            <w:tcW w:w="816" w:type="dxa"/>
            <w:vAlign w:val="center"/>
          </w:tcPr>
          <w:p w:rsidR="006539D3" w:rsidRPr="002552B5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816" w:type="dxa"/>
            <w:vAlign w:val="center"/>
          </w:tcPr>
          <w:p w:rsidR="006539D3" w:rsidRPr="002552B5" w:rsidRDefault="00E856E2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Out-patient visits to doctor’s assistants, midwives and nurses (million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6539D3" w:rsidRPr="00B81946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uz 1 iedzīvotāju</w:t>
            </w:r>
          </w:p>
        </w:tc>
        <w:tc>
          <w:tcPr>
            <w:tcW w:w="817" w:type="dxa"/>
            <w:vAlign w:val="center"/>
          </w:tcPr>
          <w:p w:rsidR="006539D3" w:rsidRPr="00D546AE" w:rsidRDefault="006539D3" w:rsidP="006428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78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76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53</w:t>
            </w:r>
          </w:p>
        </w:tc>
        <w:tc>
          <w:tcPr>
            <w:tcW w:w="816" w:type="dxa"/>
            <w:vAlign w:val="center"/>
          </w:tcPr>
          <w:p w:rsidR="006539D3" w:rsidRPr="00D15009" w:rsidRDefault="00E856E2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49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per 1 inhabitant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Vietu skaits dienas stacionāros</w:t>
            </w:r>
          </w:p>
        </w:tc>
        <w:tc>
          <w:tcPr>
            <w:tcW w:w="817" w:type="dxa"/>
            <w:vAlign w:val="center"/>
          </w:tcPr>
          <w:p w:rsidR="006539D3" w:rsidRPr="00694533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580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30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662</w:t>
            </w:r>
          </w:p>
        </w:tc>
        <w:tc>
          <w:tcPr>
            <w:tcW w:w="816" w:type="dxa"/>
            <w:vAlign w:val="center"/>
          </w:tcPr>
          <w:p w:rsidR="006539D3" w:rsidRPr="002F6DA1" w:rsidRDefault="00416ABD" w:rsidP="00D15009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41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Day-hospital beds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Dienas stacionāros ārstēto pacientu skaits</w:t>
            </w:r>
          </w:p>
        </w:tc>
        <w:tc>
          <w:tcPr>
            <w:tcW w:w="817" w:type="dxa"/>
            <w:vAlign w:val="center"/>
          </w:tcPr>
          <w:p w:rsidR="006539D3" w:rsidRPr="00694533" w:rsidRDefault="006539D3" w:rsidP="0064284A">
            <w:pPr>
              <w:ind w:left="-11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6 023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ind w:left="-11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3 553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ind w:left="-113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9 168</w:t>
            </w:r>
          </w:p>
        </w:tc>
        <w:tc>
          <w:tcPr>
            <w:tcW w:w="816" w:type="dxa"/>
            <w:vAlign w:val="center"/>
          </w:tcPr>
          <w:p w:rsidR="006539D3" w:rsidRPr="00D15009" w:rsidRDefault="00D15009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196 505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Patients admitted at the day-hospitals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bulatori veikto ķirurģisko operāciju skaits</w:t>
            </w:r>
          </w:p>
        </w:tc>
        <w:tc>
          <w:tcPr>
            <w:tcW w:w="817" w:type="dxa"/>
            <w:vAlign w:val="center"/>
          </w:tcPr>
          <w:p w:rsidR="006539D3" w:rsidRPr="00694533" w:rsidRDefault="006539D3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3 732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7 695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1 129</w:t>
            </w:r>
          </w:p>
        </w:tc>
        <w:tc>
          <w:tcPr>
            <w:tcW w:w="816" w:type="dxa"/>
            <w:vAlign w:val="center"/>
          </w:tcPr>
          <w:p w:rsidR="006539D3" w:rsidRPr="002F6DA1" w:rsidRDefault="00D15009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23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5009">
              <w:rPr>
                <w:rFonts w:ascii="Arial Narrow" w:hAnsi="Arial Narrow"/>
                <w:sz w:val="20"/>
                <w:szCs w:val="20"/>
              </w:rPr>
              <w:t>273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surgical operations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.sk. dienas stacionāros</w:t>
            </w:r>
          </w:p>
        </w:tc>
        <w:tc>
          <w:tcPr>
            <w:tcW w:w="817" w:type="dxa"/>
            <w:vAlign w:val="center"/>
          </w:tcPr>
          <w:p w:rsidR="006539D3" w:rsidRPr="00694533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 972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 345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 724</w:t>
            </w:r>
          </w:p>
        </w:tc>
        <w:tc>
          <w:tcPr>
            <w:tcW w:w="816" w:type="dxa"/>
            <w:vAlign w:val="center"/>
          </w:tcPr>
          <w:p w:rsidR="006539D3" w:rsidRPr="002F6DA1" w:rsidRDefault="00D15009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11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5009">
              <w:rPr>
                <w:rFonts w:ascii="Arial Narrow" w:hAnsi="Arial Narrow"/>
                <w:sz w:val="20"/>
                <w:szCs w:val="20"/>
              </w:rPr>
              <w:t>324</w:t>
            </w:r>
          </w:p>
        </w:tc>
        <w:tc>
          <w:tcPr>
            <w:tcW w:w="257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incl. surgical operations in the day-hospitals</w:t>
            </w:r>
          </w:p>
        </w:tc>
      </w:tr>
      <w:tr w:rsidR="006539D3" w:rsidRPr="00694533" w:rsidTr="0064284A">
        <w:trPr>
          <w:jc w:val="center"/>
        </w:trPr>
        <w:tc>
          <w:tcPr>
            <w:tcW w:w="2670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A14BA4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ieviešu skaits, k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m</w:t>
            </w:r>
            <w:r w:rsidRPr="00A14B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veikta citoloģiskā izmeklēšana dzemdes kakla vēža savlaicīgai diagnostikai</w:t>
            </w:r>
            <w:r w:rsidRPr="00A14BA4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817" w:type="dxa"/>
            <w:vAlign w:val="center"/>
          </w:tcPr>
          <w:p w:rsidR="006539D3" w:rsidRPr="00694533" w:rsidRDefault="006539D3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 287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 002</w:t>
            </w:r>
          </w:p>
        </w:tc>
        <w:tc>
          <w:tcPr>
            <w:tcW w:w="816" w:type="dxa"/>
            <w:vAlign w:val="center"/>
          </w:tcPr>
          <w:p w:rsidR="006539D3" w:rsidRPr="002F6DA1" w:rsidRDefault="006539D3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 287</w:t>
            </w:r>
          </w:p>
        </w:tc>
        <w:tc>
          <w:tcPr>
            <w:tcW w:w="816" w:type="dxa"/>
            <w:vAlign w:val="center"/>
          </w:tcPr>
          <w:p w:rsidR="006539D3" w:rsidRPr="002F6DA1" w:rsidRDefault="00D15009" w:rsidP="0064284A">
            <w:pPr>
              <w:ind w:lef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15009">
              <w:rPr>
                <w:rFonts w:ascii="Arial Narrow" w:hAnsi="Arial Narrow"/>
                <w:sz w:val="20"/>
                <w:szCs w:val="20"/>
              </w:rPr>
              <w:t>20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15009">
              <w:rPr>
                <w:rFonts w:ascii="Arial Narrow" w:hAnsi="Arial Narrow"/>
                <w:sz w:val="20"/>
                <w:szCs w:val="20"/>
              </w:rPr>
              <w:t>945</w:t>
            </w:r>
          </w:p>
        </w:tc>
        <w:tc>
          <w:tcPr>
            <w:tcW w:w="2570" w:type="dxa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Women who had been performed cytological examination for diagnostics of cervix uteri cance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</w:tbl>
    <w:p w:rsidR="0036786E" w:rsidRPr="005D7B29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p w:rsidR="0036786E" w:rsidRPr="0041023F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Default="0036786E" w:rsidP="0036786E">
      <w:pPr>
        <w:rPr>
          <w:rFonts w:ascii="Arial Narrow" w:hAnsi="Arial Narrow"/>
          <w:sz w:val="16"/>
          <w:szCs w:val="16"/>
          <w:lang w:val="en-GB"/>
        </w:rPr>
      </w:pPr>
      <w:r w:rsidRPr="0041023F">
        <w:rPr>
          <w:rFonts w:ascii="Arial Narrow" w:hAnsi="Arial Narrow"/>
          <w:sz w:val="16"/>
          <w:szCs w:val="16"/>
          <w:lang w:val="en-GB"/>
        </w:rPr>
        <w:t xml:space="preserve">  </w:t>
      </w:r>
      <w:r>
        <w:rPr>
          <w:rFonts w:ascii="Arial Narrow" w:hAnsi="Arial Narrow"/>
          <w:sz w:val="16"/>
          <w:szCs w:val="16"/>
          <w:lang w:val="en-GB"/>
        </w:rPr>
        <w:t xml:space="preserve">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</w:p>
    <w:p w:rsidR="0036786E" w:rsidRPr="005D7B29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Default="0036786E" w:rsidP="0036786E">
      <w:pPr>
        <w:pStyle w:val="Heading2"/>
      </w:pPr>
      <w:bookmarkStart w:id="2" w:name="_Toc490656771"/>
      <w:r>
        <w:t>5.2</w:t>
      </w:r>
      <w:r w:rsidRPr="00FA5783">
        <w:t xml:space="preserve">. </w:t>
      </w:r>
      <w:r>
        <w:t>tabula AMBULATORO APMEKLĒJUMU SKAITS PIE ĀRSTNIECĪBAS PERSONĀM</w:t>
      </w:r>
      <w:r w:rsidRPr="00B84D03">
        <w:t xml:space="preserve"> </w:t>
      </w:r>
      <w:r>
        <w:t>SADALĪJUMĀ PA STATISTISKAJIEM REĢIONIEM</w:t>
      </w:r>
      <w:r w:rsidRPr="00B84D03">
        <w:t xml:space="preserve"> </w:t>
      </w:r>
      <w:r>
        <w:t>201</w:t>
      </w:r>
      <w:r w:rsidR="006539D3">
        <w:t>4</w:t>
      </w:r>
      <w:r>
        <w:t>. – 201</w:t>
      </w:r>
      <w:r w:rsidR="006539D3">
        <w:t>7</w:t>
      </w:r>
      <w:r>
        <w:t>. GADĀ</w:t>
      </w:r>
      <w:bookmarkEnd w:id="2"/>
    </w:p>
    <w:p w:rsidR="0036786E" w:rsidRPr="002449FB" w:rsidRDefault="0036786E" w:rsidP="0036786E">
      <w:pPr>
        <w:pStyle w:val="Heading5"/>
      </w:pPr>
      <w:bookmarkStart w:id="3" w:name="_Toc490656782"/>
      <w:r>
        <w:t xml:space="preserve">Table 5.2. OUT-PATIENT VISITS TO MEDICAL PERSONS BY REGION </w:t>
      </w:r>
      <w:r w:rsidRPr="0066561A">
        <w:t>IN</w:t>
      </w:r>
      <w:r>
        <w:t xml:space="preserve"> 201</w:t>
      </w:r>
      <w:r w:rsidR="006539D3">
        <w:t>4</w:t>
      </w:r>
      <w:r>
        <w:t xml:space="preserve"> – 201</w:t>
      </w:r>
      <w:bookmarkEnd w:id="3"/>
      <w:r w:rsidR="006539D3">
        <w:t>7</w:t>
      </w:r>
    </w:p>
    <w:p w:rsidR="0036786E" w:rsidRDefault="0036786E" w:rsidP="0036786E">
      <w:pPr>
        <w:jc w:val="center"/>
        <w:rPr>
          <w:rFonts w:ascii="Arial Narrow" w:hAnsi="Arial Narrow"/>
          <w:caps/>
          <w:sz w:val="20"/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66"/>
        <w:gridCol w:w="918"/>
        <w:gridCol w:w="929"/>
        <w:gridCol w:w="929"/>
        <w:gridCol w:w="930"/>
        <w:gridCol w:w="832"/>
        <w:gridCol w:w="834"/>
        <w:gridCol w:w="833"/>
        <w:gridCol w:w="834"/>
      </w:tblGrid>
      <w:tr w:rsidR="0036786E" w:rsidRPr="00DB5159" w:rsidTr="006539D3">
        <w:trPr>
          <w:jc w:val="center"/>
        </w:trPr>
        <w:tc>
          <w:tcPr>
            <w:tcW w:w="146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DB5159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370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pie ārstiem</w:t>
            </w:r>
          </w:p>
        </w:tc>
        <w:tc>
          <w:tcPr>
            <w:tcW w:w="333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pie ārsta palīgiem, vecmātēm un medicīnas māsām</w:t>
            </w:r>
          </w:p>
        </w:tc>
      </w:tr>
      <w:tr w:rsidR="0036786E" w:rsidRPr="00DB5159" w:rsidTr="006539D3">
        <w:trPr>
          <w:trHeight w:val="412"/>
          <w:jc w:val="center"/>
        </w:trPr>
        <w:tc>
          <w:tcPr>
            <w:tcW w:w="1466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370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  <w:t>Out-patient visits to medical doctors – total</w:t>
            </w:r>
          </w:p>
        </w:tc>
        <w:tc>
          <w:tcPr>
            <w:tcW w:w="333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 w:cs="Tahoma"/>
                <w:color w:val="FFFFFF" w:themeColor="background1"/>
                <w:sz w:val="20"/>
                <w:szCs w:val="20"/>
                <w:lang w:val="en-GB"/>
              </w:rPr>
              <w:t>Out-patient visits to doctor’s assistants, midwives and nurses</w:t>
            </w:r>
          </w:p>
        </w:tc>
      </w:tr>
      <w:tr w:rsidR="00F15DC5" w:rsidRPr="00DB5159" w:rsidTr="006539D3">
        <w:trPr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9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6539D3" w:rsidRPr="00DB5159" w:rsidRDefault="006539D3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6539D3" w:rsidRPr="00DB5159" w:rsidTr="0064284A">
        <w:trPr>
          <w:trHeight w:hRule="exact" w:val="28"/>
          <w:jc w:val="center"/>
        </w:trPr>
        <w:tc>
          <w:tcPr>
            <w:tcW w:w="8505" w:type="dxa"/>
            <w:gridSpan w:val="9"/>
            <w:shd w:val="clear" w:color="auto" w:fill="auto"/>
          </w:tcPr>
          <w:p w:rsidR="006539D3" w:rsidRPr="00DB5159" w:rsidRDefault="006539D3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6539D3" w:rsidRPr="00DB5159" w:rsidTr="0064284A">
        <w:trPr>
          <w:jc w:val="center"/>
        </w:trPr>
        <w:tc>
          <w:tcPr>
            <w:tcW w:w="8505" w:type="dxa"/>
            <w:gridSpan w:val="9"/>
            <w:shd w:val="clear" w:color="auto" w:fill="0070C0"/>
            <w:vAlign w:val="center"/>
          </w:tcPr>
          <w:p w:rsidR="006539D3" w:rsidRPr="00DB5159" w:rsidRDefault="006539D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F15DC5" w:rsidRPr="005E07C7" w:rsidTr="0064284A">
        <w:trPr>
          <w:jc w:val="center"/>
        </w:trPr>
        <w:tc>
          <w:tcPr>
            <w:tcW w:w="1466" w:type="dxa"/>
            <w:vAlign w:val="center"/>
          </w:tcPr>
          <w:p w:rsidR="006539D3" w:rsidRPr="005E07C7" w:rsidRDefault="006539D3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5E07C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  <w:bookmarkStart w:id="4" w:name="_GoBack"/>
            <w:bookmarkEnd w:id="4"/>
          </w:p>
        </w:tc>
        <w:tc>
          <w:tcPr>
            <w:tcW w:w="918" w:type="dxa"/>
            <w:vAlign w:val="center"/>
          </w:tcPr>
          <w:p w:rsidR="006539D3" w:rsidRPr="002552B5" w:rsidRDefault="006539D3" w:rsidP="0064284A">
            <w:pPr>
              <w:ind w:left="-113" w:right="-57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b/>
                <w:sz w:val="20"/>
                <w:szCs w:val="20"/>
              </w:rPr>
              <w:t>11 657 780</w:t>
            </w:r>
          </w:p>
        </w:tc>
        <w:tc>
          <w:tcPr>
            <w:tcW w:w="929" w:type="dxa"/>
            <w:vAlign w:val="bottom"/>
          </w:tcPr>
          <w:p w:rsidR="006539D3" w:rsidRPr="002552B5" w:rsidRDefault="006539D3" w:rsidP="0064284A">
            <w:pPr>
              <w:ind w:right="-57" w:hanging="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11 569 718</w:t>
            </w:r>
          </w:p>
        </w:tc>
        <w:tc>
          <w:tcPr>
            <w:tcW w:w="929" w:type="dxa"/>
            <w:vAlign w:val="bottom"/>
          </w:tcPr>
          <w:p w:rsidR="006539D3" w:rsidRPr="002552B5" w:rsidRDefault="006539D3" w:rsidP="0064284A">
            <w:pPr>
              <w:ind w:right="-57" w:hanging="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 580 968</w:t>
            </w:r>
          </w:p>
        </w:tc>
        <w:tc>
          <w:tcPr>
            <w:tcW w:w="930" w:type="dxa"/>
            <w:vAlign w:val="bottom"/>
          </w:tcPr>
          <w:p w:rsidR="006539D3" w:rsidRPr="002552B5" w:rsidRDefault="00EA4550" w:rsidP="0064284A">
            <w:pPr>
              <w:ind w:right="-57" w:hanging="108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EA4550">
              <w:rPr>
                <w:rFonts w:ascii="Arial Narrow" w:hAnsi="Arial Narrow"/>
                <w:b/>
                <w:sz w:val="20"/>
                <w:szCs w:val="20"/>
              </w:rPr>
              <w:t>11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b/>
                <w:sz w:val="20"/>
                <w:szCs w:val="20"/>
              </w:rPr>
              <w:t>80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b/>
                <w:sz w:val="20"/>
                <w:szCs w:val="20"/>
              </w:rPr>
              <w:t>787</w:t>
            </w:r>
          </w:p>
        </w:tc>
        <w:tc>
          <w:tcPr>
            <w:tcW w:w="832" w:type="dxa"/>
            <w:vAlign w:val="center"/>
          </w:tcPr>
          <w:p w:rsidR="006539D3" w:rsidRPr="002552B5" w:rsidRDefault="006539D3" w:rsidP="0064284A">
            <w:pPr>
              <w:ind w:left="-113" w:right="-57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b/>
                <w:sz w:val="20"/>
                <w:szCs w:val="20"/>
              </w:rPr>
              <w:t>1 550 962</w:t>
            </w:r>
          </w:p>
        </w:tc>
        <w:tc>
          <w:tcPr>
            <w:tcW w:w="834" w:type="dxa"/>
            <w:vAlign w:val="bottom"/>
          </w:tcPr>
          <w:p w:rsidR="006539D3" w:rsidRPr="00292C28" w:rsidRDefault="006539D3" w:rsidP="0064284A">
            <w:pPr>
              <w:ind w:left="-57" w:right="-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512 291</w:t>
            </w:r>
          </w:p>
        </w:tc>
        <w:tc>
          <w:tcPr>
            <w:tcW w:w="833" w:type="dxa"/>
            <w:vAlign w:val="bottom"/>
          </w:tcPr>
          <w:p w:rsidR="006539D3" w:rsidRPr="00762476" w:rsidRDefault="006539D3" w:rsidP="0064284A">
            <w:pPr>
              <w:ind w:left="-57" w:right="-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b/>
                <w:color w:val="000000"/>
                <w:sz w:val="20"/>
                <w:szCs w:val="20"/>
              </w:rPr>
              <w:t>1 032 577</w:t>
            </w:r>
          </w:p>
        </w:tc>
        <w:tc>
          <w:tcPr>
            <w:tcW w:w="834" w:type="dxa"/>
            <w:vAlign w:val="bottom"/>
          </w:tcPr>
          <w:p w:rsidR="006539D3" w:rsidRPr="00762476" w:rsidRDefault="00E856E2" w:rsidP="0064284A">
            <w:pPr>
              <w:ind w:left="-57" w:right="-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49 7</w:t>
            </w:r>
            <w:r w:rsidRPr="00E856E2">
              <w:rPr>
                <w:rFonts w:ascii="Arial Narrow" w:hAnsi="Arial Narrow"/>
                <w:b/>
                <w:color w:val="000000"/>
                <w:sz w:val="20"/>
                <w:szCs w:val="20"/>
              </w:rPr>
              <w:t>37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vAlign w:val="center"/>
          </w:tcPr>
          <w:p w:rsidR="00E856E2" w:rsidRPr="00DE7690" w:rsidRDefault="00E856E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18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4 965 776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4 970 517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 994 521</w:t>
            </w:r>
          </w:p>
        </w:tc>
        <w:tc>
          <w:tcPr>
            <w:tcW w:w="930" w:type="dxa"/>
            <w:vAlign w:val="bottom"/>
          </w:tcPr>
          <w:p w:rsidR="00E856E2" w:rsidRPr="00EA4550" w:rsidRDefault="00E856E2" w:rsidP="00EA4550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22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832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630 911</w:t>
            </w:r>
          </w:p>
        </w:tc>
        <w:tc>
          <w:tcPr>
            <w:tcW w:w="834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645 005</w:t>
            </w:r>
          </w:p>
        </w:tc>
        <w:tc>
          <w:tcPr>
            <w:tcW w:w="833" w:type="dxa"/>
            <w:vAlign w:val="bottom"/>
          </w:tcPr>
          <w:p w:rsidR="00E856E2" w:rsidRPr="00762476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270 385</w:t>
            </w:r>
          </w:p>
        </w:tc>
        <w:tc>
          <w:tcPr>
            <w:tcW w:w="834" w:type="dxa"/>
            <w:vAlign w:val="bottom"/>
          </w:tcPr>
          <w:p w:rsidR="00E856E2" w:rsidRPr="00E856E2" w:rsidRDefault="00E856E2" w:rsidP="00E856E2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vAlign w:val="center"/>
          </w:tcPr>
          <w:p w:rsidR="00E856E2" w:rsidRPr="00DE7690" w:rsidRDefault="00E856E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18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 512 956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489 940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510 953</w:t>
            </w:r>
          </w:p>
        </w:tc>
        <w:tc>
          <w:tcPr>
            <w:tcW w:w="930" w:type="dxa"/>
            <w:vAlign w:val="bottom"/>
          </w:tcPr>
          <w:p w:rsidR="00E856E2" w:rsidRPr="00EA4550" w:rsidRDefault="00E856E2" w:rsidP="00EA4550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  <w:tc>
          <w:tcPr>
            <w:tcW w:w="832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53 422</w:t>
            </w:r>
          </w:p>
        </w:tc>
        <w:tc>
          <w:tcPr>
            <w:tcW w:w="834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57 221</w:t>
            </w:r>
          </w:p>
        </w:tc>
        <w:tc>
          <w:tcPr>
            <w:tcW w:w="833" w:type="dxa"/>
            <w:vAlign w:val="bottom"/>
          </w:tcPr>
          <w:p w:rsidR="00E856E2" w:rsidRPr="00762476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144 099</w:t>
            </w:r>
          </w:p>
        </w:tc>
        <w:tc>
          <w:tcPr>
            <w:tcW w:w="834" w:type="dxa"/>
            <w:vAlign w:val="bottom"/>
          </w:tcPr>
          <w:p w:rsidR="00E856E2" w:rsidRPr="00E856E2" w:rsidRDefault="00E856E2" w:rsidP="00E856E2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vAlign w:val="center"/>
          </w:tcPr>
          <w:p w:rsidR="00E856E2" w:rsidRPr="00DE7690" w:rsidRDefault="00E856E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18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 020 998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999 501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67C6F">
              <w:rPr>
                <w:rFonts w:ascii="Arial Narrow" w:hAnsi="Arial Narrow"/>
                <w:sz w:val="20"/>
                <w:szCs w:val="20"/>
              </w:rPr>
              <w:t>985 416</w:t>
            </w:r>
          </w:p>
        </w:tc>
        <w:tc>
          <w:tcPr>
            <w:tcW w:w="930" w:type="dxa"/>
            <w:vAlign w:val="bottom"/>
          </w:tcPr>
          <w:p w:rsidR="00E856E2" w:rsidRPr="00EA4550" w:rsidRDefault="00E856E2" w:rsidP="00EA4550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00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891</w:t>
            </w:r>
          </w:p>
        </w:tc>
        <w:tc>
          <w:tcPr>
            <w:tcW w:w="832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222 623</w:t>
            </w:r>
          </w:p>
        </w:tc>
        <w:tc>
          <w:tcPr>
            <w:tcW w:w="834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91 658</w:t>
            </w:r>
          </w:p>
        </w:tc>
        <w:tc>
          <w:tcPr>
            <w:tcW w:w="833" w:type="dxa"/>
            <w:vAlign w:val="bottom"/>
          </w:tcPr>
          <w:p w:rsidR="00E856E2" w:rsidRPr="00762476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162 002</w:t>
            </w:r>
          </w:p>
        </w:tc>
        <w:tc>
          <w:tcPr>
            <w:tcW w:w="834" w:type="dxa"/>
            <w:vAlign w:val="bottom"/>
          </w:tcPr>
          <w:p w:rsidR="00E856E2" w:rsidRPr="00E856E2" w:rsidRDefault="00E856E2" w:rsidP="00E856E2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vAlign w:val="center"/>
          </w:tcPr>
          <w:p w:rsidR="00E856E2" w:rsidRPr="00DE7690" w:rsidRDefault="00E856E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18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 434 014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430 960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25 392</w:t>
            </w:r>
          </w:p>
        </w:tc>
        <w:tc>
          <w:tcPr>
            <w:tcW w:w="930" w:type="dxa"/>
            <w:vAlign w:val="bottom"/>
          </w:tcPr>
          <w:p w:rsidR="00E856E2" w:rsidRPr="00EA4550" w:rsidRDefault="00E856E2" w:rsidP="00EA4550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2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832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205 475</w:t>
            </w:r>
          </w:p>
        </w:tc>
        <w:tc>
          <w:tcPr>
            <w:tcW w:w="834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90 100</w:t>
            </w:r>
          </w:p>
        </w:tc>
        <w:tc>
          <w:tcPr>
            <w:tcW w:w="833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8 000</w:t>
            </w:r>
          </w:p>
        </w:tc>
        <w:tc>
          <w:tcPr>
            <w:tcW w:w="834" w:type="dxa"/>
            <w:vAlign w:val="bottom"/>
          </w:tcPr>
          <w:p w:rsidR="00E856E2" w:rsidRPr="00E856E2" w:rsidRDefault="00E856E2" w:rsidP="00E856E2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vAlign w:val="center"/>
          </w:tcPr>
          <w:p w:rsidR="00E856E2" w:rsidRPr="00DE7690" w:rsidRDefault="00E856E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18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 185 688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185 586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79 732</w:t>
            </w:r>
          </w:p>
        </w:tc>
        <w:tc>
          <w:tcPr>
            <w:tcW w:w="930" w:type="dxa"/>
            <w:vAlign w:val="bottom"/>
          </w:tcPr>
          <w:p w:rsidR="00E856E2" w:rsidRPr="00EA4550" w:rsidRDefault="00E856E2" w:rsidP="00EA4550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1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  <w:tc>
          <w:tcPr>
            <w:tcW w:w="832" w:type="dxa"/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06 146</w:t>
            </w:r>
          </w:p>
        </w:tc>
        <w:tc>
          <w:tcPr>
            <w:tcW w:w="834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18 897</w:t>
            </w:r>
          </w:p>
        </w:tc>
        <w:tc>
          <w:tcPr>
            <w:tcW w:w="833" w:type="dxa"/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4 848</w:t>
            </w:r>
          </w:p>
        </w:tc>
        <w:tc>
          <w:tcPr>
            <w:tcW w:w="834" w:type="dxa"/>
            <w:vAlign w:val="bottom"/>
          </w:tcPr>
          <w:p w:rsidR="00E856E2" w:rsidRPr="00E856E2" w:rsidRDefault="00E856E2" w:rsidP="00E856E2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02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tcBorders>
              <w:bottom w:val="single" w:sz="2" w:space="0" w:color="auto"/>
            </w:tcBorders>
            <w:vAlign w:val="center"/>
          </w:tcPr>
          <w:p w:rsidR="00E856E2" w:rsidRPr="00DE7690" w:rsidRDefault="00E856E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18" w:type="dxa"/>
            <w:tcBorders>
              <w:bottom w:val="single" w:sz="2" w:space="0" w:color="auto"/>
            </w:tcBorders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1 538 348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 493 214</w:t>
            </w:r>
          </w:p>
        </w:tc>
        <w:tc>
          <w:tcPr>
            <w:tcW w:w="929" w:type="dxa"/>
            <w:tcBorders>
              <w:bottom w:val="single" w:sz="2" w:space="0" w:color="auto"/>
            </w:tcBorders>
            <w:vAlign w:val="bottom"/>
          </w:tcPr>
          <w:p w:rsidR="00E856E2" w:rsidRPr="002552B5" w:rsidRDefault="00E856E2" w:rsidP="0064284A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484 954</w:t>
            </w:r>
          </w:p>
        </w:tc>
        <w:tc>
          <w:tcPr>
            <w:tcW w:w="930" w:type="dxa"/>
            <w:tcBorders>
              <w:bottom w:val="single" w:sz="2" w:space="0" w:color="auto"/>
            </w:tcBorders>
            <w:vAlign w:val="bottom"/>
          </w:tcPr>
          <w:p w:rsidR="00E856E2" w:rsidRPr="00EA4550" w:rsidRDefault="00E856E2" w:rsidP="00EA4550">
            <w:pPr>
              <w:ind w:left="-57" w:righ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7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832" w:type="dxa"/>
            <w:tcBorders>
              <w:bottom w:val="single" w:sz="2" w:space="0" w:color="auto"/>
            </w:tcBorders>
            <w:vAlign w:val="center"/>
          </w:tcPr>
          <w:p w:rsidR="00E856E2" w:rsidRPr="002552B5" w:rsidRDefault="00E856E2" w:rsidP="0064284A">
            <w:pPr>
              <w:ind w:left="-113" w:right="-57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552B5">
              <w:rPr>
                <w:rFonts w:ascii="Arial Narrow" w:hAnsi="Arial Narrow" w:cs="Arial"/>
                <w:sz w:val="20"/>
                <w:szCs w:val="20"/>
              </w:rPr>
              <w:t>232 385</w:t>
            </w:r>
          </w:p>
        </w:tc>
        <w:tc>
          <w:tcPr>
            <w:tcW w:w="834" w:type="dxa"/>
            <w:tcBorders>
              <w:bottom w:val="single" w:sz="2" w:space="0" w:color="auto"/>
            </w:tcBorders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209 410</w:t>
            </w:r>
          </w:p>
        </w:tc>
        <w:tc>
          <w:tcPr>
            <w:tcW w:w="833" w:type="dxa"/>
            <w:tcBorders>
              <w:bottom w:val="single" w:sz="2" w:space="0" w:color="auto"/>
            </w:tcBorders>
            <w:vAlign w:val="bottom"/>
          </w:tcPr>
          <w:p w:rsidR="00E856E2" w:rsidRPr="00292C28" w:rsidRDefault="00E856E2" w:rsidP="0064284A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 243</w:t>
            </w:r>
          </w:p>
        </w:tc>
        <w:tc>
          <w:tcPr>
            <w:tcW w:w="834" w:type="dxa"/>
            <w:tcBorders>
              <w:bottom w:val="single" w:sz="2" w:space="0" w:color="auto"/>
            </w:tcBorders>
            <w:vAlign w:val="bottom"/>
          </w:tcPr>
          <w:p w:rsidR="00E856E2" w:rsidRPr="00E856E2" w:rsidRDefault="00E856E2" w:rsidP="00E856E2">
            <w:pPr>
              <w:ind w:right="-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</w:tr>
      <w:tr w:rsidR="00E856E2" w:rsidRPr="00DB5159" w:rsidTr="0064284A">
        <w:trPr>
          <w:jc w:val="center"/>
        </w:trPr>
        <w:tc>
          <w:tcPr>
            <w:tcW w:w="8505" w:type="dxa"/>
            <w:gridSpan w:val="9"/>
            <w:shd w:val="clear" w:color="auto" w:fill="0070C0"/>
            <w:vAlign w:val="center"/>
          </w:tcPr>
          <w:p w:rsidR="00E856E2" w:rsidRPr="00DB5159" w:rsidRDefault="00E856E2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uz 1 iedzīvotāju / per 1 inhabitant</w:t>
            </w:r>
          </w:p>
        </w:tc>
      </w:tr>
      <w:tr w:rsidR="00E856E2" w:rsidRPr="00DE7690" w:rsidTr="0064284A">
        <w:trPr>
          <w:jc w:val="center"/>
        </w:trPr>
        <w:tc>
          <w:tcPr>
            <w:tcW w:w="1466" w:type="dxa"/>
            <w:vAlign w:val="center"/>
          </w:tcPr>
          <w:p w:rsidR="00E856E2" w:rsidRPr="00DE7690" w:rsidRDefault="00E856E2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DE7690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18" w:type="dxa"/>
            <w:vAlign w:val="center"/>
          </w:tcPr>
          <w:p w:rsidR="00E856E2" w:rsidRPr="002552B5" w:rsidRDefault="00E856E2" w:rsidP="00642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5,85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5,85</w:t>
            </w:r>
          </w:p>
        </w:tc>
        <w:tc>
          <w:tcPr>
            <w:tcW w:w="929" w:type="dxa"/>
            <w:vAlign w:val="bottom"/>
          </w:tcPr>
          <w:p w:rsidR="00E856E2" w:rsidRPr="002552B5" w:rsidRDefault="00E856E2" w:rsidP="00642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,91</w:t>
            </w:r>
          </w:p>
        </w:tc>
        <w:tc>
          <w:tcPr>
            <w:tcW w:w="930" w:type="dxa"/>
            <w:vAlign w:val="bottom"/>
          </w:tcPr>
          <w:p w:rsidR="00E856E2" w:rsidRPr="002552B5" w:rsidRDefault="00E856E2" w:rsidP="00642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,08</w:t>
            </w:r>
          </w:p>
        </w:tc>
        <w:tc>
          <w:tcPr>
            <w:tcW w:w="832" w:type="dxa"/>
            <w:vAlign w:val="center"/>
          </w:tcPr>
          <w:p w:rsidR="00E856E2" w:rsidRPr="002552B5" w:rsidRDefault="00E856E2" w:rsidP="0064284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0,78</w:t>
            </w:r>
          </w:p>
        </w:tc>
        <w:tc>
          <w:tcPr>
            <w:tcW w:w="834" w:type="dxa"/>
            <w:vAlign w:val="bottom"/>
          </w:tcPr>
          <w:p w:rsidR="00E856E2" w:rsidRPr="00292C28" w:rsidRDefault="00E856E2" w:rsidP="0064284A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33" w:type="dxa"/>
            <w:vAlign w:val="bottom"/>
          </w:tcPr>
          <w:p w:rsidR="00E856E2" w:rsidRPr="00762476" w:rsidRDefault="00E856E2" w:rsidP="0064284A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b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34" w:type="dxa"/>
            <w:vAlign w:val="bottom"/>
          </w:tcPr>
          <w:p w:rsidR="00E856E2" w:rsidRPr="00E856E2" w:rsidRDefault="000B6B30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0,49</w:t>
            </w:r>
          </w:p>
        </w:tc>
      </w:tr>
      <w:tr w:rsidR="000B6B30" w:rsidRPr="00DE7690" w:rsidTr="0064284A">
        <w:trPr>
          <w:jc w:val="center"/>
        </w:trPr>
        <w:tc>
          <w:tcPr>
            <w:tcW w:w="1466" w:type="dxa"/>
            <w:vAlign w:val="center"/>
          </w:tcPr>
          <w:p w:rsidR="000B6B30" w:rsidRPr="00DE7690" w:rsidRDefault="000B6B3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18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7,73</w:t>
            </w:r>
          </w:p>
        </w:tc>
        <w:tc>
          <w:tcPr>
            <w:tcW w:w="929" w:type="dxa"/>
            <w:vAlign w:val="bottom"/>
          </w:tcPr>
          <w:p w:rsidR="000B6B30" w:rsidRPr="003B3C54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7,76</w:t>
            </w:r>
          </w:p>
        </w:tc>
        <w:tc>
          <w:tcPr>
            <w:tcW w:w="929" w:type="dxa"/>
            <w:vAlign w:val="bottom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80</w:t>
            </w:r>
          </w:p>
        </w:tc>
        <w:tc>
          <w:tcPr>
            <w:tcW w:w="930" w:type="dxa"/>
            <w:vAlign w:val="bottom"/>
          </w:tcPr>
          <w:p w:rsidR="000B6B30" w:rsidRPr="00E517A0" w:rsidRDefault="000B6B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8,16</w:t>
            </w:r>
          </w:p>
        </w:tc>
        <w:tc>
          <w:tcPr>
            <w:tcW w:w="832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0,98</w:t>
            </w:r>
          </w:p>
        </w:tc>
        <w:tc>
          <w:tcPr>
            <w:tcW w:w="834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33" w:type="dxa"/>
            <w:vAlign w:val="bottom"/>
          </w:tcPr>
          <w:p w:rsidR="000B6B30" w:rsidRPr="00762476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34" w:type="dxa"/>
            <w:vAlign w:val="bottom"/>
          </w:tcPr>
          <w:p w:rsidR="000B6B30" w:rsidRPr="000B6B30" w:rsidRDefault="000B6B3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</w:tr>
      <w:tr w:rsidR="000B6B30" w:rsidRPr="00DE7690" w:rsidTr="0064284A">
        <w:trPr>
          <w:jc w:val="center"/>
        </w:trPr>
        <w:tc>
          <w:tcPr>
            <w:tcW w:w="1466" w:type="dxa"/>
            <w:vAlign w:val="center"/>
          </w:tcPr>
          <w:p w:rsidR="000B6B30" w:rsidRPr="00DE7690" w:rsidRDefault="000B6B3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18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4,12</w:t>
            </w:r>
          </w:p>
        </w:tc>
        <w:tc>
          <w:tcPr>
            <w:tcW w:w="929" w:type="dxa"/>
            <w:vAlign w:val="bottom"/>
          </w:tcPr>
          <w:p w:rsidR="000B6B30" w:rsidRPr="003B3C54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4,06</w:t>
            </w:r>
          </w:p>
        </w:tc>
        <w:tc>
          <w:tcPr>
            <w:tcW w:w="929" w:type="dxa"/>
            <w:vAlign w:val="bottom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13</w:t>
            </w:r>
          </w:p>
        </w:tc>
        <w:tc>
          <w:tcPr>
            <w:tcW w:w="930" w:type="dxa"/>
            <w:vAlign w:val="bottom"/>
          </w:tcPr>
          <w:p w:rsidR="000B6B30" w:rsidRPr="00E517A0" w:rsidRDefault="000B6B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4,06</w:t>
            </w:r>
          </w:p>
        </w:tc>
        <w:tc>
          <w:tcPr>
            <w:tcW w:w="832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834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33" w:type="dxa"/>
            <w:vAlign w:val="bottom"/>
          </w:tcPr>
          <w:p w:rsidR="000B6B30" w:rsidRPr="00762476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34" w:type="dxa"/>
            <w:vAlign w:val="bottom"/>
          </w:tcPr>
          <w:p w:rsidR="000B6B30" w:rsidRPr="000B6B30" w:rsidRDefault="000B6B3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</w:tr>
      <w:tr w:rsidR="000B6B30" w:rsidRPr="00DE7690" w:rsidTr="0064284A">
        <w:trPr>
          <w:jc w:val="center"/>
        </w:trPr>
        <w:tc>
          <w:tcPr>
            <w:tcW w:w="1466" w:type="dxa"/>
            <w:vAlign w:val="center"/>
          </w:tcPr>
          <w:p w:rsidR="000B6B30" w:rsidRPr="00DE7690" w:rsidRDefault="000B6B3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18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09</w:t>
            </w:r>
          </w:p>
        </w:tc>
        <w:tc>
          <w:tcPr>
            <w:tcW w:w="929" w:type="dxa"/>
            <w:vAlign w:val="bottom"/>
          </w:tcPr>
          <w:p w:rsidR="000B6B30" w:rsidRPr="003B3C54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5,06</w:t>
            </w:r>
          </w:p>
        </w:tc>
        <w:tc>
          <w:tcPr>
            <w:tcW w:w="929" w:type="dxa"/>
            <w:vAlign w:val="bottom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67C6F">
              <w:rPr>
                <w:rFonts w:ascii="Arial Narrow" w:hAnsi="Arial Narrow"/>
                <w:sz w:val="20"/>
                <w:szCs w:val="20"/>
              </w:rPr>
              <w:t>5,08</w:t>
            </w:r>
          </w:p>
        </w:tc>
        <w:tc>
          <w:tcPr>
            <w:tcW w:w="930" w:type="dxa"/>
            <w:vAlign w:val="bottom"/>
          </w:tcPr>
          <w:p w:rsidR="000B6B30" w:rsidRPr="00E517A0" w:rsidRDefault="000B6B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28</w:t>
            </w:r>
          </w:p>
        </w:tc>
        <w:tc>
          <w:tcPr>
            <w:tcW w:w="832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,11</w:t>
            </w:r>
          </w:p>
        </w:tc>
        <w:tc>
          <w:tcPr>
            <w:tcW w:w="834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833" w:type="dxa"/>
            <w:vAlign w:val="bottom"/>
          </w:tcPr>
          <w:p w:rsidR="000B6B30" w:rsidRPr="00762476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62476">
              <w:rPr>
                <w:rFonts w:ascii="Arial Narrow" w:hAnsi="Arial Narrow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34" w:type="dxa"/>
            <w:vAlign w:val="bottom"/>
          </w:tcPr>
          <w:p w:rsidR="000B6B30" w:rsidRPr="000B6B30" w:rsidRDefault="000B6B3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85</w:t>
            </w:r>
          </w:p>
        </w:tc>
      </w:tr>
      <w:tr w:rsidR="000B6B30" w:rsidRPr="00DE7690" w:rsidTr="0064284A">
        <w:trPr>
          <w:jc w:val="center"/>
        </w:trPr>
        <w:tc>
          <w:tcPr>
            <w:tcW w:w="1466" w:type="dxa"/>
            <w:vAlign w:val="center"/>
          </w:tcPr>
          <w:p w:rsidR="000B6B30" w:rsidRPr="00DE7690" w:rsidRDefault="000B6B3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18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59</w:t>
            </w:r>
          </w:p>
        </w:tc>
        <w:tc>
          <w:tcPr>
            <w:tcW w:w="929" w:type="dxa"/>
            <w:vAlign w:val="bottom"/>
          </w:tcPr>
          <w:p w:rsidR="000B6B30" w:rsidRPr="003B3C54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5,66</w:t>
            </w:r>
          </w:p>
        </w:tc>
        <w:tc>
          <w:tcPr>
            <w:tcW w:w="929" w:type="dxa"/>
            <w:vAlign w:val="bottom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73</w:t>
            </w:r>
          </w:p>
        </w:tc>
        <w:tc>
          <w:tcPr>
            <w:tcW w:w="930" w:type="dxa"/>
            <w:vAlign w:val="bottom"/>
          </w:tcPr>
          <w:p w:rsidR="000B6B30" w:rsidRPr="00E517A0" w:rsidRDefault="000B6B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83</w:t>
            </w:r>
          </w:p>
        </w:tc>
        <w:tc>
          <w:tcPr>
            <w:tcW w:w="832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0,80</w:t>
            </w:r>
          </w:p>
        </w:tc>
        <w:tc>
          <w:tcPr>
            <w:tcW w:w="834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33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34" w:type="dxa"/>
            <w:vAlign w:val="bottom"/>
          </w:tcPr>
          <w:p w:rsidR="000B6B30" w:rsidRPr="000B6B30" w:rsidRDefault="000B6B3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</w:tr>
      <w:tr w:rsidR="000B6B30" w:rsidRPr="00DE7690" w:rsidTr="0064284A">
        <w:trPr>
          <w:jc w:val="center"/>
        </w:trPr>
        <w:tc>
          <w:tcPr>
            <w:tcW w:w="1466" w:type="dxa"/>
            <w:vAlign w:val="center"/>
          </w:tcPr>
          <w:p w:rsidR="000B6B30" w:rsidRPr="00DE7690" w:rsidRDefault="000B6B3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18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4,87</w:t>
            </w:r>
          </w:p>
        </w:tc>
        <w:tc>
          <w:tcPr>
            <w:tcW w:w="929" w:type="dxa"/>
            <w:vAlign w:val="bottom"/>
          </w:tcPr>
          <w:p w:rsidR="000B6B30" w:rsidRPr="003B3C54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4,92</w:t>
            </w:r>
          </w:p>
        </w:tc>
        <w:tc>
          <w:tcPr>
            <w:tcW w:w="929" w:type="dxa"/>
            <w:vAlign w:val="bottom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97</w:t>
            </w:r>
          </w:p>
        </w:tc>
        <w:tc>
          <w:tcPr>
            <w:tcW w:w="930" w:type="dxa"/>
            <w:vAlign w:val="bottom"/>
          </w:tcPr>
          <w:p w:rsidR="000B6B30" w:rsidRPr="00E517A0" w:rsidRDefault="000B6B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07</w:t>
            </w:r>
          </w:p>
        </w:tc>
        <w:tc>
          <w:tcPr>
            <w:tcW w:w="832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834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33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34" w:type="dxa"/>
            <w:vAlign w:val="bottom"/>
          </w:tcPr>
          <w:p w:rsidR="000B6B30" w:rsidRPr="000B6B30" w:rsidRDefault="000B6B3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45</w:t>
            </w:r>
          </w:p>
        </w:tc>
      </w:tr>
      <w:tr w:rsidR="000B6B30" w:rsidRPr="00DE7690" w:rsidTr="0064284A">
        <w:trPr>
          <w:jc w:val="center"/>
        </w:trPr>
        <w:tc>
          <w:tcPr>
            <w:tcW w:w="1466" w:type="dxa"/>
            <w:vAlign w:val="center"/>
          </w:tcPr>
          <w:p w:rsidR="000B6B30" w:rsidRPr="00DE7690" w:rsidRDefault="000B6B30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DE7690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18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42</w:t>
            </w:r>
          </w:p>
        </w:tc>
        <w:tc>
          <w:tcPr>
            <w:tcW w:w="929" w:type="dxa"/>
            <w:vAlign w:val="bottom"/>
          </w:tcPr>
          <w:p w:rsidR="000B6B30" w:rsidRPr="003B3C54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B3C54">
              <w:rPr>
                <w:rFonts w:ascii="Arial Narrow" w:hAnsi="Arial Narrow"/>
                <w:sz w:val="20"/>
                <w:szCs w:val="20"/>
              </w:rPr>
              <w:t>5,35</w:t>
            </w:r>
          </w:p>
        </w:tc>
        <w:tc>
          <w:tcPr>
            <w:tcW w:w="929" w:type="dxa"/>
            <w:vAlign w:val="bottom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43</w:t>
            </w:r>
          </w:p>
        </w:tc>
        <w:tc>
          <w:tcPr>
            <w:tcW w:w="930" w:type="dxa"/>
            <w:vAlign w:val="bottom"/>
          </w:tcPr>
          <w:p w:rsidR="000B6B30" w:rsidRPr="00E517A0" w:rsidRDefault="000B6B3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5,53</w:t>
            </w:r>
          </w:p>
        </w:tc>
        <w:tc>
          <w:tcPr>
            <w:tcW w:w="832" w:type="dxa"/>
            <w:vAlign w:val="center"/>
          </w:tcPr>
          <w:p w:rsidR="000B6B30" w:rsidRPr="002552B5" w:rsidRDefault="000B6B30" w:rsidP="006428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0,82</w:t>
            </w:r>
          </w:p>
        </w:tc>
        <w:tc>
          <w:tcPr>
            <w:tcW w:w="834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2C2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33" w:type="dxa"/>
            <w:vAlign w:val="bottom"/>
          </w:tcPr>
          <w:p w:rsidR="000B6B30" w:rsidRPr="00292C28" w:rsidRDefault="000B6B30" w:rsidP="0064284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34" w:type="dxa"/>
            <w:vAlign w:val="bottom"/>
          </w:tcPr>
          <w:p w:rsidR="000B6B30" w:rsidRPr="000B6B30" w:rsidRDefault="000B6B3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6B30">
              <w:rPr>
                <w:rFonts w:ascii="Arial Narrow" w:hAnsi="Arial Narrow"/>
                <w:color w:val="000000"/>
                <w:sz w:val="20"/>
                <w:szCs w:val="20"/>
              </w:rPr>
              <w:t>0,65</w:t>
            </w:r>
          </w:p>
        </w:tc>
      </w:tr>
    </w:tbl>
    <w:p w:rsidR="0036786E" w:rsidRPr="005D7B29" w:rsidRDefault="0036786E" w:rsidP="0036786E">
      <w:pPr>
        <w:jc w:val="center"/>
        <w:rPr>
          <w:rFonts w:ascii="Arial Narrow" w:hAnsi="Arial Narrow"/>
          <w:caps/>
          <w:sz w:val="16"/>
          <w:szCs w:val="16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 w:rsidRPr="003B3C5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recizēti iepriekš publicētie dati par 2015.gadu, atbilstoši   CSP veiktajām izmaiņām iedzīvotāju skaitā reģionos.</w:t>
      </w:r>
    </w:p>
    <w:p w:rsidR="0036786E" w:rsidRPr="005D7B29" w:rsidRDefault="0036786E" w:rsidP="0036786E">
      <w:pPr>
        <w:ind w:left="142"/>
        <w:rPr>
          <w:rFonts w:ascii="Arial Narrow" w:eastAsiaTheme="majorEastAsia" w:hAnsi="Arial Narrow" w:cstheme="majorBidi"/>
          <w:b/>
          <w:bCs/>
          <w:color w:val="00377A"/>
          <w:sz w:val="20"/>
          <w:szCs w:val="20"/>
        </w:rPr>
      </w:pP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>
        <w:rPr>
          <w:rFonts w:ascii="Arial Narrow" w:hAnsi="Arial Narrow"/>
          <w:sz w:val="16"/>
          <w:szCs w:val="16"/>
          <w:lang w:val="en-GB"/>
        </w:rPr>
        <w:t xml:space="preserve"> </w:t>
      </w:r>
      <w:r w:rsidRPr="003B3C54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  <w:r w:rsidRPr="005D7B29">
        <w:rPr>
          <w:sz w:val="20"/>
          <w:szCs w:val="20"/>
        </w:rPr>
        <w:br w:type="page"/>
      </w:r>
    </w:p>
    <w:p w:rsidR="0036786E" w:rsidRPr="00611AE0" w:rsidRDefault="0036786E" w:rsidP="0036786E">
      <w:pPr>
        <w:pStyle w:val="Heading2"/>
      </w:pPr>
      <w:bookmarkStart w:id="5" w:name="_Toc490656772"/>
      <w:r w:rsidRPr="00611AE0">
        <w:lastRenderedPageBreak/>
        <w:t>5</w:t>
      </w:r>
      <w:r>
        <w:t>.3</w:t>
      </w:r>
      <w:r w:rsidRPr="00611AE0">
        <w:t>. tabula AMBULATORO APMEKLĒJUMU SKAITS PIE ĀRSTIEM</w:t>
      </w:r>
      <w:r w:rsidR="000B25DE">
        <w:t xml:space="preserve"> PILSĒTĀS UN NOVADOS  2016</w:t>
      </w:r>
      <w:r>
        <w:t>. – 201</w:t>
      </w:r>
      <w:r w:rsidR="000B25DE">
        <w:t>7</w:t>
      </w:r>
      <w:r w:rsidRPr="00611AE0">
        <w:t>.</w:t>
      </w:r>
      <w:r>
        <w:t> </w:t>
      </w:r>
      <w:r w:rsidRPr="00611AE0">
        <w:t>GADĀ</w:t>
      </w:r>
      <w:bookmarkEnd w:id="5"/>
    </w:p>
    <w:p w:rsidR="0036786E" w:rsidRDefault="0036786E" w:rsidP="0036786E">
      <w:pPr>
        <w:pStyle w:val="Heading5"/>
      </w:pPr>
      <w:bookmarkStart w:id="6" w:name="_Toc490656783"/>
      <w:r>
        <w:t>Table 5.3. OUT-PATIENT VISITS TO MEDICAL DOCTOR</w:t>
      </w:r>
      <w:r w:rsidR="000B25DE">
        <w:t>S BY CITIES AND COUNTIES IN 2016</w:t>
      </w:r>
      <w:r>
        <w:t xml:space="preserve"> – 201</w:t>
      </w:r>
      <w:bookmarkEnd w:id="6"/>
      <w:r w:rsidR="000B25DE">
        <w:t>7</w:t>
      </w:r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83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939"/>
        <w:gridCol w:w="971"/>
        <w:gridCol w:w="970"/>
        <w:gridCol w:w="801"/>
        <w:gridCol w:w="850"/>
        <w:gridCol w:w="709"/>
        <w:gridCol w:w="850"/>
      </w:tblGrid>
      <w:tr w:rsidR="0036786E" w:rsidRPr="00DB5159" w:rsidTr="00FA55D7">
        <w:trPr>
          <w:trHeight w:hRule="exact" w:val="284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dministratīvā teritorija</w:t>
            </w:r>
            <w:r w:rsidRPr="00E23230">
              <w:rPr>
                <w:rStyle w:val="FootnoteReferenc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mbulatorie apmeklējumi kopā </w:t>
            </w:r>
          </w:p>
        </w:tc>
        <w:tc>
          <w:tcPr>
            <w:tcW w:w="3592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ajā skaitā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o apmeklējumu skaits uz 1 iedzīvotāju</w:t>
            </w:r>
          </w:p>
        </w:tc>
      </w:tr>
      <w:tr w:rsidR="0036786E" w:rsidRPr="00DB5159" w:rsidTr="00FA55D7">
        <w:trPr>
          <w:trHeight w:val="168"/>
        </w:trPr>
        <w:tc>
          <w:tcPr>
            <w:tcW w:w="1277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ās pieņemšanas</w:t>
            </w:r>
          </w:p>
        </w:tc>
        <w:tc>
          <w:tcPr>
            <w:tcW w:w="16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ājas vizītes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36786E" w:rsidRPr="00DB5159" w:rsidTr="00FA55D7">
        <w:trPr>
          <w:trHeight w:hRule="exact" w:val="284"/>
        </w:trPr>
        <w:tc>
          <w:tcPr>
            <w:tcW w:w="1277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dministrative territory</w:t>
            </w: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 xml:space="preserve">Out-patient </w:t>
            </w:r>
          </w:p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 xml:space="preserve">visits - total </w:t>
            </w:r>
          </w:p>
        </w:tc>
        <w:tc>
          <w:tcPr>
            <w:tcW w:w="359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f them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 per 1 inhabitant</w:t>
            </w:r>
          </w:p>
        </w:tc>
      </w:tr>
      <w:tr w:rsidR="0036786E" w:rsidRPr="00DB5159" w:rsidTr="00FA55D7">
        <w:trPr>
          <w:trHeight w:val="325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</w:t>
            </w:r>
          </w:p>
        </w:tc>
        <w:tc>
          <w:tcPr>
            <w:tcW w:w="16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Home visits</w:t>
            </w:r>
          </w:p>
        </w:tc>
        <w:tc>
          <w:tcPr>
            <w:tcW w:w="155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36786E" w:rsidRPr="00391E55" w:rsidTr="00FA55D7">
        <w:trPr>
          <w:trHeight w:val="255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bottom"/>
          </w:tcPr>
          <w:p w:rsidR="0036786E" w:rsidRPr="00F856B6" w:rsidRDefault="0036786E" w:rsidP="0064284A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right w:w="85" w:type="dxa"/>
            </w:tcMar>
            <w:vAlign w:val="center"/>
          </w:tcPr>
          <w:p w:rsidR="0036786E" w:rsidRPr="00F856B6" w:rsidRDefault="000B25DE" w:rsidP="00C50DF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EA4550" w:rsidRPr="00391E55" w:rsidTr="00FA55D7">
        <w:trPr>
          <w:trHeight w:val="255"/>
        </w:trPr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A4550" w:rsidRPr="00391E55" w:rsidRDefault="00EA4550" w:rsidP="0064284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91E5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VIJ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4550" w:rsidRPr="001608D2" w:rsidRDefault="00EA455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6B30">
              <w:rPr>
                <w:rFonts w:ascii="Arial Narrow" w:hAnsi="Arial Narrow"/>
                <w:sz w:val="20"/>
                <w:szCs w:val="20"/>
              </w:rPr>
              <w:t>11 580 968</w:t>
            </w:r>
          </w:p>
        </w:tc>
        <w:tc>
          <w:tcPr>
            <w:tcW w:w="9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A4550" w:rsidRPr="00EA4550" w:rsidRDefault="00EA4550" w:rsidP="00C50DFA">
            <w:pPr>
              <w:ind w:hanging="108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1 804 787</w:t>
            </w:r>
          </w:p>
        </w:tc>
        <w:tc>
          <w:tcPr>
            <w:tcW w:w="9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4550" w:rsidRPr="001608D2" w:rsidRDefault="00EA455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6B30">
              <w:rPr>
                <w:rFonts w:ascii="Arial Narrow" w:hAnsi="Arial Narrow"/>
                <w:sz w:val="20"/>
                <w:szCs w:val="20"/>
              </w:rPr>
              <w:t>11 326 025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4550" w:rsidRPr="001608D2" w:rsidRDefault="00E517A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sz w:val="20"/>
                <w:szCs w:val="20"/>
              </w:rPr>
              <w:t>56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sz w:val="20"/>
                <w:szCs w:val="20"/>
              </w:rPr>
              <w:t>564</w:t>
            </w:r>
          </w:p>
        </w:tc>
        <w:tc>
          <w:tcPr>
            <w:tcW w:w="8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A4550" w:rsidRPr="001608D2" w:rsidRDefault="00EA455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E6B30">
              <w:rPr>
                <w:rFonts w:ascii="Arial Narrow" w:hAnsi="Arial Narrow"/>
                <w:sz w:val="20"/>
                <w:szCs w:val="20"/>
              </w:rPr>
              <w:t>254 94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4550" w:rsidRPr="001608D2" w:rsidRDefault="00E517A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17A0">
              <w:rPr>
                <w:rFonts w:ascii="Arial Narrow" w:hAnsi="Arial Narrow"/>
                <w:sz w:val="20"/>
                <w:szCs w:val="20"/>
              </w:rPr>
              <w:t>24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A4550" w:rsidRPr="001608D2" w:rsidRDefault="00EA455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85" w:type="dxa"/>
            </w:tcMar>
            <w:vAlign w:val="center"/>
          </w:tcPr>
          <w:p w:rsidR="00EA4550" w:rsidRPr="001608D2" w:rsidRDefault="00E517A0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1</w:t>
            </w:r>
          </w:p>
        </w:tc>
      </w:tr>
      <w:tr w:rsidR="00EA4550" w:rsidRPr="00DB5159" w:rsidTr="00FA55D7">
        <w:trPr>
          <w:trHeight w:val="255"/>
        </w:trPr>
        <w:tc>
          <w:tcPr>
            <w:tcW w:w="8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57" w:type="dxa"/>
              <w:right w:w="57" w:type="dxa"/>
            </w:tcMar>
            <w:vAlign w:val="bottom"/>
          </w:tcPr>
          <w:p w:rsidR="00EA4550" w:rsidRPr="00DB5159" w:rsidRDefault="00EA4550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Reģions / Region</w:t>
            </w:r>
          </w:p>
        </w:tc>
      </w:tr>
      <w:tr w:rsidR="00FA55D7" w:rsidRPr="00672BF0" w:rsidTr="00FA55D7">
        <w:trPr>
          <w:trHeight w:val="255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A55D7" w:rsidRPr="00672BF0" w:rsidRDefault="00FA55D7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īgas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994 521</w:t>
            </w:r>
          </w:p>
        </w:tc>
        <w:tc>
          <w:tcPr>
            <w:tcW w:w="9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EA4550" w:rsidRDefault="00FA55D7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22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 902 45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3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2 06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FA55D7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</w:tr>
      <w:tr w:rsidR="00FA55D7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A55D7" w:rsidRPr="00672BF0" w:rsidRDefault="00FA55D7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ierīg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510 953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EA4550" w:rsidRDefault="00FA55D7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 465 989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4 96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FA55D7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FA55D7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A55D7" w:rsidRPr="00672BF0" w:rsidRDefault="00FA55D7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dzem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85 41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EA4550" w:rsidRDefault="00FA55D7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00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891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57 18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97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8 23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FA55D7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</w:tr>
      <w:tr w:rsidR="00FA55D7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A55D7" w:rsidRPr="00672BF0" w:rsidRDefault="00FA55D7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urzem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425 39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EA4550" w:rsidRDefault="00FA55D7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42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 395 029</w:t>
            </w:r>
          </w:p>
        </w:tc>
        <w:tc>
          <w:tcPr>
            <w:tcW w:w="97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39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0 36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FA55D7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8</w:t>
            </w:r>
          </w:p>
        </w:tc>
      </w:tr>
      <w:tr w:rsidR="00FA55D7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A55D7" w:rsidRPr="00672BF0" w:rsidRDefault="00FA55D7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Zemgal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179 73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EA4550" w:rsidRDefault="00FA55D7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A4550">
              <w:rPr>
                <w:rFonts w:ascii="Arial Narrow" w:hAnsi="Arial Narrow"/>
                <w:sz w:val="20"/>
                <w:szCs w:val="20"/>
              </w:rPr>
              <w:t>18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 152 467</w:t>
            </w:r>
          </w:p>
        </w:tc>
        <w:tc>
          <w:tcPr>
            <w:tcW w:w="970" w:type="dxa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7 2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FA55D7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</w:tr>
      <w:tr w:rsidR="00FA55D7" w:rsidRPr="00672BF0" w:rsidTr="00FA55D7">
        <w:trPr>
          <w:trHeight w:val="255"/>
        </w:trPr>
        <w:tc>
          <w:tcPr>
            <w:tcW w:w="12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FA55D7" w:rsidRPr="00672BF0" w:rsidRDefault="00FA55D7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atgale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484 954</w:t>
            </w:r>
          </w:p>
        </w:tc>
        <w:tc>
          <w:tcPr>
            <w:tcW w:w="939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EA4550" w:rsidRDefault="00FA55D7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A45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7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A4550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97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 452 904</w:t>
            </w:r>
          </w:p>
        </w:tc>
        <w:tc>
          <w:tcPr>
            <w:tcW w:w="97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2 05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55D7" w:rsidRPr="00E517A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517A0">
              <w:rPr>
                <w:rFonts w:ascii="Arial Narrow" w:hAnsi="Arial Narrow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A55D7" w:rsidRPr="003E6B30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D7" w:rsidRPr="00FA55D7" w:rsidRDefault="00FA55D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A55D7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</w:tr>
      <w:tr w:rsidR="00FA55D7" w:rsidRPr="00DB5159" w:rsidTr="00FA55D7">
        <w:trPr>
          <w:trHeight w:val="255"/>
        </w:trPr>
        <w:tc>
          <w:tcPr>
            <w:tcW w:w="8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bottom"/>
          </w:tcPr>
          <w:p w:rsidR="00FA55D7" w:rsidRPr="00DB5159" w:rsidRDefault="00FA55D7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ilsēta / City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īga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994 521</w:t>
            </w:r>
          </w:p>
        </w:tc>
        <w:tc>
          <w:tcPr>
            <w:tcW w:w="9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902 45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134157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2 06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6833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,2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23 62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60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12 69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92007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 93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936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,2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elgav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12 64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07 82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2082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8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,5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68 47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66 42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6728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0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,6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ūrmal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51 07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45 839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1937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 23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90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iepāj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56 25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5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45 089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445103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 16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070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6,6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ēzekne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70 75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65 088</w:t>
            </w:r>
          </w:p>
        </w:tc>
        <w:tc>
          <w:tcPr>
            <w:tcW w:w="97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65404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 669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,6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lmiera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76 38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74 054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18184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33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8,0</w:t>
            </w:r>
          </w:p>
        </w:tc>
      </w:tr>
      <w:tr w:rsidR="002F0648" w:rsidRPr="00672BF0" w:rsidTr="00FA55D7">
        <w:trPr>
          <w:trHeight w:val="255"/>
        </w:trPr>
        <w:tc>
          <w:tcPr>
            <w:tcW w:w="127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F0648" w:rsidRPr="00672BF0" w:rsidRDefault="002F064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37 469</w:t>
            </w:r>
          </w:p>
        </w:tc>
        <w:tc>
          <w:tcPr>
            <w:tcW w:w="939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3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7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33 262</w:t>
            </w:r>
          </w:p>
        </w:tc>
        <w:tc>
          <w:tcPr>
            <w:tcW w:w="97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345001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207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F0648" w:rsidRPr="003E6B30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F0648" w:rsidRPr="002F0648" w:rsidRDefault="002F064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0648">
              <w:rPr>
                <w:rFonts w:ascii="Arial Narrow" w:hAnsi="Arial Narrow"/>
                <w:color w:val="000000"/>
                <w:sz w:val="20"/>
                <w:szCs w:val="20"/>
              </w:rPr>
              <w:t>9,9</w:t>
            </w:r>
          </w:p>
        </w:tc>
      </w:tr>
      <w:tr w:rsidR="002F0648" w:rsidRPr="00DB5159" w:rsidTr="00FA55D7">
        <w:trPr>
          <w:trHeight w:val="255"/>
        </w:trPr>
        <w:tc>
          <w:tcPr>
            <w:tcW w:w="835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bottom"/>
          </w:tcPr>
          <w:p w:rsidR="002F0648" w:rsidRPr="00DB5159" w:rsidRDefault="002F0648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Novads / County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glonas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516</w:t>
            </w:r>
          </w:p>
        </w:tc>
        <w:tc>
          <w:tcPr>
            <w:tcW w:w="93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7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189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0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izkraukl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7 71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6 96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,1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izput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0 08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9 671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,8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knīst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76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645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4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loj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6 39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5 79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4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lsung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27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165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,6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lūksne</w:t>
            </w: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0 49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9 776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,9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mat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 55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 330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2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p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 27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 56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Auc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3 30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2 28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02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Ādaž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6 458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4 071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38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,5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bīt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6 47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5 73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ldon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3 556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2 81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71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ltinav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571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478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lv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8 902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6 374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52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5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ausk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34 199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30 295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 90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everīn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 29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700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rocēn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3 434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3 11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Burtniek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8 237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7 193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04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arnikava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6 90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6 498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0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esvaines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 530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 462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</w:tr>
      <w:tr w:rsidR="00F07E0A" w:rsidRPr="00672BF0" w:rsidTr="00FA55D7">
        <w:trPr>
          <w:trHeight w:val="255"/>
        </w:trPr>
        <w:tc>
          <w:tcPr>
            <w:tcW w:w="1277" w:type="dxa"/>
            <w:shd w:val="clear" w:color="auto" w:fill="auto"/>
            <w:vAlign w:val="bottom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ēs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7 805</w:t>
            </w:r>
          </w:p>
        </w:tc>
        <w:tc>
          <w:tcPr>
            <w:tcW w:w="9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97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1 157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80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 64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,6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 xml:space="preserve">turpinājums / continued </w:t>
      </w: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tbl>
      <w:tblPr>
        <w:tblW w:w="85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792"/>
        <w:gridCol w:w="992"/>
        <w:gridCol w:w="992"/>
        <w:gridCol w:w="851"/>
        <w:gridCol w:w="850"/>
        <w:gridCol w:w="831"/>
        <w:gridCol w:w="709"/>
      </w:tblGrid>
      <w:tr w:rsidR="0036786E" w:rsidRPr="00DB5159" w:rsidTr="0064284A">
        <w:trPr>
          <w:trHeight w:hRule="exact" w:val="284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dministratīvā teritorija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kopā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ajā skaitā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ās pieņemšanas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ājas vizītes</w:t>
            </w:r>
          </w:p>
        </w:tc>
        <w:tc>
          <w:tcPr>
            <w:tcW w:w="154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36786E" w:rsidRPr="00DB5159" w:rsidTr="0064284A">
        <w:trPr>
          <w:trHeight w:hRule="exact" w:val="284"/>
        </w:trPr>
        <w:tc>
          <w:tcPr>
            <w:tcW w:w="1418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dministrative territory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 xml:space="preserve">Out-patient </w:t>
            </w:r>
          </w:p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visits - total</w:t>
            </w:r>
          </w:p>
        </w:tc>
        <w:tc>
          <w:tcPr>
            <w:tcW w:w="36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f them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 per 1 inhabitant</w:t>
            </w:r>
          </w:p>
        </w:tc>
      </w:tr>
      <w:tr w:rsidR="0036786E" w:rsidRPr="00DB5159" w:rsidTr="0064284A">
        <w:trPr>
          <w:trHeight w:val="423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Home visits</w:t>
            </w:r>
          </w:p>
        </w:tc>
        <w:tc>
          <w:tcPr>
            <w:tcW w:w="154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0B25DE" w:rsidRPr="00672BF0" w:rsidTr="0064284A">
        <w:trPr>
          <w:trHeight w:val="255"/>
        </w:trPr>
        <w:tc>
          <w:tcPr>
            <w:tcW w:w="1418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0B25DE" w:rsidRPr="00672BF0" w:rsidRDefault="000B25D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22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3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Cibl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agd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9 302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8 5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,0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1 45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0 10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34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obel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6 17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3 67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49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undag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2 359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2 22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Durb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240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05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8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Engur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 198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 81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Ērgļu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8 443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7 0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,0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arkalne</w:t>
            </w: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628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4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,0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Grobiņ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3 38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1 84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53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F07E0A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F07E0A" w:rsidRPr="00672BF0" w:rsidRDefault="00F07E0A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Gulben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7 88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5441F7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5 59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4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28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8A0C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07E0A" w:rsidRPr="003E6B30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07E0A" w:rsidRPr="00F07E0A" w:rsidRDefault="00F07E0A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,6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ec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3 339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2 8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kšķil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4 926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4 4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lūkst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8 527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7 11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40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Inčukalna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4 70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 74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96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aunjelg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5 422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4 98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aunpiebalg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70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 55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aunpil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472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 46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9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elg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7 309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4 79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51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2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717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29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and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6 947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6 32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ārs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0 484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 83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ocēnu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 724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 53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oknes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0 412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 26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14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rāsl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6 28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4 99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29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9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rimuld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8 668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7 90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rustpil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99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92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Kuldīg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21 057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9 90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14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Ķeguma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8 20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8 0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Ķekav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8 65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6 68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97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ielvārd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0 817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8 4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35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imbažu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22 980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9 95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 02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7,5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īgatn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5 634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4 37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25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8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īvānu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6 130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5 2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5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ubān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0 559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0 03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9,2</w:t>
            </w:r>
          </w:p>
        </w:tc>
      </w:tr>
      <w:tr w:rsidR="00B84786" w:rsidRPr="00672BF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Ludz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3 806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3 04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8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adon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8 884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7 6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27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4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azsalac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 85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1 65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ālpil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4 151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2 47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68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Mārupe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3 216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1 44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77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ērsraga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332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6 13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Naukšēnu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 47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Neret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 026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9 29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F07E0A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7E0A">
              <w:rPr>
                <w:rFonts w:ascii="Arial Narrow" w:hAnsi="Arial Narrow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Nīcas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 506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 40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3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</w:tr>
      <w:tr w:rsidR="00B84786" w:rsidRPr="008A0CC0" w:rsidTr="0064284A">
        <w:trPr>
          <w:trHeight w:val="255"/>
        </w:trPr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Ogres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00 572</w:t>
            </w:r>
          </w:p>
        </w:tc>
        <w:tc>
          <w:tcPr>
            <w:tcW w:w="7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8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198 536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2 03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83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3E6B3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E6B30">
              <w:rPr>
                <w:rFonts w:ascii="Arial Narrow" w:hAnsi="Arial Narrow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>turpinājums / continued</w:t>
      </w: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954"/>
        <w:gridCol w:w="992"/>
        <w:gridCol w:w="854"/>
        <w:gridCol w:w="868"/>
        <w:gridCol w:w="851"/>
        <w:gridCol w:w="726"/>
        <w:gridCol w:w="850"/>
      </w:tblGrid>
      <w:tr w:rsidR="0036786E" w:rsidRPr="00DB5159" w:rsidTr="0064284A">
        <w:trPr>
          <w:trHeight w:hRule="exact" w:val="25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dministratīvā teritorija 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mbulatorie apmeklējumi kopā </w:t>
            </w:r>
          </w:p>
        </w:tc>
        <w:tc>
          <w:tcPr>
            <w:tcW w:w="3565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Tajā skaitā 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560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ās pieņemšanas</w:t>
            </w:r>
          </w:p>
        </w:tc>
        <w:tc>
          <w:tcPr>
            <w:tcW w:w="17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ājas vizītes</w:t>
            </w:r>
          </w:p>
        </w:tc>
        <w:tc>
          <w:tcPr>
            <w:tcW w:w="157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36786E" w:rsidRPr="00DB5159" w:rsidTr="0064284A">
        <w:trPr>
          <w:trHeight w:hRule="exact" w:val="255"/>
        </w:trPr>
        <w:tc>
          <w:tcPr>
            <w:tcW w:w="1560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dministrative territory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 xml:space="preserve">Out-patient </w:t>
            </w:r>
          </w:p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 xml:space="preserve">visits - total </w:t>
            </w:r>
          </w:p>
        </w:tc>
        <w:tc>
          <w:tcPr>
            <w:tcW w:w="35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f them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 per 1 inhabitant</w:t>
            </w:r>
          </w:p>
        </w:tc>
      </w:tr>
      <w:tr w:rsidR="0036786E" w:rsidRPr="00DB5159" w:rsidTr="0064284A">
        <w:trPr>
          <w:trHeight w:val="272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</w:t>
            </w:r>
          </w:p>
        </w:tc>
        <w:tc>
          <w:tcPr>
            <w:tcW w:w="17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Home visits</w:t>
            </w:r>
          </w:p>
        </w:tc>
        <w:tc>
          <w:tcPr>
            <w:tcW w:w="157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0B25DE" w:rsidRPr="00672BF0" w:rsidTr="0064284A">
        <w:trPr>
          <w:trHeight w:val="255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0B25DE" w:rsidRPr="00672BF0" w:rsidRDefault="000B25DE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0B25DE" w:rsidRPr="00F856B6" w:rsidRDefault="000B25DE" w:rsidP="000B25DE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Olaine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1608D2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 238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1608D2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9 765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2 425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1608D2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 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458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1608D2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B84786" w:rsidRPr="001608D2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Ozolnieku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3 709</w:t>
            </w:r>
          </w:p>
        </w:tc>
        <w:tc>
          <w:tcPr>
            <w:tcW w:w="954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2 305</w:t>
            </w:r>
          </w:p>
        </w:tc>
        <w:tc>
          <w:tcPr>
            <w:tcW w:w="854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3 788</w:t>
            </w:r>
          </w:p>
        </w:tc>
        <w:tc>
          <w:tcPr>
            <w:tcW w:w="868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404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72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ārgauj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 69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 26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 672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āvilost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 80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 72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 26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ļaviņ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1 67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9 77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7 502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90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reiļ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9 89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9 00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9 80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8,5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riekul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1 45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9 794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9 036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65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8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Priekuļ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2 95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0 55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2 204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28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aun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8 65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6 404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7 20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24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37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6,3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ēzekn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3 760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1 01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41 38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74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84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iebiņ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17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08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16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0,7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5 721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5 13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3 55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opaž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1 836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0 22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0 866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61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27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ucav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 30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3 55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3 75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9,2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ugāj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41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34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36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6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undāl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82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73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0,9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Rūjien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4 550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3 362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4 752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18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02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7,1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acgrīv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5 69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4 76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6 42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7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 51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 29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0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aspil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5 79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2 684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9 72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11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44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2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ldu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9 55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7 783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16 103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61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aulkrast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0 124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9 07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0 48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097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ēj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16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15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 12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iguld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1 72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0 84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8 803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10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6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krīver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0 629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8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9 20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8 346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42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53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9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krund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 83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 72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 19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0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milten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9 71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9 10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0 753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4,2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topiņ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4 68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3 63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5 63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04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Strenč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581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 58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 90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0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Tals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8 44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4 83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5 542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61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21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Tērvet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2 10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 89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0 91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Tukuma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9 69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46 35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7 235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 34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 39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4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iņod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 79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 12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 871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lk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0 39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9 493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40 80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10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3</w:t>
            </w:r>
          </w:p>
        </w:tc>
      </w:tr>
      <w:tr w:rsidR="00B84786" w:rsidRPr="00672BF0" w:rsidTr="0064284A">
        <w:trPr>
          <w:trHeight w:val="255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arakļān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6 54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5 849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6 03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5,2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ārkav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cpiebalga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 580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 466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6 40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1,8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cumniek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2 023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1 411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1 897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8 08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6 468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7 57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617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6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esīt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 768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7 327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7 869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3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ļak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7 115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6 10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5 96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5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Viļānu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1 957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21 464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21 801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</w:tr>
      <w:tr w:rsidR="00B84786" w:rsidRPr="00672BF0" w:rsidTr="0064284A">
        <w:trPr>
          <w:trHeight w:hRule="exact" w:val="244"/>
        </w:trPr>
        <w:tc>
          <w:tcPr>
            <w:tcW w:w="1560" w:type="dxa"/>
            <w:shd w:val="clear" w:color="auto" w:fill="auto"/>
            <w:vAlign w:val="center"/>
          </w:tcPr>
          <w:p w:rsidR="00B84786" w:rsidRPr="00672BF0" w:rsidRDefault="00B8478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72BF0">
              <w:rPr>
                <w:rFonts w:ascii="Arial Narrow" w:hAnsi="Arial Narrow" w:cs="Arial"/>
                <w:color w:val="000000"/>
                <w:sz w:val="20"/>
                <w:szCs w:val="20"/>
              </w:rPr>
              <w:t>Zilupe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 272</w:t>
            </w:r>
          </w:p>
        </w:tc>
        <w:tc>
          <w:tcPr>
            <w:tcW w:w="9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5441F7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441F7">
              <w:rPr>
                <w:rFonts w:ascii="Arial Narrow" w:hAnsi="Arial Narrow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5 122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5 648</w:t>
            </w:r>
          </w:p>
        </w:tc>
        <w:tc>
          <w:tcPr>
            <w:tcW w:w="86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8A0CC0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A0CC0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2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84786" w:rsidRPr="00970B65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0B65">
              <w:rPr>
                <w:rFonts w:ascii="Arial Narrow" w:hAnsi="Arial Narrow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84786" w:rsidRPr="00B84786" w:rsidRDefault="00B8478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4786">
              <w:rPr>
                <w:rFonts w:ascii="Arial Narrow" w:hAnsi="Arial Narrow"/>
                <w:color w:val="000000"/>
                <w:sz w:val="20"/>
                <w:szCs w:val="20"/>
              </w:rPr>
              <w:t>2,1</w:t>
            </w:r>
          </w:p>
        </w:tc>
      </w:tr>
    </w:tbl>
    <w:p w:rsidR="0036786E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 w:rsidRPr="00AA396C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recizēti iepriekš publicētie dati par 2015.gadu, atbilstoši CSP veiktajām izmaiņām iedzīvotāju skaitā reģionos.</w:t>
      </w:r>
    </w:p>
    <w:p w:rsidR="0036786E" w:rsidRPr="00DE5E6B" w:rsidRDefault="0036786E" w:rsidP="0036786E">
      <w:pPr>
        <w:ind w:left="142" w:hanging="142"/>
        <w:rPr>
          <w:rFonts w:ascii="Arial Narrow" w:hAnsi="Arial Narrow"/>
          <w:sz w:val="16"/>
          <w:szCs w:val="16"/>
          <w:lang w:val="en-GB"/>
        </w:rPr>
      </w:pPr>
      <w:r w:rsidRPr="00C72BA9">
        <w:rPr>
          <w:rFonts w:ascii="Arial Narrow" w:hAnsi="Arial Narrow"/>
          <w:sz w:val="16"/>
          <w:szCs w:val="16"/>
        </w:rPr>
        <w:t xml:space="preserve">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AA396C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  <w:r>
        <w:rPr>
          <w:rFonts w:ascii="Arial Narrow" w:hAnsi="Arial Narrow"/>
          <w:b/>
          <w:sz w:val="20"/>
          <w:szCs w:val="20"/>
        </w:rPr>
        <w:br w:type="page"/>
      </w:r>
    </w:p>
    <w:p w:rsidR="0036786E" w:rsidRPr="0054345C" w:rsidRDefault="0036786E" w:rsidP="0036786E">
      <w:pPr>
        <w:pStyle w:val="Heading2"/>
      </w:pPr>
      <w:bookmarkStart w:id="7" w:name="_Toc490656773"/>
      <w:r w:rsidRPr="006259BE">
        <w:lastRenderedPageBreak/>
        <w:t>5.</w:t>
      </w:r>
      <w:r>
        <w:t>4</w:t>
      </w:r>
      <w:r w:rsidRPr="0054345C">
        <w:t xml:space="preserve">. </w:t>
      </w:r>
      <w:r>
        <w:t xml:space="preserve">tabula </w:t>
      </w:r>
      <w:r w:rsidRPr="0054345C">
        <w:t xml:space="preserve">AMBULATORO APMEKLĒJUMU SKAITS PIE </w:t>
      </w:r>
      <w:r>
        <w:t xml:space="preserve">ĀRSTA PALĪGIEM, </w:t>
      </w:r>
      <w:r w:rsidR="00FD0691">
        <w:t>VECMĀTĒM UN MEDICĪNAS MĀSĀM 2016</w:t>
      </w:r>
      <w:r w:rsidRPr="0054345C">
        <w:t>.</w:t>
      </w:r>
      <w:r w:rsidR="00FD0691">
        <w:t xml:space="preserve"> – 2017</w:t>
      </w:r>
      <w:r>
        <w:t>. </w:t>
      </w:r>
      <w:r w:rsidRPr="0054345C">
        <w:t>GADĀ</w:t>
      </w:r>
      <w:bookmarkEnd w:id="7"/>
    </w:p>
    <w:p w:rsidR="0036786E" w:rsidRPr="00C83605" w:rsidRDefault="0036786E" w:rsidP="0036786E">
      <w:pPr>
        <w:pStyle w:val="Heading5"/>
      </w:pPr>
      <w:bookmarkStart w:id="8" w:name="_Toc490656784"/>
      <w:r>
        <w:t>Table 5.4. OUT-PATIENT VISITS TO DOCTOR’S ASSISTA</w:t>
      </w:r>
      <w:r w:rsidR="00FD0691">
        <w:t>NTS, MIDWIVES AND NURSES IN 2016</w:t>
      </w:r>
      <w:r>
        <w:t>– 201</w:t>
      </w:r>
      <w:bookmarkEnd w:id="8"/>
      <w:r w:rsidR="00FD0691">
        <w:t>7</w:t>
      </w:r>
    </w:p>
    <w:p w:rsidR="0036786E" w:rsidRPr="00B522BC" w:rsidRDefault="0036786E" w:rsidP="0036786E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8364" w:type="dxa"/>
        <w:tblInd w:w="2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881"/>
        <w:gridCol w:w="985"/>
        <w:gridCol w:w="935"/>
        <w:gridCol w:w="924"/>
        <w:gridCol w:w="739"/>
        <w:gridCol w:w="842"/>
        <w:gridCol w:w="979"/>
        <w:gridCol w:w="850"/>
      </w:tblGrid>
      <w:tr w:rsidR="0036786E" w:rsidRPr="00DB5159" w:rsidTr="001949D2">
        <w:trPr>
          <w:trHeight w:val="255"/>
        </w:trPr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345B0A">
            <w:pPr>
              <w:ind w:left="-34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dministratīvā teritorija</w:t>
            </w:r>
            <w:r w:rsidRPr="00E23230">
              <w:rPr>
                <w:rStyle w:val="FootnoteReferenc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kopā</w:t>
            </w:r>
          </w:p>
        </w:tc>
        <w:tc>
          <w:tcPr>
            <w:tcW w:w="3440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ajā skaitā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o apmeklējumu skaits uz 1 iedzīvotāju</w:t>
            </w:r>
          </w:p>
        </w:tc>
      </w:tr>
      <w:tr w:rsidR="0036786E" w:rsidRPr="00DB5159" w:rsidTr="001949D2">
        <w:trPr>
          <w:trHeight w:val="255"/>
        </w:trPr>
        <w:tc>
          <w:tcPr>
            <w:tcW w:w="1229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345B0A">
            <w:pPr>
              <w:ind w:left="-34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ās pieņemšanas</w:t>
            </w:r>
          </w:p>
        </w:tc>
        <w:tc>
          <w:tcPr>
            <w:tcW w:w="15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ājas vizītes</w:t>
            </w:r>
          </w:p>
        </w:tc>
        <w:tc>
          <w:tcPr>
            <w:tcW w:w="182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36786E" w:rsidRPr="00DB5159" w:rsidTr="001949D2">
        <w:trPr>
          <w:trHeight w:val="255"/>
        </w:trPr>
        <w:tc>
          <w:tcPr>
            <w:tcW w:w="1229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345B0A">
            <w:pPr>
              <w:ind w:left="-34"/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dministrative territory</w:t>
            </w: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</w:t>
            </w:r>
          </w:p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visits - total</w:t>
            </w:r>
          </w:p>
        </w:tc>
        <w:tc>
          <w:tcPr>
            <w:tcW w:w="34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f them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 per 1 inhabitant</w:t>
            </w:r>
          </w:p>
        </w:tc>
      </w:tr>
      <w:tr w:rsidR="0036786E" w:rsidRPr="00DB5159" w:rsidTr="001949D2">
        <w:trPr>
          <w:trHeight w:val="129"/>
        </w:trPr>
        <w:tc>
          <w:tcPr>
            <w:tcW w:w="1229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</w:t>
            </w:r>
          </w:p>
        </w:tc>
        <w:tc>
          <w:tcPr>
            <w:tcW w:w="15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Home visits</w:t>
            </w:r>
          </w:p>
        </w:tc>
        <w:tc>
          <w:tcPr>
            <w:tcW w:w="182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DA7418" w:rsidRPr="00B8334B" w:rsidTr="001949D2">
        <w:trPr>
          <w:trHeight w:val="255"/>
        </w:trPr>
        <w:tc>
          <w:tcPr>
            <w:tcW w:w="12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64284A">
            <w:pP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DA7418" w:rsidRPr="00BE277E" w:rsidTr="001949D2">
        <w:trPr>
          <w:trHeight w:val="255"/>
        </w:trPr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418" w:rsidRPr="00BE277E" w:rsidRDefault="00DA7418" w:rsidP="0064284A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BE277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TVIJA</w:t>
            </w:r>
          </w:p>
        </w:tc>
        <w:tc>
          <w:tcPr>
            <w:tcW w:w="8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7418" w:rsidRPr="00396537" w:rsidRDefault="00DA7418" w:rsidP="005826C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49D2">
              <w:rPr>
                <w:rFonts w:ascii="Arial Narrow" w:hAnsi="Arial Narrow"/>
                <w:sz w:val="20"/>
                <w:szCs w:val="20"/>
              </w:rPr>
              <w:t>1 032 577</w:t>
            </w:r>
          </w:p>
        </w:tc>
        <w:tc>
          <w:tcPr>
            <w:tcW w:w="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418" w:rsidRPr="00396537" w:rsidRDefault="00DA7418" w:rsidP="005826C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9 7</w:t>
            </w:r>
            <w:r w:rsidRPr="00DA7418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9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7418" w:rsidRPr="00396537" w:rsidRDefault="00DA741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49D2">
              <w:rPr>
                <w:rFonts w:ascii="Arial Narrow" w:hAnsi="Arial Narrow"/>
                <w:sz w:val="20"/>
                <w:szCs w:val="20"/>
              </w:rPr>
              <w:t>856 937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418" w:rsidRPr="00396537" w:rsidRDefault="00DA7418" w:rsidP="005826C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418">
              <w:rPr>
                <w:rFonts w:ascii="Arial Narrow" w:hAnsi="Arial Narrow"/>
                <w:sz w:val="20"/>
                <w:szCs w:val="20"/>
              </w:rPr>
              <w:t>78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7418">
              <w:rPr>
                <w:rFonts w:ascii="Arial Narrow" w:hAnsi="Arial Narrow"/>
                <w:sz w:val="20"/>
                <w:szCs w:val="20"/>
              </w:rPr>
              <w:t>617</w:t>
            </w:r>
          </w:p>
        </w:tc>
        <w:tc>
          <w:tcPr>
            <w:tcW w:w="7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A7418" w:rsidRPr="00396537" w:rsidRDefault="00DA741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949D2">
              <w:rPr>
                <w:rFonts w:ascii="Arial Narrow" w:hAnsi="Arial Narrow"/>
                <w:sz w:val="20"/>
                <w:szCs w:val="20"/>
              </w:rPr>
              <w:t>175 640</w:t>
            </w:r>
          </w:p>
        </w:tc>
        <w:tc>
          <w:tcPr>
            <w:tcW w:w="84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418" w:rsidRPr="00396537" w:rsidRDefault="00DA7418" w:rsidP="005826C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A7418">
              <w:rPr>
                <w:rFonts w:ascii="Arial Narrow" w:hAnsi="Arial Narrow"/>
                <w:sz w:val="20"/>
                <w:szCs w:val="20"/>
              </w:rPr>
              <w:t>169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7418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DA7418" w:rsidRPr="00E15194" w:rsidRDefault="00DA741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7418" w:rsidRPr="00E15194" w:rsidRDefault="00DA741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</w:tr>
      <w:tr w:rsidR="00DA7418" w:rsidRPr="00DB5159" w:rsidTr="001949D2">
        <w:trPr>
          <w:trHeight w:val="255"/>
        </w:trPr>
        <w:tc>
          <w:tcPr>
            <w:tcW w:w="8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DA7418" w:rsidRPr="00DB5159" w:rsidRDefault="00DA7418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Reģions / R</w:t>
            </w: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n-GB"/>
              </w:rPr>
              <w:t>egion</w:t>
            </w:r>
          </w:p>
        </w:tc>
      </w:tr>
      <w:tr w:rsidR="00E856E2" w:rsidRPr="00E57D99" w:rsidTr="001949D2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856E2" w:rsidRPr="00E57D99" w:rsidRDefault="00E856E2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īgas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70 385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81 584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8 801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</w:tr>
      <w:tr w:rsidR="00E856E2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56E2" w:rsidRPr="00E57D99" w:rsidRDefault="00E856E2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ierīga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44 099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8 10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5 994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</w:tr>
      <w:tr w:rsidR="00E856E2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56E2" w:rsidRPr="00E57D99" w:rsidRDefault="00E856E2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dzeme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62 00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45 27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4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6 732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85</w:t>
            </w:r>
          </w:p>
        </w:tc>
      </w:tr>
      <w:tr w:rsidR="00E856E2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56E2" w:rsidRPr="00E57D99" w:rsidRDefault="00E856E2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urzeme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38 00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0 25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7 743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</w:tr>
      <w:tr w:rsidR="00E856E2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E856E2" w:rsidRPr="00E57D99" w:rsidRDefault="00E856E2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Zemgale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4 84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8 67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 174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45</w:t>
            </w:r>
          </w:p>
        </w:tc>
      </w:tr>
      <w:tr w:rsidR="00E856E2" w:rsidRPr="00E57D99" w:rsidTr="001949D2">
        <w:trPr>
          <w:trHeight w:val="255"/>
        </w:trPr>
        <w:tc>
          <w:tcPr>
            <w:tcW w:w="12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856E2" w:rsidRPr="00E57D99" w:rsidRDefault="00E856E2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atgales</w:t>
            </w:r>
          </w:p>
        </w:tc>
        <w:tc>
          <w:tcPr>
            <w:tcW w:w="88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03 243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73 047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6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73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0 196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856E2" w:rsidRPr="002F43E9" w:rsidRDefault="00E856E2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856E2" w:rsidRPr="00E856E2" w:rsidRDefault="00E856E2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856E2">
              <w:rPr>
                <w:rFonts w:ascii="Arial Narrow" w:hAnsi="Arial Narrow"/>
                <w:color w:val="000000"/>
                <w:sz w:val="20"/>
                <w:szCs w:val="20"/>
              </w:rPr>
              <w:t>0,65</w:t>
            </w:r>
          </w:p>
        </w:tc>
      </w:tr>
      <w:tr w:rsidR="00E856E2" w:rsidRPr="00DB5159" w:rsidTr="001949D2">
        <w:trPr>
          <w:trHeight w:val="255"/>
        </w:trPr>
        <w:tc>
          <w:tcPr>
            <w:tcW w:w="8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E856E2" w:rsidRPr="00DB5159" w:rsidRDefault="00E856E2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Pilsēta / C</w:t>
            </w: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n-GB"/>
              </w:rPr>
              <w:t>ity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īga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70 385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81 584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8 801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6 98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5 874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 113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84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elgav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46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83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624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17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2 63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2 6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64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ūrmal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7 43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84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 597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17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iepāj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9 03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8 94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ēzekne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 12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 771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lmiera</w:t>
            </w:r>
          </w:p>
        </w:tc>
        <w:tc>
          <w:tcPr>
            <w:tcW w:w="88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4 10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3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8 46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3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642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97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8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881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6 975</w:t>
            </w:r>
          </w:p>
        </w:tc>
        <w:tc>
          <w:tcPr>
            <w:tcW w:w="98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935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360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73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3 615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95705" w:rsidRPr="002F43E9" w:rsidRDefault="00295705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,68</w:t>
            </w:r>
          </w:p>
        </w:tc>
      </w:tr>
      <w:tr w:rsidR="00295705" w:rsidRPr="00DB5159" w:rsidTr="001949D2">
        <w:trPr>
          <w:trHeight w:val="255"/>
        </w:trPr>
        <w:tc>
          <w:tcPr>
            <w:tcW w:w="8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:rsidR="00295705" w:rsidRPr="00DB5159" w:rsidRDefault="00295705" w:rsidP="0064284A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Novads / C</w:t>
            </w: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  <w:lang w:val="en-GB"/>
              </w:rPr>
              <w:t>ounty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glonas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 885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 758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8 336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2,51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izkraukl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 03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 0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 728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izput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23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19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854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knīst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loj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26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lsung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22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lūksn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 27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 49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6 26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mat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 18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 901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5 924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AA396C" w:rsidRDefault="00295705" w:rsidP="005826C8">
            <w:pPr>
              <w:ind w:right="-73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,24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p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919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827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6 037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,82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Auc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43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84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912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59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Ādaž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75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61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084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424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23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bīt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ldon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04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4 811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89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ltinav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lv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 65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 312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1 03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93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ausk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5 571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4 969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5 461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7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everīn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11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rocēn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Burtniek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35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036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,04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arnikava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esvaines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ēsu</w:t>
            </w:r>
          </w:p>
        </w:tc>
        <w:tc>
          <w:tcPr>
            <w:tcW w:w="881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F43E9">
              <w:rPr>
                <w:rFonts w:ascii="Arial Narrow" w:hAnsi="Arial Narrow"/>
                <w:sz w:val="20"/>
                <w:szCs w:val="20"/>
              </w:rPr>
              <w:t>22 48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35" w:type="dxa"/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6 628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5 591</w:t>
            </w:r>
          </w:p>
        </w:tc>
        <w:tc>
          <w:tcPr>
            <w:tcW w:w="739" w:type="dxa"/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54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5 854</w:t>
            </w:r>
          </w:p>
        </w:tc>
        <w:tc>
          <w:tcPr>
            <w:tcW w:w="979" w:type="dxa"/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2F43E9" w:rsidRDefault="00295705" w:rsidP="005826C8">
            <w:pPr>
              <w:ind w:right="-73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,30</w:t>
            </w:r>
          </w:p>
        </w:tc>
      </w:tr>
      <w:tr w:rsidR="00295705" w:rsidRPr="00E57D99" w:rsidTr="001949D2">
        <w:trPr>
          <w:trHeight w:val="255"/>
        </w:trPr>
        <w:tc>
          <w:tcPr>
            <w:tcW w:w="122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95705" w:rsidRPr="00E57D99" w:rsidRDefault="00295705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Ciblas</w:t>
            </w:r>
          </w:p>
        </w:tc>
        <w:tc>
          <w:tcPr>
            <w:tcW w:w="881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 014</w:t>
            </w:r>
          </w:p>
        </w:tc>
        <w:tc>
          <w:tcPr>
            <w:tcW w:w="98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295705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295705">
              <w:rPr>
                <w:rFonts w:ascii="Arial Narrow" w:hAnsi="Arial Narrow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935" w:type="dxa"/>
            <w:tcBorders>
              <w:top w:val="single" w:sz="2" w:space="0" w:color="auto"/>
            </w:tcBorders>
            <w:shd w:val="clear" w:color="auto" w:fill="auto"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 609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0 582</w:t>
            </w:r>
          </w:p>
        </w:tc>
        <w:tc>
          <w:tcPr>
            <w:tcW w:w="73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227" w:type="dxa"/>
            </w:tcMar>
            <w:vAlign w:val="bottom"/>
          </w:tcPr>
          <w:p w:rsidR="00295705" w:rsidRPr="002F43E9" w:rsidRDefault="00295705" w:rsidP="00C50DFA">
            <w:pPr>
              <w:ind w:right="-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84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1 199</w:t>
            </w:r>
          </w:p>
        </w:tc>
        <w:tc>
          <w:tcPr>
            <w:tcW w:w="979" w:type="dxa"/>
            <w:tcBorders>
              <w:top w:val="single" w:sz="2" w:space="0" w:color="auto"/>
            </w:tcBorders>
            <w:shd w:val="clear" w:color="auto" w:fill="auto"/>
            <w:noWrap/>
            <w:tcMar>
              <w:right w:w="851" w:type="dxa"/>
            </w:tcMar>
            <w:vAlign w:val="bottom"/>
          </w:tcPr>
          <w:p w:rsidR="00295705" w:rsidRPr="00AA396C" w:rsidRDefault="00295705" w:rsidP="005826C8">
            <w:pPr>
              <w:ind w:right="-73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2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295705" w:rsidRPr="00423C26" w:rsidRDefault="00295705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3C26">
              <w:rPr>
                <w:rFonts w:ascii="Arial Narrow" w:hAnsi="Arial Narrow"/>
                <w:color w:val="000000"/>
                <w:sz w:val="20"/>
                <w:szCs w:val="20"/>
              </w:rPr>
              <w:t>4,64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>turpinājums / continued</w:t>
      </w: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tbl>
      <w:tblPr>
        <w:tblW w:w="83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957"/>
        <w:gridCol w:w="957"/>
        <w:gridCol w:w="910"/>
        <w:gridCol w:w="910"/>
        <w:gridCol w:w="841"/>
        <w:gridCol w:w="841"/>
        <w:gridCol w:w="766"/>
        <w:gridCol w:w="851"/>
      </w:tblGrid>
      <w:tr w:rsidR="0036786E" w:rsidRPr="00DB5159" w:rsidTr="0064284A">
        <w:trPr>
          <w:trHeight w:hRule="exact" w:val="284"/>
        </w:trPr>
        <w:tc>
          <w:tcPr>
            <w:tcW w:w="13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dministratīvā teritorija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kopā</w:t>
            </w:r>
          </w:p>
        </w:tc>
        <w:tc>
          <w:tcPr>
            <w:tcW w:w="3502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ajā skaitā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331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ās pieņemšanas</w:t>
            </w:r>
          </w:p>
        </w:tc>
        <w:tc>
          <w:tcPr>
            <w:tcW w:w="16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ājas vizītes</w:t>
            </w:r>
          </w:p>
        </w:tc>
        <w:tc>
          <w:tcPr>
            <w:tcW w:w="161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36786E" w:rsidRPr="00DB5159" w:rsidTr="0064284A">
        <w:trPr>
          <w:trHeight w:hRule="exact" w:val="284"/>
        </w:trPr>
        <w:tc>
          <w:tcPr>
            <w:tcW w:w="1331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dministrative territory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</w:t>
            </w:r>
          </w:p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visits - total</w:t>
            </w:r>
          </w:p>
        </w:tc>
        <w:tc>
          <w:tcPr>
            <w:tcW w:w="35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f them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 per 1 inhabitant</w:t>
            </w:r>
          </w:p>
        </w:tc>
      </w:tr>
      <w:tr w:rsidR="0036786E" w:rsidRPr="00DB5159" w:rsidTr="0064284A">
        <w:trPr>
          <w:trHeight w:val="423"/>
        </w:trPr>
        <w:tc>
          <w:tcPr>
            <w:tcW w:w="1331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8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</w:t>
            </w:r>
          </w:p>
        </w:tc>
        <w:tc>
          <w:tcPr>
            <w:tcW w:w="16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Home visits</w:t>
            </w:r>
          </w:p>
        </w:tc>
        <w:tc>
          <w:tcPr>
            <w:tcW w:w="161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DA7418" w:rsidRPr="00E57D99" w:rsidTr="00DA7418">
        <w:trPr>
          <w:trHeight w:val="255"/>
        </w:trPr>
        <w:tc>
          <w:tcPr>
            <w:tcW w:w="1331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DA7418" w:rsidRPr="00E57D99" w:rsidRDefault="00DA741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22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agd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 729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1 45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,73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augav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5 67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3 80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87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54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obel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40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07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undag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2208B9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Durb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2208B9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Engur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08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Ērgļ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05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53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arkal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2208B9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Grobiņ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 46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 84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,09</w:t>
            </w:r>
          </w:p>
        </w:tc>
      </w:tr>
      <w:tr w:rsidR="00423C26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423C26" w:rsidRPr="00E57D99" w:rsidRDefault="00423C26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Gulbe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4 79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4 04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 w:rsidR="001152DF" w:rsidRPr="001152D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23C26" w:rsidRPr="002F43E9" w:rsidRDefault="00423C26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23C26" w:rsidRPr="001152DF" w:rsidRDefault="00423C26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,62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ec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38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05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38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05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6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kšķil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577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31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57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31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2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lūkst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 49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54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 59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245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9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Inčukalna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 07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49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 07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49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2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aunjelg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aunpiebalg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31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94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26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89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39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aun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56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54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54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elg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Jēkab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and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 82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 71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 60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 40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22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22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ārs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 14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 898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8 75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 371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4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ocēn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72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105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67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056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oknes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 90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81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0 90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81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3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rāsl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8 20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 538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7 24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958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19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rimuld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rust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Kuldīg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9 06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97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8 86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876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4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Ķeguma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751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75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18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Ķekav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74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74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 34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ielvārd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89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 92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89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 91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61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imbaž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78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62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364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7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īgat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īvān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368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998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 36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 998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7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ubān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1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Ludz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 04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 16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6 73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 86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7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adon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 874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 18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2 44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 77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azsalac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 023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ālpil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Mārup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145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2 14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03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ērsraga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 099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3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Naukšēnu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Neret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Nīca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5 002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04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4 96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87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51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Ogres</w:t>
            </w:r>
          </w:p>
        </w:tc>
        <w:tc>
          <w:tcPr>
            <w:tcW w:w="957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6 477</w:t>
            </w:r>
          </w:p>
        </w:tc>
        <w:tc>
          <w:tcPr>
            <w:tcW w:w="957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5 769</w:t>
            </w:r>
          </w:p>
        </w:tc>
        <w:tc>
          <w:tcPr>
            <w:tcW w:w="910" w:type="dxa"/>
            <w:tcBorders>
              <w:top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15 740</w:t>
            </w:r>
          </w:p>
        </w:tc>
        <w:tc>
          <w:tcPr>
            <w:tcW w:w="91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5 714</w:t>
            </w:r>
          </w:p>
        </w:tc>
        <w:tc>
          <w:tcPr>
            <w:tcW w:w="841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84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F43E9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7</w:t>
            </w:r>
          </w:p>
        </w:tc>
      </w:tr>
      <w:tr w:rsidR="005826C8" w:rsidRPr="00E57D99" w:rsidTr="0064284A">
        <w:trPr>
          <w:trHeight w:val="255"/>
        </w:trPr>
        <w:tc>
          <w:tcPr>
            <w:tcW w:w="1331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Olaines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026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87</w:t>
            </w:r>
          </w:p>
        </w:tc>
        <w:tc>
          <w:tcPr>
            <w:tcW w:w="91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02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 987</w:t>
            </w:r>
          </w:p>
        </w:tc>
        <w:tc>
          <w:tcPr>
            <w:tcW w:w="841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2F43E9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6</w:t>
            </w:r>
          </w:p>
        </w:tc>
      </w:tr>
    </w:tbl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>turpinājums / continued</w:t>
      </w: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tbl>
      <w:tblPr>
        <w:tblW w:w="8441" w:type="dxa"/>
        <w:tblInd w:w="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976"/>
        <w:gridCol w:w="976"/>
        <w:gridCol w:w="838"/>
        <w:gridCol w:w="838"/>
        <w:gridCol w:w="838"/>
        <w:gridCol w:w="838"/>
        <w:gridCol w:w="967"/>
        <w:gridCol w:w="846"/>
      </w:tblGrid>
      <w:tr w:rsidR="0036786E" w:rsidRPr="00DB5159" w:rsidTr="0064284A">
        <w:trPr>
          <w:trHeight w:hRule="exact" w:val="284"/>
        </w:trPr>
        <w:tc>
          <w:tcPr>
            <w:tcW w:w="1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dministratīvā teritorija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ie apmeklējumi kopā</w:t>
            </w:r>
          </w:p>
        </w:tc>
        <w:tc>
          <w:tcPr>
            <w:tcW w:w="3352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Tajā skaitā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o apmeklējumu skaits uz 1 iedzīvotāju</w:t>
            </w:r>
          </w:p>
        </w:tc>
      </w:tr>
      <w:tr w:rsidR="0036786E" w:rsidRPr="00DB5159" w:rsidTr="0064284A">
        <w:trPr>
          <w:trHeight w:val="168"/>
        </w:trPr>
        <w:tc>
          <w:tcPr>
            <w:tcW w:w="1324" w:type="dxa"/>
            <w:vMerge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mbulatorās pieņemšanas</w:t>
            </w: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ājas vizītes</w:t>
            </w:r>
          </w:p>
        </w:tc>
        <w:tc>
          <w:tcPr>
            <w:tcW w:w="181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</w:tr>
      <w:tr w:rsidR="0036786E" w:rsidRPr="00DB5159" w:rsidTr="0064284A">
        <w:trPr>
          <w:trHeight w:hRule="exact" w:val="284"/>
        </w:trPr>
        <w:tc>
          <w:tcPr>
            <w:tcW w:w="1324" w:type="dxa"/>
            <w:vMerge w:val="restart"/>
            <w:tcBorders>
              <w:top w:val="single" w:sz="2" w:space="0" w:color="FFFFFF" w:themeColor="background1"/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Administrative territory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</w:t>
            </w:r>
          </w:p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visits - total</w:t>
            </w:r>
          </w:p>
        </w:tc>
        <w:tc>
          <w:tcPr>
            <w:tcW w:w="335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f them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 per 1 inhabitant</w:t>
            </w:r>
          </w:p>
        </w:tc>
      </w:tr>
      <w:tr w:rsidR="0036786E" w:rsidRPr="00DB5159" w:rsidTr="0064284A">
        <w:trPr>
          <w:trHeight w:val="272"/>
        </w:trPr>
        <w:tc>
          <w:tcPr>
            <w:tcW w:w="1324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Out-patient visits</w:t>
            </w:r>
          </w:p>
        </w:tc>
        <w:tc>
          <w:tcPr>
            <w:tcW w:w="16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E23230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  <w:r w:rsidRPr="00E23230"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  <w:t>Home visits</w:t>
            </w:r>
          </w:p>
        </w:tc>
        <w:tc>
          <w:tcPr>
            <w:tcW w:w="181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DA7418" w:rsidRPr="00E57D99" w:rsidTr="00DA7418">
        <w:trPr>
          <w:trHeight w:val="255"/>
        </w:trPr>
        <w:tc>
          <w:tcPr>
            <w:tcW w:w="1324" w:type="dxa"/>
            <w:vMerge/>
            <w:tcBorders>
              <w:left w:val="single" w:sz="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DA7418" w:rsidRPr="00E57D99" w:rsidRDefault="00DA741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2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right w:w="22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tcMar>
              <w:left w:w="57" w:type="dxa"/>
              <w:right w:w="57" w:type="dxa"/>
            </w:tcMar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DA7418" w:rsidRPr="00B8334B" w:rsidRDefault="00DA7418" w:rsidP="00DA7418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Ozolniek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 76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 67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4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ārgauj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82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āvilost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2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ļaviņ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13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9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reiļ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10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85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3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riekul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0 14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8 31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82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72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Priekuļ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1 319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1 13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44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aun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ēzekn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9 134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 004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13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07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iebiņ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oj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opaž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ucav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322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13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2,72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ugāj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 814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 55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53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undāl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Rūjien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acgrīv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764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20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9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 912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 91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2,93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aspil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0 555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0 479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88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ldu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3 04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2 965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7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aulkrast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ēj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iguld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055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02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07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krīver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686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68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63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krund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221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98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milten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0 489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 341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5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topiņ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Strenč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929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65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Tals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6 34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22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Tērvet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Tukuma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9 363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9 085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1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iņod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6 377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6 37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2,01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lk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463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185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5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arakļān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 049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 00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1,08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ārkav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cpiebalg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553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49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71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cumniek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86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823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4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entspil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 701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9 24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82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esīt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1 36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7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ļaka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266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 04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8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Viļānu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754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4 504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49</w:t>
            </w:r>
          </w:p>
        </w:tc>
      </w:tr>
      <w:tr w:rsidR="005826C8" w:rsidRPr="00E57D99" w:rsidTr="0064284A">
        <w:trPr>
          <w:trHeight w:val="255"/>
        </w:trPr>
        <w:tc>
          <w:tcPr>
            <w:tcW w:w="1324" w:type="dxa"/>
            <w:shd w:val="clear" w:color="auto" w:fill="auto"/>
            <w:vAlign w:val="center"/>
          </w:tcPr>
          <w:p w:rsidR="005826C8" w:rsidRPr="00E57D99" w:rsidRDefault="005826C8" w:rsidP="0064284A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57D99">
              <w:rPr>
                <w:rFonts w:ascii="Arial Narrow" w:hAnsi="Arial Narrow" w:cs="Arial"/>
                <w:color w:val="000000"/>
                <w:sz w:val="20"/>
                <w:szCs w:val="20"/>
              </w:rPr>
              <w:t>Zilupes</w:t>
            </w:r>
          </w:p>
        </w:tc>
        <w:tc>
          <w:tcPr>
            <w:tcW w:w="97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83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838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" w:type="dxa"/>
            <w:shd w:val="clear" w:color="auto" w:fill="auto"/>
            <w:vAlign w:val="bottom"/>
          </w:tcPr>
          <w:p w:rsidR="005826C8" w:rsidRPr="001152DF" w:rsidRDefault="005826C8" w:rsidP="005826C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52DF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826C8" w:rsidRPr="00606D1B" w:rsidRDefault="005826C8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6D1B">
              <w:rPr>
                <w:rFonts w:ascii="Arial Narrow" w:hAnsi="Arial Narrow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846" w:type="dxa"/>
            <w:shd w:val="clear" w:color="auto" w:fill="auto"/>
            <w:vAlign w:val="bottom"/>
          </w:tcPr>
          <w:p w:rsidR="005826C8" w:rsidRPr="005826C8" w:rsidRDefault="005826C8" w:rsidP="00991F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826C8">
              <w:rPr>
                <w:rFonts w:ascii="Arial Narrow" w:hAnsi="Arial Narrow"/>
                <w:color w:val="000000"/>
                <w:sz w:val="20"/>
                <w:szCs w:val="20"/>
              </w:rPr>
              <w:t>0,32</w:t>
            </w:r>
          </w:p>
        </w:tc>
      </w:tr>
    </w:tbl>
    <w:p w:rsidR="0036786E" w:rsidRDefault="0036786E" w:rsidP="0036786E">
      <w:pPr>
        <w:pStyle w:val="FootnoteText"/>
        <w:jc w:val="right"/>
        <w:rPr>
          <w:rFonts w:ascii="Arial Narrow" w:hAnsi="Arial Narrow"/>
          <w:sz w:val="16"/>
          <w:szCs w:val="16"/>
        </w:rPr>
      </w:pPr>
    </w:p>
    <w:p w:rsidR="0036786E" w:rsidRPr="0041023F" w:rsidRDefault="0036786E" w:rsidP="0036786E">
      <w:pPr>
        <w:pStyle w:val="FootnoteText"/>
        <w:tabs>
          <w:tab w:val="left" w:pos="7047"/>
        </w:tabs>
        <w:ind w:left="142" w:hanging="142"/>
        <w:rPr>
          <w:rFonts w:ascii="Arial Narrow" w:hAnsi="Arial Narrow"/>
          <w:sz w:val="16"/>
          <w:szCs w:val="16"/>
        </w:rPr>
      </w:pPr>
      <w:r w:rsidRPr="00543987">
        <w:rPr>
          <w:rFonts w:ascii="Arial Narrow" w:hAnsi="Arial Narrow"/>
          <w:sz w:val="16"/>
          <w:szCs w:val="16"/>
        </w:rPr>
        <w:sym w:font="Wingdings" w:char="F026"/>
      </w:r>
      <w:r w:rsidRPr="00543987">
        <w:rPr>
          <w:rFonts w:ascii="Arial Narrow" w:hAnsi="Arial Narrow"/>
          <w:sz w:val="16"/>
          <w:szCs w:val="16"/>
        </w:rPr>
        <w:t xml:space="preserve"> Valsts statistikas pārskats „Pārskats par ārstniecības iestādes darbību”.</w:t>
      </w:r>
      <w:r>
        <w:rPr>
          <w:rFonts w:ascii="Arial Narrow" w:hAnsi="Arial Narrow"/>
          <w:sz w:val="16"/>
          <w:szCs w:val="16"/>
        </w:rPr>
        <w:tab/>
      </w:r>
    </w:p>
    <w:p w:rsidR="0036786E" w:rsidRPr="00041153" w:rsidRDefault="0036786E" w:rsidP="0036786E">
      <w:pPr>
        <w:ind w:left="142"/>
        <w:rPr>
          <w:rFonts w:ascii="Arial Narrow" w:hAnsi="Arial Narrow"/>
          <w:b/>
          <w:sz w:val="16"/>
          <w:szCs w:val="16"/>
        </w:rPr>
      </w:pPr>
      <w:r w:rsidRPr="00C72BA9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AA396C">
        <w:rPr>
          <w:rFonts w:ascii="Arial Narrow" w:hAnsi="Arial Narrow"/>
          <w:sz w:val="16"/>
          <w:szCs w:val="16"/>
          <w:lang w:val="en-GB"/>
        </w:rPr>
        <w:t xml:space="preserve"> </w:t>
      </w:r>
      <w:r w:rsidRPr="00DE5E6B">
        <w:rPr>
          <w:rFonts w:ascii="Arial Narrow" w:hAnsi="Arial Narrow"/>
          <w:b/>
          <w:sz w:val="16"/>
          <w:szCs w:val="16"/>
        </w:rPr>
        <w:br w:type="page"/>
      </w:r>
    </w:p>
    <w:p w:rsidR="0036786E" w:rsidRPr="00FA5783" w:rsidRDefault="0036786E" w:rsidP="0036786E">
      <w:pPr>
        <w:pStyle w:val="Heading2"/>
        <w:rPr>
          <w:rFonts w:cs="Tahoma"/>
        </w:rPr>
      </w:pPr>
      <w:bookmarkStart w:id="9" w:name="_Toc490656774"/>
      <w:r w:rsidRPr="0083287F">
        <w:lastRenderedPageBreak/>
        <w:t>5</w:t>
      </w:r>
      <w:r>
        <w:t>.5</w:t>
      </w:r>
      <w:r w:rsidRPr="00FA5783">
        <w:t xml:space="preserve">. </w:t>
      </w:r>
      <w:r>
        <w:t xml:space="preserve">tabula </w:t>
      </w:r>
      <w:r w:rsidRPr="00FA5783">
        <w:t>VIETU UN ĀRSTĒTO PACIENTU SKAITS DIENAS STACIONĀROS</w:t>
      </w:r>
      <w:r w:rsidR="002208B9">
        <w:rPr>
          <w:rFonts w:cs="Tahoma"/>
        </w:rPr>
        <w:t xml:space="preserve"> 2014</w:t>
      </w:r>
      <w:r>
        <w:rPr>
          <w:rFonts w:cs="Tahoma"/>
        </w:rPr>
        <w:t>. – 201</w:t>
      </w:r>
      <w:r w:rsidR="002208B9">
        <w:rPr>
          <w:rFonts w:cs="Tahoma"/>
        </w:rPr>
        <w:t>7</w:t>
      </w:r>
      <w:r>
        <w:rPr>
          <w:rFonts w:cs="Tahoma"/>
        </w:rPr>
        <w:t>. GADĀ</w:t>
      </w:r>
      <w:bookmarkEnd w:id="9"/>
    </w:p>
    <w:p w:rsidR="0036786E" w:rsidRPr="00FA5783" w:rsidRDefault="0036786E" w:rsidP="0036786E">
      <w:pPr>
        <w:pStyle w:val="Heading5"/>
      </w:pPr>
      <w:bookmarkStart w:id="10" w:name="_Toc490656785"/>
      <w:r>
        <w:t>Table 5.5.</w:t>
      </w:r>
      <w:r w:rsidRPr="00FA5783">
        <w:t xml:space="preserve"> DAY-HOSPITAL BEDS AND PATIENTS ADMITTED TO DAY-HOSPITALS</w:t>
      </w:r>
      <w:r w:rsidR="002208B9">
        <w:t xml:space="preserve"> IN 2014</w:t>
      </w:r>
      <w:r>
        <w:t xml:space="preserve"> – 201</w:t>
      </w:r>
      <w:bookmarkEnd w:id="10"/>
      <w:r w:rsidR="002208B9">
        <w:t>7</w:t>
      </w:r>
    </w:p>
    <w:p w:rsidR="0036786E" w:rsidRPr="002449FB" w:rsidRDefault="0036786E" w:rsidP="0036786E">
      <w:pPr>
        <w:jc w:val="center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8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36786E" w:rsidRPr="00DB5159" w:rsidTr="007562BF">
        <w:trPr>
          <w:trHeight w:val="163"/>
        </w:trPr>
        <w:tc>
          <w:tcPr>
            <w:tcW w:w="14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340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Vietu skaits dienas stacionāros</w:t>
            </w:r>
          </w:p>
        </w:tc>
        <w:tc>
          <w:tcPr>
            <w:tcW w:w="3544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Dienas stacionāros ārstēto pacientu skaits</w:t>
            </w:r>
          </w:p>
        </w:tc>
      </w:tr>
      <w:tr w:rsidR="0036786E" w:rsidRPr="00DB5159" w:rsidTr="007562BF">
        <w:trPr>
          <w:trHeight w:val="328"/>
        </w:trPr>
        <w:tc>
          <w:tcPr>
            <w:tcW w:w="147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Day-hospital beds</w:t>
            </w:r>
          </w:p>
        </w:tc>
        <w:tc>
          <w:tcPr>
            <w:tcW w:w="354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Patients admitted in day-hospitals</w:t>
            </w:r>
          </w:p>
        </w:tc>
      </w:tr>
      <w:tr w:rsidR="007562BF" w:rsidRPr="00DB5159" w:rsidTr="007562BF">
        <w:trPr>
          <w:trHeight w:val="163"/>
        </w:trPr>
        <w:tc>
          <w:tcPr>
            <w:tcW w:w="1475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277FD" w:rsidRPr="00DB5159" w:rsidRDefault="00C277FD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64284A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C277FD" w:rsidRPr="00DB5159" w:rsidRDefault="00C277FD" w:rsidP="004716C9">
            <w:pPr>
              <w:jc w:val="center"/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7562BF" w:rsidRPr="009D2D99" w:rsidTr="007562BF">
        <w:trPr>
          <w:trHeight w:val="78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9D2D99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D4E02">
              <w:rPr>
                <w:rFonts w:ascii="Arial Narrow" w:hAnsi="Arial Narrow"/>
                <w:b/>
                <w:sz w:val="20"/>
                <w:szCs w:val="20"/>
              </w:rPr>
              <w:t>2 58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34DD">
              <w:rPr>
                <w:rFonts w:ascii="Arial Narrow" w:hAnsi="Arial Narrow"/>
                <w:b/>
                <w:sz w:val="20"/>
                <w:szCs w:val="20"/>
              </w:rPr>
              <w:t>2 630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66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 741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683F4F">
            <w:pPr>
              <w:ind w:right="-22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4E02">
              <w:rPr>
                <w:rFonts w:ascii="Arial Narrow" w:hAnsi="Arial Narrow"/>
                <w:b/>
                <w:sz w:val="20"/>
                <w:szCs w:val="20"/>
              </w:rPr>
              <w:t>166 02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034DD">
              <w:rPr>
                <w:rFonts w:ascii="Arial Narrow" w:hAnsi="Arial Narrow"/>
                <w:b/>
                <w:sz w:val="20"/>
                <w:szCs w:val="20"/>
              </w:rPr>
              <w:t>163 553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9 168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562BF">
              <w:rPr>
                <w:rFonts w:ascii="Arial Narrow" w:hAnsi="Arial Narrow"/>
                <w:b/>
                <w:sz w:val="20"/>
                <w:szCs w:val="20"/>
              </w:rPr>
              <w:t>19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b/>
                <w:sz w:val="20"/>
                <w:szCs w:val="20"/>
              </w:rPr>
              <w:t>505</w:t>
            </w:r>
          </w:p>
        </w:tc>
      </w:tr>
      <w:tr w:rsidR="007562BF" w:rsidRPr="009D2D99" w:rsidTr="007562BF">
        <w:trPr>
          <w:trHeight w:val="199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1 152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151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212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99 878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00 954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9 00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363</w:t>
            </w:r>
          </w:p>
        </w:tc>
      </w:tr>
      <w:tr w:rsidR="007562BF" w:rsidRPr="009D2D99" w:rsidTr="007562BF">
        <w:trPr>
          <w:trHeight w:val="127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14 008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5 414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 07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022</w:t>
            </w:r>
          </w:p>
        </w:tc>
      </w:tr>
      <w:tr w:rsidR="007562BF" w:rsidRPr="009D2D99" w:rsidTr="007562BF">
        <w:trPr>
          <w:trHeight w:val="232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12 787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1 172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768</w:t>
            </w:r>
          </w:p>
        </w:tc>
      </w:tr>
      <w:tr w:rsidR="007562BF" w:rsidRPr="009D2D99" w:rsidTr="007562BF">
        <w:trPr>
          <w:trHeight w:val="255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14 429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2 797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84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681</w:t>
            </w:r>
          </w:p>
        </w:tc>
      </w:tr>
      <w:tr w:rsidR="007562BF" w:rsidRPr="009D2D99" w:rsidTr="007562BF">
        <w:trPr>
          <w:trHeight w:val="255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12 20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1 226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093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366</w:t>
            </w:r>
          </w:p>
        </w:tc>
      </w:tr>
      <w:tr w:rsidR="007562BF" w:rsidRPr="009D2D99" w:rsidTr="007562BF">
        <w:trPr>
          <w:trHeight w:val="255"/>
        </w:trPr>
        <w:tc>
          <w:tcPr>
            <w:tcW w:w="14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9D2D99" w:rsidRDefault="00D13275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9D2D99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850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92" w:type="dxa"/>
            <w:tcMar>
              <w:top w:w="13" w:type="dxa"/>
              <w:left w:w="57" w:type="dxa"/>
              <w:right w:w="108" w:type="dxa"/>
            </w:tcMar>
            <w:vAlign w:val="center"/>
          </w:tcPr>
          <w:p w:rsidR="00D13275" w:rsidRPr="007D4E02" w:rsidRDefault="00D13275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D4E02">
              <w:rPr>
                <w:rFonts w:ascii="Arial Narrow" w:hAnsi="Arial Narrow"/>
                <w:color w:val="000000"/>
                <w:sz w:val="20"/>
                <w:szCs w:val="20"/>
              </w:rPr>
              <w:t>12 718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4DD">
              <w:rPr>
                <w:rFonts w:ascii="Arial Narrow" w:hAnsi="Arial Narrow"/>
                <w:color w:val="000000"/>
                <w:sz w:val="20"/>
                <w:szCs w:val="20"/>
              </w:rPr>
              <w:t>11 990</w:t>
            </w:r>
          </w:p>
        </w:tc>
        <w:tc>
          <w:tcPr>
            <w:tcW w:w="850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D13275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830</w:t>
            </w:r>
          </w:p>
        </w:tc>
        <w:tc>
          <w:tcPr>
            <w:tcW w:w="851" w:type="dxa"/>
            <w:tcMar>
              <w:top w:w="13" w:type="dxa"/>
              <w:left w:w="57" w:type="dxa"/>
              <w:right w:w="13" w:type="dxa"/>
            </w:tcMar>
            <w:vAlign w:val="center"/>
          </w:tcPr>
          <w:p w:rsidR="00D13275" w:rsidRPr="007034DD" w:rsidRDefault="007562BF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7562BF">
              <w:rPr>
                <w:rFonts w:ascii="Arial Narrow" w:hAnsi="Arial Narrow"/>
                <w:color w:val="000000"/>
                <w:sz w:val="20"/>
                <w:szCs w:val="20"/>
              </w:rPr>
              <w:t>305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 w:cs="Tahoma"/>
          <w:color w:val="000000"/>
          <w:sz w:val="16"/>
          <w:szCs w:val="16"/>
        </w:rPr>
      </w:pPr>
    </w:p>
    <w:p w:rsidR="0036786E" w:rsidRPr="0041023F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Default="0036786E" w:rsidP="0036786E">
      <w:pPr>
        <w:rPr>
          <w:rFonts w:ascii="Arial Narrow" w:hAnsi="Arial Narrow" w:cs="Tahoma"/>
          <w:color w:val="000000"/>
          <w:sz w:val="20"/>
          <w:szCs w:val="20"/>
        </w:rPr>
      </w:pPr>
      <w:r>
        <w:rPr>
          <w:rFonts w:ascii="Arial Narrow" w:hAnsi="Arial Narrow"/>
          <w:sz w:val="16"/>
          <w:szCs w:val="16"/>
          <w:lang w:val="en-GB"/>
        </w:rPr>
        <w:t xml:space="preserve"> 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Pr="00E65B9A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Pr="001D0831" w:rsidRDefault="0036786E" w:rsidP="0036786E">
      <w:pPr>
        <w:pStyle w:val="Heading2"/>
      </w:pPr>
      <w:bookmarkStart w:id="11" w:name="_Toc490656775"/>
      <w:r>
        <w:t>5.6</w:t>
      </w:r>
      <w:r w:rsidRPr="001D0831">
        <w:t xml:space="preserve">. </w:t>
      </w:r>
      <w:r>
        <w:t xml:space="preserve">tabula </w:t>
      </w:r>
      <w:r w:rsidRPr="001D0831">
        <w:t xml:space="preserve">AMBULATORI VEIKTĀS </w:t>
      </w:r>
      <w:r>
        <w:t xml:space="preserve">ĶIRURĢISKĀS </w:t>
      </w:r>
      <w:r w:rsidRPr="001D0831">
        <w:t>OPERĀCIJAS</w:t>
      </w:r>
      <w:r>
        <w:t xml:space="preserve"> </w:t>
      </w:r>
      <w:bookmarkEnd w:id="11"/>
      <w:r w:rsidR="00D13275">
        <w:rPr>
          <w:rFonts w:cs="Tahoma"/>
        </w:rPr>
        <w:t>2014. – 2017. GADĀ</w:t>
      </w:r>
    </w:p>
    <w:p w:rsidR="00D13275" w:rsidRPr="00FA5783" w:rsidRDefault="0036786E" w:rsidP="00D13275">
      <w:pPr>
        <w:pStyle w:val="Heading5"/>
      </w:pPr>
      <w:bookmarkStart w:id="12" w:name="_Toc490656786"/>
      <w:r>
        <w:t>Table 5.6.</w:t>
      </w:r>
      <w:r w:rsidRPr="001D0831">
        <w:t xml:space="preserve"> OUT</w:t>
      </w:r>
      <w:r>
        <w:t>-</w:t>
      </w:r>
      <w:r w:rsidRPr="001D0831">
        <w:t xml:space="preserve">PATIENT </w:t>
      </w:r>
      <w:r>
        <w:t xml:space="preserve">SURGICAL </w:t>
      </w:r>
      <w:r w:rsidRPr="001D0831">
        <w:t>OPERATIONS</w:t>
      </w:r>
      <w:r w:rsidRPr="0066561A">
        <w:t xml:space="preserve"> IN</w:t>
      </w:r>
      <w:r>
        <w:t xml:space="preserve"> </w:t>
      </w:r>
      <w:bookmarkEnd w:id="12"/>
      <w:r w:rsidR="00D13275">
        <w:t>2014 – 2017</w:t>
      </w:r>
    </w:p>
    <w:p w:rsidR="0036786E" w:rsidRPr="001068A7" w:rsidRDefault="0036786E" w:rsidP="00D13275">
      <w:pPr>
        <w:pStyle w:val="Heading5"/>
        <w:rPr>
          <w:sz w:val="16"/>
          <w:szCs w:val="16"/>
        </w:rPr>
      </w:pPr>
    </w:p>
    <w:tbl>
      <w:tblPr>
        <w:tblW w:w="8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922"/>
        <w:gridCol w:w="847"/>
        <w:gridCol w:w="847"/>
        <w:gridCol w:w="842"/>
        <w:gridCol w:w="846"/>
        <w:gridCol w:w="842"/>
        <w:gridCol w:w="842"/>
        <w:gridCol w:w="842"/>
      </w:tblGrid>
      <w:tr w:rsidR="0036786E" w:rsidRPr="00DB5159" w:rsidTr="0064284A">
        <w:trPr>
          <w:trHeight w:val="163"/>
        </w:trPr>
        <w:tc>
          <w:tcPr>
            <w:tcW w:w="16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5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Ambulatori veiktās ķirurģiskās operācijas – kopā</w:t>
            </w:r>
          </w:p>
        </w:tc>
        <w:tc>
          <w:tcPr>
            <w:tcW w:w="337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Tajā skaitā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 xml:space="preserve"> ķirurģiskās operācijas dienas </w:t>
            </w:r>
          </w:p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stacionāros</w:t>
            </w:r>
          </w:p>
        </w:tc>
      </w:tr>
      <w:tr w:rsidR="0036786E" w:rsidRPr="00DB5159" w:rsidTr="0064284A">
        <w:trPr>
          <w:trHeight w:val="163"/>
        </w:trPr>
        <w:tc>
          <w:tcPr>
            <w:tcW w:w="167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5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Out-patient surgical operations – total</w:t>
            </w:r>
          </w:p>
        </w:tc>
        <w:tc>
          <w:tcPr>
            <w:tcW w:w="337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ncluding surgical operations in the day-hospitals</w:t>
            </w:r>
          </w:p>
        </w:tc>
      </w:tr>
      <w:tr w:rsidR="00D13275" w:rsidRPr="00DB5159" w:rsidTr="0064284A">
        <w:trPr>
          <w:trHeight w:val="163"/>
        </w:trPr>
        <w:tc>
          <w:tcPr>
            <w:tcW w:w="1675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DB5159" w:rsidRDefault="00D13275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D13275" w:rsidRPr="00DB5159" w:rsidRDefault="00D13275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D13275" w:rsidRPr="00DB5159" w:rsidTr="0064284A">
        <w:trPr>
          <w:trHeight w:hRule="exact" w:val="28"/>
        </w:trPr>
        <w:tc>
          <w:tcPr>
            <w:tcW w:w="8505" w:type="dxa"/>
            <w:gridSpan w:val="9"/>
            <w:shd w:val="clear" w:color="auto" w:fill="auto"/>
            <w:tcMar>
              <w:top w:w="13" w:type="dxa"/>
              <w:left w:w="57" w:type="dxa"/>
              <w:bottom w:w="0" w:type="dxa"/>
              <w:right w:w="13" w:type="dxa"/>
            </w:tcMar>
          </w:tcPr>
          <w:p w:rsidR="00D13275" w:rsidRPr="00DB5159" w:rsidRDefault="00D13275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D13275" w:rsidRPr="00DB5159" w:rsidTr="0064284A">
        <w:trPr>
          <w:trHeight w:val="221"/>
        </w:trPr>
        <w:tc>
          <w:tcPr>
            <w:tcW w:w="8505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13275" w:rsidRPr="00DB5159" w:rsidRDefault="00D13275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CE48A7" w:rsidRPr="00CE4AD7" w:rsidTr="004716C9">
        <w:trPr>
          <w:trHeight w:val="78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3 73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7 69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1 12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3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b/>
                <w:color w:val="000000"/>
                <w:sz w:val="20"/>
                <w:szCs w:val="20"/>
              </w:rPr>
              <w:t>81 97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b/>
                <w:color w:val="000000"/>
                <w:sz w:val="20"/>
                <w:szCs w:val="20"/>
              </w:rPr>
              <w:t>86 34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5 72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1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24</w:t>
            </w:r>
          </w:p>
        </w:tc>
      </w:tr>
      <w:tr w:rsidR="00CE48A7" w:rsidRPr="00CE4AD7" w:rsidTr="004716C9">
        <w:trPr>
          <w:trHeight w:val="199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112 474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17 618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4 13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5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53 70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56 81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4 99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7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</w:p>
        </w:tc>
      </w:tr>
      <w:tr w:rsidR="00CE48A7" w:rsidRPr="00CE4AD7" w:rsidTr="004716C9">
        <w:trPr>
          <w:trHeight w:val="127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13 168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4 507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33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5 02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6 32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 53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12</w:t>
            </w:r>
          </w:p>
        </w:tc>
      </w:tr>
      <w:tr w:rsidR="00CE48A7" w:rsidRPr="00CE4AD7" w:rsidTr="004716C9">
        <w:trPr>
          <w:trHeight w:val="232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19 18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8 679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 886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8 31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7 89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70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33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17 414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5 60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 62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7 17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6 64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 14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399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16 05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6 76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56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3 676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4 52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33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Borders>
              <w:bottom w:val="single" w:sz="2" w:space="0" w:color="auto"/>
            </w:tcBorders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22" w:type="dxa"/>
            <w:tcBorders>
              <w:bottom w:val="single" w:sz="2" w:space="0" w:color="auto"/>
            </w:tcBorders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5345C5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15 443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14 524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580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E48A7" w:rsidRPr="005345C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45C5">
              <w:rPr>
                <w:rFonts w:ascii="Arial Narrow" w:hAnsi="Arial Narrow"/>
                <w:color w:val="000000"/>
                <w:sz w:val="20"/>
                <w:szCs w:val="20"/>
              </w:rPr>
              <w:t>4 075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86375">
              <w:rPr>
                <w:rFonts w:ascii="Arial Narrow" w:hAnsi="Arial Narrow"/>
                <w:color w:val="000000"/>
                <w:sz w:val="20"/>
                <w:szCs w:val="20"/>
              </w:rPr>
              <w:t>4 147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E48A7" w:rsidRPr="00B86375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 838</w:t>
            </w:r>
          </w:p>
        </w:tc>
        <w:tc>
          <w:tcPr>
            <w:tcW w:w="84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827</w:t>
            </w:r>
          </w:p>
        </w:tc>
      </w:tr>
      <w:tr w:rsidR="00CE48A7" w:rsidRPr="00DB5159" w:rsidTr="0064284A">
        <w:trPr>
          <w:trHeight w:val="255"/>
        </w:trPr>
        <w:tc>
          <w:tcPr>
            <w:tcW w:w="8505" w:type="dxa"/>
            <w:gridSpan w:val="9"/>
            <w:tcBorders>
              <w:bottom w:val="single" w:sz="2" w:space="0" w:color="auto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DB5159" w:rsidRDefault="00CE48A7" w:rsidP="0064284A">
            <w:pPr>
              <w:ind w:right="108"/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  <w:t>uz 100 000 iedzīvotāju / per 100,000 population</w:t>
            </w:r>
          </w:p>
        </w:tc>
      </w:tr>
      <w:tr w:rsidR="00CE48A7" w:rsidRPr="00237B9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237B97" w:rsidRDefault="00CE48A7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237B9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b/>
                <w:color w:val="000000"/>
                <w:sz w:val="20"/>
                <w:szCs w:val="20"/>
              </w:rPr>
              <w:t>9716,8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5721C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5721C">
              <w:rPr>
                <w:rFonts w:ascii="Arial Narrow" w:hAnsi="Arial Narrow"/>
                <w:b/>
                <w:color w:val="000000"/>
                <w:sz w:val="20"/>
                <w:szCs w:val="20"/>
              </w:rPr>
              <w:t>9997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B5721C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0774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sz w:val="20"/>
                <w:szCs w:val="20"/>
              </w:rPr>
              <w:t>11959,0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B5721C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5721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111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5721C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5721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366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B5721C" w:rsidRDefault="00CE48A7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885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5731,7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color w:val="000000"/>
                <w:sz w:val="20"/>
                <w:szCs w:val="20"/>
              </w:rPr>
              <w:t>17514,2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8368,7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20941,2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23733,9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8363,1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8873,4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146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2446,5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color w:val="000000"/>
                <w:sz w:val="20"/>
                <w:szCs w:val="20"/>
              </w:rPr>
              <w:t>3584,9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3953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3646,1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4005,4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368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723,0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86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751,4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color w:val="000000"/>
                <w:sz w:val="20"/>
                <w:szCs w:val="20"/>
              </w:rPr>
              <w:t>9568,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9457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9224,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9921,4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4149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3994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74,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4540,2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color w:val="000000"/>
                <w:sz w:val="20"/>
                <w:szCs w:val="20"/>
              </w:rPr>
              <w:t>6792,3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169,1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283,8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6810,7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2796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2626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4,6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3024,0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color w:val="000000"/>
                <w:sz w:val="20"/>
                <w:szCs w:val="20"/>
              </w:rPr>
              <w:t>6591,5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963,6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6979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6347,6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509,6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879,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00,7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893,7</w:t>
            </w:r>
          </w:p>
        </w:tc>
      </w:tr>
      <w:tr w:rsidR="00CE48A7" w:rsidRPr="00CE4AD7" w:rsidTr="004716C9">
        <w:trPr>
          <w:trHeight w:val="255"/>
        </w:trPr>
        <w:tc>
          <w:tcPr>
            <w:tcW w:w="1675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E48A7" w:rsidRPr="00CE4AD7" w:rsidRDefault="00CE48A7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22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E48A7" w:rsidRPr="0099388A" w:rsidRDefault="00CE48A7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9388A">
              <w:rPr>
                <w:rFonts w:ascii="Arial Narrow" w:hAnsi="Arial Narrow"/>
                <w:color w:val="000000"/>
                <w:sz w:val="20"/>
                <w:szCs w:val="20"/>
              </w:rPr>
              <w:t>5439,4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5204,6</w:t>
            </w:r>
          </w:p>
        </w:tc>
        <w:tc>
          <w:tcPr>
            <w:tcW w:w="847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4967,5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48A7">
              <w:rPr>
                <w:rFonts w:ascii="Arial Narrow" w:hAnsi="Arial Narrow"/>
                <w:sz w:val="20"/>
                <w:szCs w:val="20"/>
              </w:rPr>
              <w:t>5754,8</w:t>
            </w:r>
          </w:p>
        </w:tc>
        <w:tc>
          <w:tcPr>
            <w:tcW w:w="846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435,3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Pr="00DF7ED0" w:rsidRDefault="00CE48A7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7ED0">
              <w:rPr>
                <w:rFonts w:ascii="Arial Narrow" w:hAnsi="Arial Narrow"/>
                <w:sz w:val="20"/>
                <w:szCs w:val="20"/>
              </w:rPr>
              <w:t>1486,1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center"/>
          </w:tcPr>
          <w:p w:rsidR="00CE48A7" w:rsidRDefault="00CE48A7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03,9</w:t>
            </w:r>
          </w:p>
        </w:tc>
        <w:tc>
          <w:tcPr>
            <w:tcW w:w="842" w:type="dxa"/>
            <w:tcMar>
              <w:top w:w="13" w:type="dxa"/>
              <w:right w:w="13" w:type="dxa"/>
            </w:tcMar>
            <w:vAlign w:val="bottom"/>
          </w:tcPr>
          <w:p w:rsidR="00CE48A7" w:rsidRPr="00CE48A7" w:rsidRDefault="00CE48A7" w:rsidP="00CE48A7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48A7">
              <w:rPr>
                <w:rFonts w:ascii="Arial Narrow" w:hAnsi="Arial Narrow"/>
                <w:color w:val="000000"/>
                <w:sz w:val="20"/>
                <w:szCs w:val="20"/>
              </w:rPr>
              <w:t>1804,3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>
        <w:rPr>
          <w:rFonts w:ascii="Arial Narrow" w:hAnsi="Arial Narrow"/>
          <w:sz w:val="16"/>
          <w:szCs w:val="16"/>
        </w:rPr>
        <w:t xml:space="preserve"> Precizēti iepriekš publicētie dati par 2015.gadu, atbilstoši CSP veiktajām izmaiņām iedzīvotāju skaitā reģionos.</w:t>
      </w:r>
    </w:p>
    <w:p w:rsidR="0036786E" w:rsidRPr="00036FA7" w:rsidRDefault="0036786E" w:rsidP="0036786E">
      <w:pPr>
        <w:ind w:left="142" w:hanging="142"/>
        <w:rPr>
          <w:rFonts w:ascii="Arial Narrow" w:hAnsi="Arial Narrow" w:cs="Tahoma"/>
          <w:color w:val="000000"/>
          <w:sz w:val="16"/>
          <w:szCs w:val="16"/>
        </w:rPr>
      </w:pPr>
      <w:r w:rsidRPr="00C72BA9">
        <w:rPr>
          <w:rFonts w:ascii="Arial Narrow" w:hAnsi="Arial Narrow"/>
          <w:sz w:val="16"/>
          <w:szCs w:val="16"/>
        </w:rPr>
        <w:t xml:space="preserve">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054D54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36786E" w:rsidRPr="00041153" w:rsidRDefault="0036786E" w:rsidP="0036786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36786E" w:rsidRPr="004A468C" w:rsidRDefault="0036786E" w:rsidP="00D13275">
      <w:pPr>
        <w:pStyle w:val="Heading2"/>
      </w:pPr>
      <w:bookmarkStart w:id="13" w:name="_Toc490656776"/>
      <w:r>
        <w:lastRenderedPageBreak/>
        <w:t>5.7</w:t>
      </w:r>
      <w:r w:rsidRPr="001D0831">
        <w:t xml:space="preserve">. </w:t>
      </w:r>
      <w:r>
        <w:t>tabula AMBULATORI VEIKTO OPERĀCIJU SKAITS SADALĪJUMĀ PĒC OPERĀCIJAS VEIDA</w:t>
      </w:r>
      <w:r w:rsidRPr="00104416">
        <w:t xml:space="preserve"> </w:t>
      </w:r>
      <w:bookmarkEnd w:id="13"/>
      <w:r w:rsidR="00D13275">
        <w:rPr>
          <w:rFonts w:cs="Tahoma"/>
        </w:rPr>
        <w:t>201</w:t>
      </w:r>
      <w:r w:rsidR="00A07E3D">
        <w:rPr>
          <w:rFonts w:cs="Tahoma"/>
        </w:rPr>
        <w:t>5</w:t>
      </w:r>
      <w:r w:rsidR="00D13275">
        <w:rPr>
          <w:rFonts w:cs="Tahoma"/>
        </w:rPr>
        <w:t>. – 2017. GADĀ</w:t>
      </w:r>
    </w:p>
    <w:p w:rsidR="00D13275" w:rsidRPr="00FA5783" w:rsidRDefault="0036786E" w:rsidP="00D13275">
      <w:pPr>
        <w:pStyle w:val="Heading5"/>
      </w:pPr>
      <w:bookmarkStart w:id="14" w:name="_Toc490656787"/>
      <w:r>
        <w:t xml:space="preserve">Table 5.7. OUT-PATIENT SURGICAL OPERATIONS BY MAJOR GROUPS IN </w:t>
      </w:r>
      <w:bookmarkEnd w:id="14"/>
      <w:r w:rsidR="00D13275">
        <w:t>201</w:t>
      </w:r>
      <w:r w:rsidR="00A07E3D">
        <w:t>5</w:t>
      </w:r>
      <w:r w:rsidR="00D13275">
        <w:t xml:space="preserve"> – 2017</w:t>
      </w:r>
    </w:p>
    <w:p w:rsidR="0036786E" w:rsidRPr="006141BB" w:rsidRDefault="0036786E" w:rsidP="00D13275">
      <w:pPr>
        <w:pStyle w:val="Heading5"/>
        <w:rPr>
          <w:rFonts w:cs="Tahoma"/>
          <w:color w:val="000000"/>
          <w:szCs w:val="20"/>
        </w:rPr>
      </w:pPr>
    </w:p>
    <w:tbl>
      <w:tblPr>
        <w:tblStyle w:val="TableGrid"/>
        <w:tblW w:w="87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966"/>
        <w:gridCol w:w="966"/>
        <w:gridCol w:w="967"/>
        <w:gridCol w:w="829"/>
        <w:gridCol w:w="829"/>
        <w:gridCol w:w="829"/>
        <w:gridCol w:w="1650"/>
      </w:tblGrid>
      <w:tr w:rsidR="0036786E" w:rsidRPr="00DB5159" w:rsidTr="0064284A">
        <w:tc>
          <w:tcPr>
            <w:tcW w:w="17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Operāciju grupa</w:t>
            </w:r>
          </w:p>
        </w:tc>
        <w:tc>
          <w:tcPr>
            <w:tcW w:w="28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Ambulatori veiktās ķirurģiskās operācijas – kopā</w:t>
            </w:r>
          </w:p>
        </w:tc>
        <w:tc>
          <w:tcPr>
            <w:tcW w:w="248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Tajā skaitā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 xml:space="preserve"> ķirurģiskās operācijas dienas stacionāros</w:t>
            </w:r>
          </w:p>
        </w:tc>
        <w:tc>
          <w:tcPr>
            <w:tcW w:w="165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Group of the operations</w:t>
            </w:r>
          </w:p>
        </w:tc>
      </w:tr>
      <w:tr w:rsidR="0036786E" w:rsidRPr="00DB5159" w:rsidTr="0064284A">
        <w:tc>
          <w:tcPr>
            <w:tcW w:w="17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36786E" w:rsidRPr="00DB5159" w:rsidRDefault="0036786E" w:rsidP="0064284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Out-patient surgical operations – total</w:t>
            </w:r>
          </w:p>
        </w:tc>
        <w:tc>
          <w:tcPr>
            <w:tcW w:w="248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I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ncluding surgical operations in the day-hospitals</w:t>
            </w:r>
          </w:p>
        </w:tc>
        <w:tc>
          <w:tcPr>
            <w:tcW w:w="16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36786E" w:rsidRPr="00DB5159" w:rsidRDefault="0036786E" w:rsidP="0064284A">
            <w:pPr>
              <w:ind w:right="225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A07E3D" w:rsidRPr="00DB5159" w:rsidTr="0064284A">
        <w:tc>
          <w:tcPr>
            <w:tcW w:w="175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A07E3D" w:rsidRPr="00DB5159" w:rsidRDefault="00A07E3D" w:rsidP="0064284A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7E3D" w:rsidRPr="00DB5159" w:rsidRDefault="00A07E3D" w:rsidP="004716C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6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7E3D" w:rsidRPr="00DB5159" w:rsidRDefault="00A07E3D" w:rsidP="004716C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7E3D" w:rsidRPr="00DB5159" w:rsidRDefault="00A07E3D" w:rsidP="0064284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7E3D" w:rsidRPr="00DB5159" w:rsidRDefault="00A07E3D" w:rsidP="004716C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7E3D" w:rsidRPr="00DB5159" w:rsidRDefault="00A07E3D" w:rsidP="004716C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07E3D" w:rsidRPr="00DB5159" w:rsidRDefault="00A07E3D" w:rsidP="004716C9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165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</w:tcPr>
          <w:p w:rsidR="00A07E3D" w:rsidRPr="00DB5159" w:rsidRDefault="00A07E3D" w:rsidP="0064284A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A07E3D" w:rsidRPr="006141BB" w:rsidTr="00A07E3D"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Redzes orgānu operācijas</w:t>
            </w:r>
            <w:r>
              <w:rPr>
                <w:rFonts w:ascii="Arial Narrow" w:hAnsi="Arial Narrow" w:cs="Arial"/>
                <w:sz w:val="20"/>
                <w:szCs w:val="20"/>
              </w:rPr>
              <w:t>, kopā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 w:cs="Tahoma"/>
                <w:color w:val="000000"/>
                <w:sz w:val="20"/>
                <w:szCs w:val="20"/>
              </w:rPr>
              <w:t>17 399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25 117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3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 w:cs="Tahoma"/>
                <w:color w:val="000000"/>
                <w:sz w:val="20"/>
                <w:szCs w:val="20"/>
              </w:rPr>
              <w:t>12 19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5 40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 w:rsidRPr="00F5376A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ey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–</w:t>
            </w:r>
            <w:r w:rsidRPr="00F5376A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</w:tr>
      <w:tr w:rsidR="00A07E3D" w:rsidRPr="006141BB" w:rsidTr="00A07E3D">
        <w:tc>
          <w:tcPr>
            <w:tcW w:w="1753" w:type="dxa"/>
            <w:vAlign w:val="center"/>
          </w:tcPr>
          <w:p w:rsidR="00A07E3D" w:rsidRPr="006141BB" w:rsidRDefault="00A07E3D" w:rsidP="0064284A">
            <w:pPr>
              <w:ind w:left="227"/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no tām – glaukom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650" w:type="dxa"/>
            <w:vAlign w:val="center"/>
          </w:tcPr>
          <w:p w:rsidR="00A07E3D" w:rsidRPr="00BF7CCF" w:rsidRDefault="00A07E3D" w:rsidP="0064284A">
            <w:pPr>
              <w:ind w:left="227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I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ncl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uding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–      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glaucoma</w:t>
            </w:r>
          </w:p>
        </w:tc>
      </w:tr>
      <w:tr w:rsidR="00A07E3D" w:rsidRPr="006141BB" w:rsidTr="00A07E3D">
        <w:tc>
          <w:tcPr>
            <w:tcW w:w="1753" w:type="dxa"/>
            <w:vAlign w:val="center"/>
          </w:tcPr>
          <w:p w:rsidR="00A07E3D" w:rsidRPr="006141BB" w:rsidRDefault="00A07E3D" w:rsidP="0064284A">
            <w:pPr>
              <w:ind w:left="227"/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– katarakt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 w:cs="Tahoma"/>
                <w:color w:val="000000"/>
                <w:sz w:val="20"/>
                <w:szCs w:val="20"/>
              </w:rPr>
              <w:t>10 888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4 627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 w:cs="Tahoma"/>
                <w:color w:val="000000"/>
                <w:sz w:val="20"/>
                <w:szCs w:val="20"/>
              </w:rPr>
              <w:t>9 86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824C9" w:rsidRDefault="00A07E3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12 50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0</w:t>
            </w:r>
            <w:r w:rsidR="0051545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650" w:type="dxa"/>
            <w:vAlign w:val="center"/>
          </w:tcPr>
          <w:p w:rsidR="00A07E3D" w:rsidRPr="00BF7CCF" w:rsidRDefault="00A07E3D" w:rsidP="0064284A">
            <w:pPr>
              <w:ind w:left="227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 xml:space="preserve">– </w:t>
            </w:r>
            <w:r w:rsidRPr="00BF7CCF"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cataract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Ausu, kakla un deguna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9 59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1 366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6 24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8 41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ear, throat and nose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Asinsvad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5 21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6 240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4 62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5 792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blood vessels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Vēdera dobuma orgān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8 28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7 933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5 78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6 149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abdominal organs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eviešu dzimum</w:t>
            </w:r>
            <w:r w:rsidRPr="006141BB">
              <w:rPr>
                <w:rFonts w:ascii="Arial Narrow" w:hAnsi="Arial Narrow" w:cs="Arial"/>
                <w:sz w:val="20"/>
                <w:szCs w:val="20"/>
              </w:rPr>
              <w:t>orgān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19 970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21 065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15 455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5 98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female genital organs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Aborti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3 373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3 102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3 27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3 08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Abortions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Kaulu-muskuļu sistēmas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19 786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9 717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12 55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1 017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musculoskeletal system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Krūts dziedzera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1 08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breast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Ādas un zemādas audu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67 980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70 971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6 021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6 869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perations on the skin and subcutaneous tissue</w:t>
            </w:r>
          </w:p>
        </w:tc>
      </w:tr>
      <w:tr w:rsidR="00A07E3D" w:rsidRPr="006141BB" w:rsidTr="00A07E3D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sz w:val="20"/>
                <w:szCs w:val="20"/>
              </w:rPr>
              <w:t>Pārējās operācijas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45 017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44 405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4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color w:val="000000"/>
                <w:sz w:val="20"/>
                <w:szCs w:val="20"/>
              </w:rPr>
              <w:t>19 358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color w:val="000000"/>
                <w:sz w:val="20"/>
                <w:szCs w:val="20"/>
              </w:rPr>
              <w:t>21 923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A07E3D" w:rsidRDefault="00A07E3D" w:rsidP="00A07E3D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A07E3D">
              <w:rPr>
                <w:rFonts w:ascii="Arial Narrow" w:hAnsi="Arial Narrow" w:cs="Tahom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GB"/>
              </w:rPr>
              <w:t>Other operations</w:t>
            </w:r>
          </w:p>
        </w:tc>
      </w:tr>
      <w:tr w:rsidR="00A07E3D" w:rsidRPr="006141BB" w:rsidTr="0064284A">
        <w:trPr>
          <w:trHeight w:val="505"/>
        </w:trPr>
        <w:tc>
          <w:tcPr>
            <w:tcW w:w="1753" w:type="dxa"/>
            <w:vAlign w:val="center"/>
          </w:tcPr>
          <w:p w:rsidR="00A07E3D" w:rsidRPr="006141BB" w:rsidRDefault="00A07E3D" w:rsidP="0064284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141BB">
              <w:rPr>
                <w:rFonts w:ascii="Arial Narrow" w:hAnsi="Arial Narrow" w:cs="Arial"/>
                <w:b/>
                <w:sz w:val="20"/>
                <w:szCs w:val="20"/>
              </w:rPr>
              <w:t>Kopā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7 695</w:t>
            </w:r>
          </w:p>
        </w:tc>
        <w:tc>
          <w:tcPr>
            <w:tcW w:w="966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1 129</w:t>
            </w:r>
          </w:p>
        </w:tc>
        <w:tc>
          <w:tcPr>
            <w:tcW w:w="967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64284A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32 160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7F28DB" w:rsidRDefault="00A07E3D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F28DB">
              <w:rPr>
                <w:rFonts w:ascii="Arial Narrow" w:hAnsi="Arial Narrow"/>
                <w:b/>
                <w:color w:val="000000"/>
                <w:sz w:val="20"/>
                <w:szCs w:val="20"/>
              </w:rPr>
              <w:t>86 345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541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95 724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A07E3D" w:rsidRPr="009541E6" w:rsidRDefault="00A07E3D" w:rsidP="0064284A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11 211</w:t>
            </w:r>
          </w:p>
        </w:tc>
        <w:tc>
          <w:tcPr>
            <w:tcW w:w="1650" w:type="dxa"/>
            <w:vAlign w:val="center"/>
          </w:tcPr>
          <w:p w:rsidR="00A07E3D" w:rsidRPr="00F5376A" w:rsidRDefault="00A07E3D" w:rsidP="0064284A">
            <w:pPr>
              <w:ind w:right="113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 w:cs="Tahoma"/>
          <w:b/>
          <w:color w:val="000000"/>
          <w:sz w:val="16"/>
          <w:szCs w:val="16"/>
        </w:rPr>
      </w:pPr>
    </w:p>
    <w:p w:rsidR="0036786E" w:rsidRPr="0041023F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</w:p>
    <w:p w:rsidR="0036786E" w:rsidRPr="00036FA7" w:rsidRDefault="0036786E" w:rsidP="0036786E">
      <w:pPr>
        <w:rPr>
          <w:rFonts w:ascii="Arial Narrow" w:hAnsi="Arial Narrow" w:cs="Tahoma"/>
          <w:b/>
          <w:color w:val="000000"/>
          <w:sz w:val="16"/>
          <w:szCs w:val="16"/>
        </w:rPr>
      </w:pPr>
      <w:r>
        <w:rPr>
          <w:rFonts w:ascii="Arial Narrow" w:hAnsi="Arial Narrow"/>
          <w:sz w:val="16"/>
          <w:szCs w:val="16"/>
          <w:lang w:val="en-GB"/>
        </w:rPr>
        <w:t xml:space="preserve"> 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</w:p>
    <w:p w:rsidR="0036786E" w:rsidRDefault="0036786E" w:rsidP="0036786E">
      <w:pPr>
        <w:jc w:val="center"/>
        <w:rPr>
          <w:rFonts w:ascii="Arial Narrow" w:hAnsi="Arial Narrow" w:cs="Tahoma"/>
          <w:b/>
          <w:color w:val="000000"/>
        </w:rPr>
      </w:pPr>
    </w:p>
    <w:p w:rsidR="0036786E" w:rsidRDefault="0036786E" w:rsidP="0036786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36786E" w:rsidRPr="00356F76" w:rsidRDefault="0036786E" w:rsidP="0036786E">
      <w:pPr>
        <w:pStyle w:val="Heading2"/>
      </w:pPr>
      <w:bookmarkStart w:id="15" w:name="_Toc490656777"/>
      <w:r>
        <w:lastRenderedPageBreak/>
        <w:t>5.8</w:t>
      </w:r>
      <w:r w:rsidRPr="00356F76">
        <w:t>. tabula SIEVIEŠU SKAITS, KAM VEIKTA PROFILAKTISKĀ ONKOCITOLOĢISKĀ IZMEKLĒŠANA DZEMDES KAKLA VĒŽA SAVLAICĪGAI ATKLĀŠANAI</w:t>
      </w:r>
      <w:r w:rsidR="00CC3EAD">
        <w:t xml:space="preserve"> 2014. – 2017</w:t>
      </w:r>
      <w:r>
        <w:t>. GADĀ</w:t>
      </w:r>
      <w:bookmarkEnd w:id="15"/>
      <w:r w:rsidRPr="00356F76">
        <w:t xml:space="preserve"> </w:t>
      </w:r>
    </w:p>
    <w:p w:rsidR="0036786E" w:rsidRPr="00565915" w:rsidRDefault="0036786E" w:rsidP="0036786E">
      <w:pPr>
        <w:pStyle w:val="Heading5"/>
      </w:pPr>
      <w:bookmarkStart w:id="16" w:name="_Toc490656788"/>
      <w:r>
        <w:t>Table 5.8.</w:t>
      </w:r>
      <w:r w:rsidRPr="00356F76">
        <w:t xml:space="preserve"> WOMEN WHO HAD BEEN PERFORMED PREVENTIVE CITOLOGICAL EXAMINATION FOR EARLY DIAGNOSTICS OF CERVIX UTERI CANCER</w:t>
      </w:r>
      <w:r w:rsidRPr="0066561A">
        <w:t xml:space="preserve"> IN</w:t>
      </w:r>
      <w:r w:rsidR="00CC3EAD">
        <w:t xml:space="preserve"> 2014</w:t>
      </w:r>
      <w:r>
        <w:t xml:space="preserve"> – 201</w:t>
      </w:r>
      <w:bookmarkEnd w:id="16"/>
      <w:r w:rsidR="00CC3EAD">
        <w:t>7</w:t>
      </w:r>
    </w:p>
    <w:p w:rsidR="0036786E" w:rsidRPr="001068A7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991"/>
        <w:gridCol w:w="806"/>
        <w:gridCol w:w="806"/>
        <w:gridCol w:w="806"/>
        <w:gridCol w:w="799"/>
        <w:gridCol w:w="799"/>
        <w:gridCol w:w="799"/>
        <w:gridCol w:w="799"/>
      </w:tblGrid>
      <w:tr w:rsidR="0036786E" w:rsidRPr="00DB5159" w:rsidTr="00CC3EAD">
        <w:trPr>
          <w:trHeight w:val="163"/>
        </w:trPr>
        <w:tc>
          <w:tcPr>
            <w:tcW w:w="133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DB5159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605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Profilaktiski izmeklēto sieviešu skaits</w:t>
            </w:r>
            <w:r w:rsidRPr="00DB5159">
              <w:rPr>
                <w:rStyle w:val="FootnoteReference"/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footnoteReference w:id="7"/>
            </w:r>
          </w:p>
        </w:tc>
      </w:tr>
      <w:tr w:rsidR="0036786E" w:rsidRPr="00DB5159" w:rsidTr="00CC3EAD">
        <w:trPr>
          <w:trHeight w:val="163"/>
        </w:trPr>
        <w:tc>
          <w:tcPr>
            <w:tcW w:w="133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A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bsolūtos skaitļos</w:t>
            </w:r>
          </w:p>
        </w:tc>
        <w:tc>
          <w:tcPr>
            <w:tcW w:w="319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U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z 1000 sievietēm attiecīgajā vecumā</w:t>
            </w:r>
          </w:p>
        </w:tc>
      </w:tr>
      <w:tr w:rsidR="0036786E" w:rsidRPr="00DB5159" w:rsidTr="00CC3EAD">
        <w:trPr>
          <w:trHeight w:val="163"/>
        </w:trPr>
        <w:tc>
          <w:tcPr>
            <w:tcW w:w="1333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05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Preventive examinations of women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36786E" w:rsidRPr="00DB5159" w:rsidTr="00CC3EAD">
        <w:trPr>
          <w:trHeight w:val="163"/>
        </w:trPr>
        <w:tc>
          <w:tcPr>
            <w:tcW w:w="133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340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T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otal numbers</w:t>
            </w:r>
          </w:p>
        </w:tc>
        <w:tc>
          <w:tcPr>
            <w:tcW w:w="319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ind w:right="225"/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P</w:t>
            </w:r>
            <w:r w:rsidRPr="00DB5159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  <w:lang w:val="en-GB"/>
              </w:rPr>
              <w:t>er 1,000 females</w:t>
            </w:r>
          </w:p>
        </w:tc>
      </w:tr>
      <w:tr w:rsidR="00CC3EAD" w:rsidRPr="00DB5159" w:rsidTr="00CC3EAD">
        <w:trPr>
          <w:trHeight w:val="163"/>
        </w:trPr>
        <w:tc>
          <w:tcPr>
            <w:tcW w:w="1333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C3EAD" w:rsidRPr="00DB5159" w:rsidRDefault="00CC3EAD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9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51545B" w:rsidRDefault="00CC3EAD" w:rsidP="0064284A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51545B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9E3BB8" w:rsidRPr="00F81C53" w:rsidTr="004716C9">
        <w:trPr>
          <w:trHeight w:val="78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9E3BB8" w:rsidRPr="00624664" w:rsidRDefault="009E3BB8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9E3BB8" w:rsidRPr="00E72130" w:rsidRDefault="009E3BB8" w:rsidP="00C50DFA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27 287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9E3BB8" w:rsidRPr="008234FB" w:rsidRDefault="009E3BB8" w:rsidP="004716C9">
            <w:pPr>
              <w:ind w:left="-113"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4 00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9E3BB8" w:rsidRPr="008234FB" w:rsidRDefault="009E3BB8" w:rsidP="004716C9">
            <w:pPr>
              <w:ind w:left="-113"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98 287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9E3BB8" w:rsidRPr="00D67CD9" w:rsidRDefault="009E3BB8" w:rsidP="00D67CD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3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945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9E3BB8" w:rsidRPr="00D67CD9" w:rsidRDefault="009E3BB8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2,9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9E3BB8" w:rsidRPr="00206E06" w:rsidRDefault="009E3BB8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206E06">
              <w:rPr>
                <w:rFonts w:ascii="Arial Narrow" w:hAnsi="Arial Narrow"/>
                <w:b/>
                <w:color w:val="000000"/>
                <w:sz w:val="20"/>
                <w:szCs w:val="20"/>
              </w:rPr>
              <w:t>303,4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9E3BB8" w:rsidRPr="00206E06" w:rsidRDefault="009E3BB8" w:rsidP="004716C9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9E3BB8" w:rsidRPr="009E3BB8" w:rsidRDefault="00D61172" w:rsidP="009E3BB8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b/>
                <w:color w:val="000000"/>
                <w:sz w:val="20"/>
                <w:szCs w:val="20"/>
              </w:rPr>
              <w:t>323,5</w:t>
            </w:r>
          </w:p>
        </w:tc>
      </w:tr>
      <w:tr w:rsidR="00D61172" w:rsidRPr="007903D2" w:rsidTr="004716C9">
        <w:trPr>
          <w:trHeight w:val="199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61172" w:rsidRPr="00624664" w:rsidRDefault="00D6117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61172" w:rsidRPr="00E72130" w:rsidRDefault="00D61172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2130">
              <w:rPr>
                <w:rFonts w:ascii="Arial Narrow" w:hAnsi="Arial Narrow"/>
                <w:color w:val="000000"/>
                <w:sz w:val="20"/>
                <w:szCs w:val="20"/>
              </w:rPr>
              <w:t>111 201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86 858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8 965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D61172" w:rsidRPr="00D67CD9" w:rsidRDefault="00D61172" w:rsidP="00D67CD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0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F81C53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C53">
              <w:rPr>
                <w:rFonts w:ascii="Arial Narrow" w:hAnsi="Arial Narrow"/>
                <w:color w:val="000000"/>
                <w:sz w:val="20"/>
                <w:szCs w:val="20"/>
              </w:rPr>
              <w:t>498,2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CE2FF3" w:rsidRDefault="00D61172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389,9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206E06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4,1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D61172" w:rsidRPr="00D61172" w:rsidRDefault="00D61172" w:rsidP="00D61172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459,2</w:t>
            </w:r>
          </w:p>
        </w:tc>
      </w:tr>
      <w:tr w:rsidR="00D61172" w:rsidRPr="007903D2" w:rsidTr="004716C9">
        <w:trPr>
          <w:trHeight w:val="127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61172" w:rsidRPr="00624664" w:rsidRDefault="00D6117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61172" w:rsidRPr="00E72130" w:rsidRDefault="00D61172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2130">
              <w:rPr>
                <w:rFonts w:ascii="Arial Narrow" w:hAnsi="Arial Narrow"/>
                <w:color w:val="000000"/>
                <w:sz w:val="20"/>
                <w:szCs w:val="20"/>
              </w:rPr>
              <w:t>24 039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25 759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 361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D61172" w:rsidRPr="00D67CD9" w:rsidRDefault="00D61172" w:rsidP="00D67CD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F81C53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C53">
              <w:rPr>
                <w:rFonts w:ascii="Arial Narrow" w:hAnsi="Arial Narrow"/>
                <w:color w:val="000000"/>
                <w:sz w:val="20"/>
                <w:szCs w:val="20"/>
              </w:rPr>
              <w:t>207,2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CE2FF3" w:rsidRDefault="00D61172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222,7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206E06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D61172" w:rsidRPr="00D61172" w:rsidRDefault="00D61172" w:rsidP="00D61172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210,0</w:t>
            </w:r>
          </w:p>
        </w:tc>
      </w:tr>
      <w:tr w:rsidR="00D61172" w:rsidRPr="007903D2" w:rsidTr="004716C9">
        <w:trPr>
          <w:trHeight w:val="232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61172" w:rsidRPr="00624664" w:rsidRDefault="00D6117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61172" w:rsidRPr="00E72130" w:rsidRDefault="00D61172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2130">
              <w:rPr>
                <w:rFonts w:ascii="Arial Narrow" w:hAnsi="Arial Narrow"/>
                <w:color w:val="000000"/>
                <w:sz w:val="20"/>
                <w:szCs w:val="20"/>
              </w:rPr>
              <w:t>20 06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19 434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 654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D61172" w:rsidRPr="00D67CD9" w:rsidRDefault="00D61172" w:rsidP="00D67CD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F81C53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C53">
              <w:rPr>
                <w:rFonts w:ascii="Arial Narrow" w:hAnsi="Arial Narrow"/>
                <w:color w:val="000000"/>
                <w:sz w:val="20"/>
                <w:szCs w:val="20"/>
              </w:rPr>
              <w:t>332,7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CE2FF3" w:rsidRDefault="00D61172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326,0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206E06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D61172" w:rsidRPr="00D61172" w:rsidRDefault="00D61172" w:rsidP="00D61172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317,5</w:t>
            </w:r>
          </w:p>
        </w:tc>
      </w:tr>
      <w:tr w:rsidR="00D61172" w:rsidRPr="007903D2" w:rsidTr="004716C9">
        <w:trPr>
          <w:trHeight w:val="255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61172" w:rsidRPr="00624664" w:rsidRDefault="00D6117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61172" w:rsidRPr="00E72130" w:rsidRDefault="00D61172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2130">
              <w:rPr>
                <w:rFonts w:ascii="Arial Narrow" w:hAnsi="Arial Narrow"/>
                <w:color w:val="000000"/>
                <w:sz w:val="20"/>
                <w:szCs w:val="20"/>
              </w:rPr>
              <w:t>30 038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28 195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 987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D61172" w:rsidRPr="00D67CD9" w:rsidRDefault="00D61172" w:rsidP="00D67CD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2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F81C53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C53">
              <w:rPr>
                <w:rFonts w:ascii="Arial Narrow" w:hAnsi="Arial Narrow"/>
                <w:color w:val="000000"/>
                <w:sz w:val="20"/>
                <w:szCs w:val="20"/>
              </w:rPr>
              <w:t>379,4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CE2FF3" w:rsidRDefault="00D61172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360,8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206E06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D61172" w:rsidRPr="00D61172" w:rsidRDefault="00D61172" w:rsidP="00D61172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315,0</w:t>
            </w:r>
          </w:p>
        </w:tc>
      </w:tr>
      <w:tr w:rsidR="00D61172" w:rsidRPr="007903D2" w:rsidTr="004716C9">
        <w:trPr>
          <w:trHeight w:val="255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61172" w:rsidRPr="00624664" w:rsidRDefault="00D6117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61172" w:rsidRPr="00E72130" w:rsidRDefault="00D61172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2130">
              <w:rPr>
                <w:rFonts w:ascii="Arial Narrow" w:hAnsi="Arial Narrow"/>
                <w:color w:val="000000"/>
                <w:sz w:val="20"/>
                <w:szCs w:val="20"/>
              </w:rPr>
              <w:t>22 260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18 16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782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D61172" w:rsidRPr="00D67CD9" w:rsidRDefault="00D61172" w:rsidP="00D67CD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F81C53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C53">
              <w:rPr>
                <w:rFonts w:ascii="Arial Narrow" w:hAnsi="Arial Narrow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CE2FF3" w:rsidRDefault="00D61172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244,3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206E06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D61172" w:rsidRPr="00D61172" w:rsidRDefault="00D61172" w:rsidP="00D61172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269,8</w:t>
            </w:r>
          </w:p>
        </w:tc>
      </w:tr>
      <w:tr w:rsidR="00D61172" w:rsidRPr="007903D2" w:rsidTr="004716C9">
        <w:trPr>
          <w:trHeight w:val="255"/>
        </w:trPr>
        <w:tc>
          <w:tcPr>
            <w:tcW w:w="1333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D61172" w:rsidRPr="00624664" w:rsidRDefault="00D61172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99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D61172" w:rsidRPr="00E72130" w:rsidRDefault="00D61172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72130">
              <w:rPr>
                <w:rFonts w:ascii="Arial Narrow" w:hAnsi="Arial Narrow"/>
                <w:color w:val="000000"/>
                <w:sz w:val="20"/>
                <w:szCs w:val="20"/>
              </w:rPr>
              <w:t>19 687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34FB">
              <w:rPr>
                <w:rFonts w:ascii="Arial Narrow" w:hAnsi="Arial Narrow"/>
                <w:color w:val="000000"/>
                <w:sz w:val="20"/>
                <w:szCs w:val="20"/>
              </w:rPr>
              <w:t>15 594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center"/>
          </w:tcPr>
          <w:p w:rsidR="00D61172" w:rsidRPr="008234FB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 538</w:t>
            </w:r>
          </w:p>
        </w:tc>
        <w:tc>
          <w:tcPr>
            <w:tcW w:w="806" w:type="dxa"/>
            <w:tcMar>
              <w:top w:w="13" w:type="dxa"/>
              <w:right w:w="13" w:type="dxa"/>
            </w:tcMar>
            <w:vAlign w:val="bottom"/>
          </w:tcPr>
          <w:p w:rsidR="00D61172" w:rsidRPr="00D67CD9" w:rsidRDefault="00D61172" w:rsidP="00D67CD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67CD9">
              <w:rPr>
                <w:rFonts w:ascii="Arial Narrow" w:hAnsi="Arial Narrow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F81C53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C53">
              <w:rPr>
                <w:rFonts w:ascii="Arial Narrow" w:hAnsi="Arial Narrow"/>
                <w:color w:val="000000"/>
                <w:sz w:val="20"/>
                <w:szCs w:val="20"/>
              </w:rPr>
              <w:t>218,1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CE2FF3" w:rsidRDefault="00D61172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E2FF3">
              <w:rPr>
                <w:rFonts w:ascii="Arial Narrow" w:hAnsi="Arial Narrow"/>
                <w:sz w:val="20"/>
                <w:szCs w:val="20"/>
              </w:rPr>
              <w:t>175,1</w:t>
            </w:r>
          </w:p>
        </w:tc>
        <w:tc>
          <w:tcPr>
            <w:tcW w:w="799" w:type="dxa"/>
            <w:tcMar>
              <w:top w:w="13" w:type="dxa"/>
              <w:right w:w="13" w:type="dxa"/>
            </w:tcMar>
            <w:vAlign w:val="center"/>
          </w:tcPr>
          <w:p w:rsidR="00D61172" w:rsidRPr="00206E06" w:rsidRDefault="00D61172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799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D61172" w:rsidRPr="00D61172" w:rsidRDefault="00D61172" w:rsidP="00D61172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1172">
              <w:rPr>
                <w:rFonts w:ascii="Arial Narrow" w:hAnsi="Arial Narrow"/>
                <w:color w:val="000000"/>
                <w:sz w:val="20"/>
                <w:szCs w:val="20"/>
              </w:rPr>
              <w:t>183,7</w:t>
            </w:r>
          </w:p>
        </w:tc>
      </w:tr>
    </w:tbl>
    <w:p w:rsidR="0036786E" w:rsidRPr="00041153" w:rsidRDefault="0036786E" w:rsidP="0036786E">
      <w:pPr>
        <w:jc w:val="center"/>
        <w:rPr>
          <w:rFonts w:ascii="Arial Narrow" w:hAnsi="Arial Narrow" w:cs="Tahoma"/>
          <w:color w:val="000000"/>
          <w:sz w:val="16"/>
          <w:szCs w:val="16"/>
          <w:lang w:val="en-GB"/>
        </w:rPr>
      </w:pPr>
    </w:p>
    <w:p w:rsidR="0036786E" w:rsidRPr="0041023F" w:rsidRDefault="0036786E" w:rsidP="0036786E">
      <w:pPr>
        <w:pStyle w:val="FootnoteText"/>
        <w:ind w:left="142" w:hanging="142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 w:rsidRPr="0041023F">
        <w:rPr>
          <w:rFonts w:ascii="Arial Narrow" w:hAnsi="Arial Narrow"/>
          <w:sz w:val="16"/>
          <w:szCs w:val="16"/>
        </w:rPr>
        <w:t>Valsts statistikas pārskats „Pārskats par ārstniecības iestādes darbību”.</w:t>
      </w:r>
      <w:r w:rsidRPr="00CE2F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Precizēti iepriekš publicētie dati par 2015.gadu, atbilstoši CSP veiktajām izmaiņām iedzīvotāju skaitā reģionos</w:t>
      </w:r>
    </w:p>
    <w:p w:rsidR="0036786E" w:rsidRPr="00036FA7" w:rsidRDefault="0036786E" w:rsidP="0036786E">
      <w:pPr>
        <w:ind w:left="142" w:hanging="142"/>
        <w:rPr>
          <w:rFonts w:ascii="Arial Narrow" w:hAnsi="Arial Narrow"/>
          <w:sz w:val="16"/>
          <w:szCs w:val="16"/>
        </w:rPr>
      </w:pPr>
      <w:r w:rsidRPr="00C72BA9">
        <w:rPr>
          <w:rFonts w:ascii="Arial Narrow" w:hAnsi="Arial Narrow"/>
          <w:sz w:val="16"/>
          <w:szCs w:val="16"/>
        </w:rPr>
        <w:t xml:space="preserve">     </w:t>
      </w:r>
      <w:r w:rsidRPr="0041023F">
        <w:rPr>
          <w:rFonts w:ascii="Arial Narrow" w:hAnsi="Arial Narrow"/>
          <w:sz w:val="16"/>
          <w:szCs w:val="16"/>
          <w:lang w:val="en-GB"/>
        </w:rPr>
        <w:t>Report regarding activities of health care establishments – a state statistical report.</w:t>
      </w:r>
      <w:r w:rsidRPr="00CE2FF3">
        <w:rPr>
          <w:rFonts w:ascii="Arial Narrow" w:hAnsi="Arial Narrow"/>
          <w:sz w:val="16"/>
          <w:szCs w:val="16"/>
          <w:lang w:val="en-GB"/>
        </w:rPr>
        <w:t xml:space="preserve"> </w:t>
      </w:r>
      <w:r>
        <w:rPr>
          <w:rFonts w:ascii="Arial Narrow" w:hAnsi="Arial Narrow"/>
          <w:sz w:val="16"/>
          <w:szCs w:val="16"/>
          <w:lang w:val="en-GB"/>
        </w:rPr>
        <w:t>Previously published data of year 2015 in regions has actualized according to CSB population data actualization.</w:t>
      </w:r>
    </w:p>
    <w:p w:rsidR="0036786E" w:rsidRPr="00104416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Pr="00E65B9A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Pr="007903D2" w:rsidRDefault="0036786E" w:rsidP="0036786E">
      <w:pPr>
        <w:pStyle w:val="Heading2"/>
      </w:pPr>
      <w:bookmarkStart w:id="17" w:name="_Toc490656778"/>
      <w:r>
        <w:t>5.9</w:t>
      </w:r>
      <w:r w:rsidRPr="007903D2">
        <w:t xml:space="preserve">. </w:t>
      </w:r>
      <w:r>
        <w:t xml:space="preserve">tabula </w:t>
      </w:r>
      <w:r w:rsidRPr="007903D2">
        <w:t>FIZIKĀLĀS MEDICĪNAS, REHABILITĀCIJAS UN DIAGNOSTISKO NODAĻU DARBS AMBULATORĀS MEDICĪNISKĀS PALĪDZĪBAS IESTĀDĒS</w:t>
      </w:r>
      <w:r w:rsidR="00CC3EAD">
        <w:t xml:space="preserve"> 2014. – 2017</w:t>
      </w:r>
      <w:r>
        <w:t>. GADĀ</w:t>
      </w:r>
      <w:bookmarkEnd w:id="17"/>
    </w:p>
    <w:p w:rsidR="0036786E" w:rsidRPr="007903D2" w:rsidRDefault="0036786E" w:rsidP="0036786E">
      <w:pPr>
        <w:pStyle w:val="Heading5"/>
      </w:pPr>
      <w:bookmarkStart w:id="18" w:name="_Toc490656789"/>
      <w:r>
        <w:t>Table 5.9.</w:t>
      </w:r>
      <w:r w:rsidRPr="007903D2">
        <w:t xml:space="preserve"> PHYSICAL MEDICINE, REHABILITATION AND DIAGNOSTIC</w:t>
      </w:r>
      <w:r>
        <w:t xml:space="preserve"> PROCEDURES</w:t>
      </w:r>
      <w:r w:rsidRPr="007903D2">
        <w:t xml:space="preserve"> IN OUT</w:t>
      </w:r>
      <w:r>
        <w:t>-</w:t>
      </w:r>
      <w:r w:rsidRPr="007903D2">
        <w:t>PATIENT CARE ESTABLISHMENTS</w:t>
      </w:r>
      <w:r w:rsidR="00CC3EAD">
        <w:t xml:space="preserve"> IN 2014</w:t>
      </w:r>
      <w:r>
        <w:t xml:space="preserve"> – 201</w:t>
      </w:r>
      <w:bookmarkEnd w:id="18"/>
      <w:r w:rsidR="00CC3EAD">
        <w:t>7</w:t>
      </w:r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061"/>
        <w:gridCol w:w="933"/>
        <w:gridCol w:w="932"/>
        <w:gridCol w:w="933"/>
        <w:gridCol w:w="795"/>
        <w:gridCol w:w="795"/>
        <w:gridCol w:w="795"/>
        <w:gridCol w:w="795"/>
      </w:tblGrid>
      <w:tr w:rsidR="0036786E" w:rsidRPr="00DB5159" w:rsidTr="00CC3EAD">
        <w:trPr>
          <w:trHeight w:val="163"/>
          <w:jc w:val="center"/>
        </w:trPr>
        <w:tc>
          <w:tcPr>
            <w:tcW w:w="89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  <w:r w:rsidRPr="004B5EBE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Fizikālās medicīnas un rehabilitācijas procedūras</w:t>
            </w:r>
          </w:p>
        </w:tc>
        <w:tc>
          <w:tcPr>
            <w:tcW w:w="318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Endoskopijas</w:t>
            </w:r>
          </w:p>
        </w:tc>
      </w:tr>
      <w:tr w:rsidR="0036786E" w:rsidRPr="00DB5159" w:rsidTr="00CC3EAD">
        <w:trPr>
          <w:trHeight w:val="163"/>
          <w:jc w:val="center"/>
        </w:trPr>
        <w:tc>
          <w:tcPr>
            <w:tcW w:w="89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  <w:r w:rsidRPr="004B5EBE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Physical medicine and rehabilitation procedures</w:t>
            </w:r>
          </w:p>
        </w:tc>
        <w:tc>
          <w:tcPr>
            <w:tcW w:w="318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Endoscopies</w:t>
            </w:r>
          </w:p>
        </w:tc>
      </w:tr>
      <w:tr w:rsidR="00CC3EAD" w:rsidRPr="00DB5159" w:rsidTr="00CC3EAD">
        <w:trPr>
          <w:trHeight w:val="163"/>
          <w:jc w:val="center"/>
        </w:trPr>
        <w:tc>
          <w:tcPr>
            <w:tcW w:w="899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C3EAD" w:rsidRPr="00DB5159" w:rsidRDefault="00CC3EAD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CC3EAD" w:rsidRPr="00DB5159" w:rsidRDefault="00CC3EAD" w:rsidP="004716C9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CC3EAD" w:rsidRPr="00DB5159" w:rsidTr="0064284A">
        <w:trPr>
          <w:trHeight w:hRule="exact" w:val="28"/>
          <w:jc w:val="center"/>
        </w:trPr>
        <w:tc>
          <w:tcPr>
            <w:tcW w:w="7938" w:type="dxa"/>
            <w:gridSpan w:val="9"/>
            <w:shd w:val="clear" w:color="auto" w:fill="auto"/>
            <w:tcMar>
              <w:top w:w="13" w:type="dxa"/>
              <w:left w:w="57" w:type="dxa"/>
              <w:bottom w:w="0" w:type="dxa"/>
              <w:right w:w="13" w:type="dxa"/>
            </w:tcMar>
          </w:tcPr>
          <w:p w:rsidR="00CC3EAD" w:rsidRPr="00DB5159" w:rsidRDefault="00CC3EAD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CC3EAD" w:rsidRPr="00DB5159" w:rsidTr="0064284A">
        <w:trPr>
          <w:trHeight w:val="255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C3EAD" w:rsidRPr="00DB5159" w:rsidRDefault="00CC3EAD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2D58EA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left="-57" w:right="57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2A3C">
              <w:rPr>
                <w:rFonts w:ascii="Arial Narrow" w:hAnsi="Arial Narrow" w:cs="Arial"/>
                <w:b/>
                <w:sz w:val="20"/>
                <w:szCs w:val="20"/>
              </w:rPr>
              <w:t>2 369 53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411 82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 538 77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  <w:r w:rsidRPr="000A68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670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12A3C">
              <w:rPr>
                <w:rFonts w:ascii="Arial Narrow" w:hAnsi="Arial Narrow" w:cs="Arial"/>
                <w:b/>
                <w:sz w:val="20"/>
                <w:szCs w:val="20"/>
              </w:rPr>
              <w:t>100 93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1 57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 17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64284A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0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93 54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 024 96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0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55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5 38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2 30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0A684D" w:rsidRPr="004716C9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532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24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4 717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7 83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37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88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67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0A684D" w:rsidRPr="004716C9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990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20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9 251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7 207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74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 81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0A684D" w:rsidRPr="004716C9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345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20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 554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3 988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2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09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 55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0A684D" w:rsidRPr="004716C9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934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30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29 83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4 239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38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24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 09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0A684D" w:rsidRPr="004716C9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908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Borders>
              <w:bottom w:val="single" w:sz="2" w:space="0" w:color="auto"/>
            </w:tcBorders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2D58EA" w:rsidRDefault="000A684D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2D58EA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Borders>
              <w:bottom w:val="single" w:sz="2" w:space="0" w:color="auto"/>
            </w:tcBorders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112A3C" w:rsidRDefault="000A684D" w:rsidP="00C50DFA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383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1 918</w:t>
            </w:r>
          </w:p>
        </w:tc>
        <w:tc>
          <w:tcPr>
            <w:tcW w:w="93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10 540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bottom"/>
          </w:tcPr>
          <w:p w:rsidR="000A684D" w:rsidRPr="000A684D" w:rsidRDefault="000A684D" w:rsidP="000A684D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40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84D">
              <w:rPr>
                <w:rFonts w:ascii="Arial Narrow" w:hAnsi="Arial Narrow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0A684D" w:rsidRPr="00112A3C" w:rsidRDefault="000A684D" w:rsidP="004716C9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1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112A3C">
              <w:rPr>
                <w:rFonts w:ascii="Arial Narrow" w:hAnsi="Arial Narrow" w:cs="Tahoma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 215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 718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bottom"/>
          </w:tcPr>
          <w:p w:rsidR="000A684D" w:rsidRPr="004716C9" w:rsidRDefault="000A684D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716C9">
              <w:rPr>
                <w:rFonts w:ascii="Arial Narrow" w:hAnsi="Arial Narrow"/>
                <w:color w:val="000000"/>
                <w:sz w:val="20"/>
                <w:szCs w:val="20"/>
              </w:rPr>
              <w:t>413</w:t>
            </w:r>
          </w:p>
        </w:tc>
      </w:tr>
      <w:tr w:rsidR="000A684D" w:rsidRPr="00DB5159" w:rsidTr="0064284A">
        <w:trPr>
          <w:trHeight w:val="255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DB5159" w:rsidRDefault="000A684D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uz 100 ambulatorajiem apmeklējumiem</w:t>
            </w:r>
            <w:r w:rsidRPr="00DB5159">
              <w:rPr>
                <w:rStyle w:val="FootnoteReference"/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footnoteReference w:id="8"/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per 100 out-patient visits</w:t>
            </w:r>
            <w:r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0A684D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0A684D" w:rsidRPr="00CE4AD7" w:rsidRDefault="000A684D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0A684D" w:rsidRPr="002552B5" w:rsidRDefault="000A684D" w:rsidP="00C50DFA">
            <w:pPr>
              <w:ind w:right="57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0A684D" w:rsidRPr="002552B5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0A684D" w:rsidRPr="002552B5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1,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0A684D" w:rsidRPr="000A684D" w:rsidRDefault="00337378" w:rsidP="000A684D">
            <w:pPr>
              <w:ind w:right="11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Pr="002552B5" w:rsidRDefault="000A684D" w:rsidP="004716C9">
            <w:pPr>
              <w:ind w:right="113"/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0A684D" w:rsidRDefault="000A684D" w:rsidP="004716C9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716C9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337378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0,1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9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0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sz w:val="20"/>
                <w:szCs w:val="20"/>
              </w:rPr>
              <w:t>1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1,5</w:t>
            </w:r>
          </w:p>
        </w:tc>
      </w:tr>
      <w:tr w:rsidR="00337378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6,3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9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,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4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sz w:val="20"/>
                <w:szCs w:val="20"/>
              </w:rPr>
              <w:t>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4</w:t>
            </w:r>
          </w:p>
        </w:tc>
      </w:tr>
      <w:tr w:rsidR="00337378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0,7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8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1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</w:tr>
      <w:tr w:rsidR="00337378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4,3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4,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4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sz w:val="20"/>
                <w:szCs w:val="20"/>
              </w:rPr>
              <w:t>1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337378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5,3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7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32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sz w:val="20"/>
                <w:szCs w:val="20"/>
              </w:rPr>
              <w:t>0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6</w:t>
            </w:r>
          </w:p>
        </w:tc>
      </w:tr>
      <w:tr w:rsidR="00337378" w:rsidRPr="00CE4AD7" w:rsidTr="0069729C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4,7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6,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7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4716C9">
            <w:pPr>
              <w:ind w:right="113"/>
              <w:jc w:val="right"/>
              <w:rPr>
                <w:rFonts w:ascii="Arial Narrow" w:hAnsi="Arial Narrow" w:cs="Tahoma"/>
                <w:sz w:val="20"/>
                <w:szCs w:val="20"/>
              </w:rPr>
            </w:pPr>
            <w:r w:rsidRPr="002552B5">
              <w:rPr>
                <w:rFonts w:ascii="Arial Narrow" w:hAnsi="Arial Narrow" w:cs="Tahoma"/>
                <w:sz w:val="20"/>
                <w:szCs w:val="20"/>
              </w:rPr>
              <w:t>0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4716C9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0,8</w:t>
            </w:r>
          </w:p>
        </w:tc>
      </w:tr>
    </w:tbl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Default="0036786E" w:rsidP="0036786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lastRenderedPageBreak/>
        <w:t>turpinājums / continued</w:t>
      </w:r>
    </w:p>
    <w:p w:rsidR="0036786E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1061"/>
        <w:gridCol w:w="933"/>
        <w:gridCol w:w="932"/>
        <w:gridCol w:w="933"/>
        <w:gridCol w:w="795"/>
        <w:gridCol w:w="795"/>
        <w:gridCol w:w="795"/>
        <w:gridCol w:w="795"/>
      </w:tblGrid>
      <w:tr w:rsidR="0036786E" w:rsidRPr="0051545B" w:rsidTr="00E079E6">
        <w:trPr>
          <w:trHeight w:val="163"/>
          <w:jc w:val="center"/>
        </w:trPr>
        <w:tc>
          <w:tcPr>
            <w:tcW w:w="89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bookmarkStart w:id="19" w:name="OLE_LINK1"/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</w:p>
        </w:tc>
        <w:tc>
          <w:tcPr>
            <w:tcW w:w="38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adioloģiskie izmeklējumi</w:t>
            </w:r>
            <w:r w:rsidRPr="0051545B">
              <w:rPr>
                <w:rStyle w:val="FootnoteReference"/>
                <w:rFonts w:ascii="Arial Narrow" w:hAnsi="Arial Narrow"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318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Funkcionālās diagnostikas izmeklējumi</w:t>
            </w:r>
          </w:p>
        </w:tc>
      </w:tr>
      <w:tr w:rsidR="0036786E" w:rsidRPr="0051545B" w:rsidTr="00E079E6">
        <w:trPr>
          <w:trHeight w:val="163"/>
          <w:jc w:val="center"/>
        </w:trPr>
        <w:tc>
          <w:tcPr>
            <w:tcW w:w="899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385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adiology examinations</w:t>
            </w: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318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51545B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51545B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Functional diagnostics tests</w:t>
            </w:r>
          </w:p>
        </w:tc>
      </w:tr>
      <w:tr w:rsidR="00E079E6" w:rsidRPr="00DB5159" w:rsidTr="00E079E6">
        <w:trPr>
          <w:trHeight w:val="163"/>
          <w:jc w:val="center"/>
        </w:trPr>
        <w:tc>
          <w:tcPr>
            <w:tcW w:w="899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E079E6" w:rsidRPr="0051545B" w:rsidRDefault="00E079E6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51545B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E079E6" w:rsidRPr="00DB5159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 w:rsidRPr="0051545B"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E079E6" w:rsidRPr="00DB5159" w:rsidTr="0064284A">
        <w:trPr>
          <w:trHeight w:hRule="exact" w:val="28"/>
          <w:jc w:val="center"/>
        </w:trPr>
        <w:tc>
          <w:tcPr>
            <w:tcW w:w="7938" w:type="dxa"/>
            <w:gridSpan w:val="9"/>
            <w:shd w:val="clear" w:color="auto" w:fill="auto"/>
            <w:tcMar>
              <w:top w:w="13" w:type="dxa"/>
              <w:left w:w="57" w:type="dxa"/>
              <w:bottom w:w="0" w:type="dxa"/>
              <w:right w:w="13" w:type="dxa"/>
            </w:tcMar>
          </w:tcPr>
          <w:p w:rsidR="00E079E6" w:rsidRPr="00DB5159" w:rsidRDefault="00E079E6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E079E6" w:rsidRPr="00DB5159" w:rsidTr="0064284A">
        <w:trPr>
          <w:trHeight w:val="163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E079E6" w:rsidRPr="00DB5159" w:rsidRDefault="00E079E6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E079E6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E079E6" w:rsidRPr="00CE4AD7" w:rsidRDefault="00E079E6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E079E6" w:rsidRPr="00A60DC3" w:rsidRDefault="00E079E6" w:rsidP="00C50DFA">
            <w:pPr>
              <w:ind w:left="-57" w:right="57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 527 04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E079E6" w:rsidRPr="00431EA2" w:rsidRDefault="00E079E6" w:rsidP="0069729C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 596 671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E079E6" w:rsidRPr="00431EA2" w:rsidRDefault="00E079E6" w:rsidP="0069729C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 908 139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E079E6" w:rsidRPr="00431EA2" w:rsidRDefault="0069729C" w:rsidP="0064284A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 903 94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E079E6" w:rsidRPr="00BD3489" w:rsidRDefault="00E079E6" w:rsidP="0069729C">
            <w:pPr>
              <w:ind w:left="-57" w:right="113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489">
              <w:rPr>
                <w:rFonts w:ascii="Arial Narrow" w:hAnsi="Arial Narrow" w:cs="Arial"/>
                <w:b/>
                <w:sz w:val="20"/>
                <w:szCs w:val="20"/>
              </w:rPr>
              <w:t>618 06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E079E6" w:rsidRDefault="00E079E6" w:rsidP="0069729C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3 79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E079E6" w:rsidRDefault="00E079E6" w:rsidP="0069729C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7 37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E079E6" w:rsidRDefault="00E079E6" w:rsidP="0064284A">
            <w:pPr>
              <w:ind w:right="113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5 439</w:t>
            </w:r>
          </w:p>
        </w:tc>
      </w:tr>
      <w:tr w:rsidR="00C47823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CE4AD7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47823" w:rsidRPr="00A60DC3" w:rsidRDefault="00C47823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395 503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1 422 064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 666 954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C47823" w:rsidRPr="00431EA2" w:rsidRDefault="0069729C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 700 5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Pr="00BD3489" w:rsidRDefault="00C47823" w:rsidP="0069729C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369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05 41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9 51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C47823" w:rsidRPr="00C47823" w:rsidRDefault="00C47823" w:rsidP="00C47823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56</w:t>
            </w:r>
          </w:p>
        </w:tc>
      </w:tr>
      <w:tr w:rsidR="00C47823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CE4AD7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47823" w:rsidRPr="00A60DC3" w:rsidRDefault="00C47823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5 38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05 41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5 89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C47823" w:rsidRPr="00431EA2" w:rsidRDefault="0069729C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19 97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Pr="00BD3489" w:rsidRDefault="00C47823" w:rsidP="0069729C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46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 85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 5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C47823" w:rsidRPr="00C47823" w:rsidRDefault="00C47823" w:rsidP="00C47823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620</w:t>
            </w:r>
          </w:p>
        </w:tc>
      </w:tr>
      <w:tr w:rsidR="00C47823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CE4AD7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47823" w:rsidRPr="00A60DC3" w:rsidRDefault="00C47823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 271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177 18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1 473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C47823" w:rsidRPr="00431EA2" w:rsidRDefault="0069729C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2 28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Pr="00BD3489" w:rsidRDefault="00C47823" w:rsidP="0069729C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4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 23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85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C47823" w:rsidRPr="00C47823" w:rsidRDefault="00C47823" w:rsidP="00C47823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30</w:t>
            </w:r>
          </w:p>
        </w:tc>
      </w:tr>
      <w:tr w:rsidR="00C47823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CE4AD7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47823" w:rsidRPr="00A60DC3" w:rsidRDefault="00C47823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 448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87 96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 780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C47823" w:rsidRPr="00431EA2" w:rsidRDefault="0069729C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5 22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Pr="00BD3489" w:rsidRDefault="00C47823" w:rsidP="0069729C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53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5 87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C47823" w:rsidRPr="00C47823" w:rsidRDefault="00C47823" w:rsidP="00C47823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98</w:t>
            </w:r>
          </w:p>
        </w:tc>
      </w:tr>
      <w:tr w:rsidR="00C47823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CE4AD7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C47823" w:rsidRPr="00A60DC3" w:rsidRDefault="00C47823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1 836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17 714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4 340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C47823" w:rsidRPr="00431EA2" w:rsidRDefault="0069729C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3 02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Pr="00BD3489" w:rsidRDefault="00C47823" w:rsidP="0069729C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4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9 69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 13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C47823" w:rsidRPr="00C47823" w:rsidRDefault="00C47823" w:rsidP="00C47823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916</w:t>
            </w:r>
          </w:p>
        </w:tc>
      </w:tr>
      <w:tr w:rsidR="00C47823" w:rsidRPr="00CE4AD7" w:rsidTr="0049030B">
        <w:trPr>
          <w:trHeight w:val="255"/>
          <w:jc w:val="center"/>
        </w:trPr>
        <w:tc>
          <w:tcPr>
            <w:tcW w:w="899" w:type="dxa"/>
            <w:tcBorders>
              <w:bottom w:val="single" w:sz="2" w:space="0" w:color="auto"/>
            </w:tcBorders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CE4AD7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Borders>
              <w:bottom w:val="single" w:sz="2" w:space="0" w:color="auto"/>
            </w:tcBorders>
            <w:tcMar>
              <w:top w:w="13" w:type="dxa"/>
              <w:left w:w="108" w:type="dxa"/>
              <w:right w:w="108" w:type="dxa"/>
            </w:tcMar>
            <w:vAlign w:val="center"/>
          </w:tcPr>
          <w:p w:rsidR="00C47823" w:rsidRPr="00A60DC3" w:rsidRDefault="00C47823" w:rsidP="00C50DFA">
            <w:pPr>
              <w:ind w:left="-57" w:right="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 600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31EA2">
              <w:rPr>
                <w:rFonts w:ascii="Arial Narrow" w:hAnsi="Arial Narrow"/>
                <w:color w:val="000000"/>
                <w:sz w:val="20"/>
                <w:szCs w:val="20"/>
              </w:rPr>
              <w:t>286 335</w:t>
            </w:r>
          </w:p>
        </w:tc>
        <w:tc>
          <w:tcPr>
            <w:tcW w:w="932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47823" w:rsidRPr="00431EA2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2 700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tcMar>
              <w:top w:w="13" w:type="dxa"/>
              <w:right w:w="13" w:type="dxa"/>
            </w:tcMar>
            <w:vAlign w:val="center"/>
          </w:tcPr>
          <w:p w:rsidR="00C47823" w:rsidRPr="00431EA2" w:rsidRDefault="0069729C" w:rsidP="0064284A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2 913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47823" w:rsidRPr="00BD3489" w:rsidRDefault="00C47823" w:rsidP="0069729C">
            <w:pPr>
              <w:ind w:right="113"/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78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BD3489">
              <w:rPr>
                <w:rFonts w:ascii="Arial Narrow" w:hAnsi="Arial Narrow" w:cs="Tahoma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7 065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center"/>
          </w:tcPr>
          <w:p w:rsidR="00C47823" w:rsidRDefault="00C47823" w:rsidP="0069729C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5 472</w:t>
            </w:r>
          </w:p>
        </w:tc>
        <w:tc>
          <w:tcPr>
            <w:tcW w:w="795" w:type="dxa"/>
            <w:tcBorders>
              <w:bottom w:val="single" w:sz="2" w:space="0" w:color="auto"/>
            </w:tcBorders>
            <w:tcMar>
              <w:top w:w="13" w:type="dxa"/>
              <w:right w:w="13" w:type="dxa"/>
            </w:tcMar>
            <w:vAlign w:val="bottom"/>
          </w:tcPr>
          <w:p w:rsidR="00C47823" w:rsidRPr="00C47823" w:rsidRDefault="00C47823" w:rsidP="00C47823">
            <w:pPr>
              <w:ind w:right="113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7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19</w:t>
            </w:r>
          </w:p>
        </w:tc>
      </w:tr>
      <w:tr w:rsidR="00C47823" w:rsidRPr="00DB5159" w:rsidTr="0064284A">
        <w:trPr>
          <w:trHeight w:val="255"/>
          <w:jc w:val="center"/>
        </w:trPr>
        <w:tc>
          <w:tcPr>
            <w:tcW w:w="7938" w:type="dxa"/>
            <w:gridSpan w:val="9"/>
            <w:shd w:val="clear" w:color="auto" w:fill="0070C0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C47823" w:rsidRPr="00BD3489" w:rsidRDefault="00C47823" w:rsidP="0064284A">
            <w:pPr>
              <w:ind w:right="113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BD348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uz 100 ambulatorajiem apmeklējumiem</w:t>
            </w:r>
            <w:r w:rsidRPr="00BD3489">
              <w:rPr>
                <w:rStyle w:val="FootnoteReference"/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footnoteReference w:id="10"/>
            </w:r>
            <w:r w:rsidRPr="00BD348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/ </w:t>
            </w:r>
            <w:r w:rsidRPr="00BD348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per 100 out-patient visits</w:t>
            </w:r>
            <w:r w:rsidRPr="00BD3489"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8B3CAD" w:rsidRPr="00CE4AD7" w:rsidTr="0049030B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8B3CAD" w:rsidRPr="00CE4AD7" w:rsidRDefault="008B3CAD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 w:rsidRPr="00CE4AD7"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8B3CAD" w:rsidRPr="002552B5" w:rsidRDefault="008B3CAD" w:rsidP="00C50DFA">
            <w:pPr>
              <w:ind w:right="-39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21,4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8B3CAD" w:rsidRPr="002552B5" w:rsidRDefault="008B3CAD" w:rsidP="00C50DFA">
            <w:pPr>
              <w:ind w:right="-3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sz w:val="20"/>
                <w:szCs w:val="20"/>
              </w:rPr>
              <w:t>22,1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center"/>
          </w:tcPr>
          <w:p w:rsidR="008B3CAD" w:rsidRPr="002552B5" w:rsidRDefault="00337378" w:rsidP="00C50DFA">
            <w:pPr>
              <w:ind w:right="-3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,2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8B3CAD" w:rsidRDefault="00A53188" w:rsidP="00C50DFA">
            <w:pPr>
              <w:ind w:right="-34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,</w:t>
            </w:r>
            <w:r w:rsidR="008B3CA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8B3CAD" w:rsidRPr="002552B5" w:rsidRDefault="008B3CAD" w:rsidP="00C50DFA">
            <w:pPr>
              <w:ind w:right="-28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8B3CAD" w:rsidRDefault="008B3CAD" w:rsidP="00C50DFA">
            <w:pPr>
              <w:ind w:right="-28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8B3CAD" w:rsidRDefault="008B3CAD" w:rsidP="00C50DFA">
            <w:pPr>
              <w:ind w:right="-28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8B3CAD" w:rsidRDefault="00C50DFA" w:rsidP="00C50DFA">
            <w:pPr>
              <w:ind w:right="-28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37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337378" w:rsidRPr="00CE4AD7" w:rsidTr="00520551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7,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8,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31,8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337378" w:rsidRDefault="00337378" w:rsidP="00C50DFA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7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6,8</w:t>
            </w:r>
          </w:p>
        </w:tc>
      </w:tr>
      <w:tr w:rsidR="00337378" w:rsidRPr="00CE4AD7" w:rsidTr="00520551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3,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3,6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4,6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337378" w:rsidRDefault="00337378" w:rsidP="00C50DFA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3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,7</w:t>
            </w:r>
          </w:p>
        </w:tc>
      </w:tr>
      <w:tr w:rsidR="00337378" w:rsidRPr="00CE4AD7" w:rsidTr="00520551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2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7,5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7,0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337378" w:rsidRDefault="00337378" w:rsidP="00C50DFA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4,0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</w:tr>
      <w:tr w:rsidR="00337378" w:rsidRPr="00CE4AD7" w:rsidTr="00520551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0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9,9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7,7</w:t>
            </w:r>
          </w:p>
        </w:tc>
        <w:tc>
          <w:tcPr>
            <w:tcW w:w="933" w:type="dxa"/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337378" w:rsidRDefault="00337378" w:rsidP="00C50DFA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2,8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</w:tr>
      <w:tr w:rsidR="00337378" w:rsidRPr="00CE4AD7" w:rsidTr="00520551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8,2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18,5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337378" w:rsidRDefault="00337378" w:rsidP="00C50DFA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3,4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5,0</w:t>
            </w:r>
          </w:p>
        </w:tc>
      </w:tr>
      <w:tr w:rsidR="00337378" w:rsidRPr="00CE4AD7" w:rsidTr="00520551">
        <w:trPr>
          <w:trHeight w:val="255"/>
          <w:jc w:val="center"/>
        </w:trPr>
        <w:tc>
          <w:tcPr>
            <w:tcW w:w="899" w:type="dxa"/>
            <w:tcMar>
              <w:top w:w="13" w:type="dxa"/>
              <w:left w:w="57" w:type="dxa"/>
              <w:bottom w:w="0" w:type="dxa"/>
              <w:right w:w="13" w:type="dxa"/>
            </w:tcMar>
            <w:vAlign w:val="center"/>
          </w:tcPr>
          <w:p w:rsidR="00337378" w:rsidRPr="00CE4AD7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CE4AD7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61" w:type="dxa"/>
            <w:tcMar>
              <w:top w:w="13" w:type="dxa"/>
              <w:left w:w="108" w:type="dxa"/>
              <w:right w:w="108" w:type="dxa"/>
            </w:tcMar>
            <w:vAlign w:val="center"/>
          </w:tcPr>
          <w:p w:rsidR="00337378" w:rsidRPr="002552B5" w:rsidRDefault="00337378" w:rsidP="00C50DFA">
            <w:pPr>
              <w:ind w:right="-39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6,5</w:t>
            </w:r>
          </w:p>
        </w:tc>
        <w:tc>
          <w:tcPr>
            <w:tcW w:w="933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19,0</w:t>
            </w:r>
          </w:p>
        </w:tc>
        <w:tc>
          <w:tcPr>
            <w:tcW w:w="932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3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22,3</w:t>
            </w:r>
          </w:p>
        </w:tc>
        <w:tc>
          <w:tcPr>
            <w:tcW w:w="933" w:type="dxa"/>
            <w:tcBorders>
              <w:bottom w:val="single" w:sz="2" w:space="0" w:color="auto"/>
            </w:tcBorders>
            <w:shd w:val="clear" w:color="auto" w:fill="auto"/>
            <w:tcMar>
              <w:top w:w="13" w:type="dxa"/>
              <w:right w:w="13" w:type="dxa"/>
            </w:tcMar>
            <w:vAlign w:val="bottom"/>
          </w:tcPr>
          <w:p w:rsidR="00337378" w:rsidRDefault="00337378" w:rsidP="00C50DFA">
            <w:pPr>
              <w:ind w:right="-34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Pr="002552B5" w:rsidRDefault="00337378" w:rsidP="00C50DFA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center"/>
          </w:tcPr>
          <w:p w:rsidR="00337378" w:rsidRDefault="00337378" w:rsidP="00C50DFA">
            <w:pPr>
              <w:ind w:right="-283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95" w:type="dxa"/>
            <w:tcMar>
              <w:top w:w="13" w:type="dxa"/>
              <w:right w:w="13" w:type="dxa"/>
            </w:tcMar>
            <w:vAlign w:val="bottom"/>
          </w:tcPr>
          <w:p w:rsidR="00337378" w:rsidRPr="00337378" w:rsidRDefault="00337378" w:rsidP="00337378">
            <w:pPr>
              <w:ind w:right="-28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378">
              <w:rPr>
                <w:rFonts w:ascii="Arial Narrow" w:hAnsi="Arial Narrow"/>
                <w:sz w:val="20"/>
                <w:szCs w:val="20"/>
              </w:rPr>
              <w:t>5,2</w:t>
            </w:r>
          </w:p>
        </w:tc>
      </w:tr>
      <w:bookmarkEnd w:id="19"/>
    </w:tbl>
    <w:p w:rsidR="0036786E" w:rsidRDefault="0036786E" w:rsidP="0036786E">
      <w:pPr>
        <w:rPr>
          <w:rFonts w:ascii="Arial Narrow" w:hAnsi="Arial Narrow"/>
          <w:sz w:val="20"/>
          <w:szCs w:val="20"/>
        </w:rPr>
      </w:pPr>
    </w:p>
    <w:p w:rsidR="0036786E" w:rsidRPr="00711BD3" w:rsidRDefault="0036786E" w:rsidP="0036786E">
      <w:pPr>
        <w:rPr>
          <w:rFonts w:ascii="Arial Narrow" w:hAnsi="Arial Narrow"/>
          <w:i/>
          <w:sz w:val="18"/>
          <w:szCs w:val="18"/>
        </w:rPr>
      </w:pPr>
      <w:r w:rsidRPr="00711BD3">
        <w:rPr>
          <w:rFonts w:ascii="Arial Narrow" w:hAnsi="Arial Narrow"/>
          <w:i/>
          <w:sz w:val="18"/>
          <w:szCs w:val="18"/>
        </w:rPr>
        <w:t>turpinājums / continued</w:t>
      </w:r>
    </w:p>
    <w:p w:rsidR="0036786E" w:rsidRPr="00E65B9A" w:rsidRDefault="0036786E" w:rsidP="0036786E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62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55"/>
        <w:gridCol w:w="1095"/>
        <w:gridCol w:w="1095"/>
        <w:gridCol w:w="1095"/>
        <w:gridCol w:w="1097"/>
      </w:tblGrid>
      <w:tr w:rsidR="0036786E" w:rsidRPr="00DB5159" w:rsidTr="0064284A">
        <w:trPr>
          <w:jc w:val="center"/>
        </w:trPr>
        <w:tc>
          <w:tcPr>
            <w:tcW w:w="185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11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ģions</w:t>
            </w:r>
          </w:p>
        </w:tc>
        <w:tc>
          <w:tcPr>
            <w:tcW w:w="438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Laboratorijas analīzes</w:t>
            </w:r>
          </w:p>
        </w:tc>
      </w:tr>
      <w:tr w:rsidR="0036786E" w:rsidRPr="00DB5159" w:rsidTr="0064284A">
        <w:trPr>
          <w:jc w:val="center"/>
        </w:trPr>
        <w:tc>
          <w:tcPr>
            <w:tcW w:w="185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438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6786E" w:rsidRPr="00DB5159" w:rsidRDefault="0036786E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  <w:t>Laboratory tests</w:t>
            </w:r>
          </w:p>
        </w:tc>
      </w:tr>
      <w:tr w:rsidR="00E079E6" w:rsidRPr="00DB5159" w:rsidTr="0064284A">
        <w:trPr>
          <w:jc w:val="center"/>
        </w:trPr>
        <w:tc>
          <w:tcPr>
            <w:tcW w:w="1855" w:type="dxa"/>
            <w:vMerge/>
            <w:tcBorders>
              <w:top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DB5159" w:rsidRDefault="00E079E6" w:rsidP="0064284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0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DB5159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4</w:t>
            </w:r>
          </w:p>
        </w:tc>
        <w:tc>
          <w:tcPr>
            <w:tcW w:w="10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DB5159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10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079E6" w:rsidRPr="00DB5159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  <w:tc>
          <w:tcPr>
            <w:tcW w:w="10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E079E6" w:rsidRPr="00DB5159" w:rsidRDefault="00E079E6" w:rsidP="0069729C">
            <w:pPr>
              <w:jc w:val="center"/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color w:val="FFFFFF" w:themeColor="background1"/>
                <w:sz w:val="20"/>
                <w:szCs w:val="20"/>
              </w:rPr>
              <w:t>2017</w:t>
            </w:r>
          </w:p>
        </w:tc>
      </w:tr>
      <w:tr w:rsidR="00E079E6" w:rsidRPr="00DB5159" w:rsidTr="0064284A">
        <w:trPr>
          <w:trHeight w:hRule="exact" w:val="28"/>
          <w:jc w:val="center"/>
        </w:trPr>
        <w:tc>
          <w:tcPr>
            <w:tcW w:w="6237" w:type="dxa"/>
            <w:gridSpan w:val="5"/>
            <w:shd w:val="clear" w:color="auto" w:fill="auto"/>
          </w:tcPr>
          <w:p w:rsidR="00E079E6" w:rsidRPr="00DB5159" w:rsidRDefault="00E079E6" w:rsidP="0064284A">
            <w:pPr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E079E6" w:rsidRPr="00DB5159" w:rsidTr="0064284A">
        <w:trPr>
          <w:trHeight w:val="255"/>
          <w:jc w:val="center"/>
        </w:trPr>
        <w:tc>
          <w:tcPr>
            <w:tcW w:w="6237" w:type="dxa"/>
            <w:gridSpan w:val="5"/>
            <w:shd w:val="clear" w:color="auto" w:fill="0070C0"/>
            <w:vAlign w:val="center"/>
          </w:tcPr>
          <w:p w:rsidR="00E079E6" w:rsidRPr="00DB5159" w:rsidRDefault="00E079E6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absolūtos skaitļos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total numbers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95" w:type="dxa"/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0480">
              <w:rPr>
                <w:rFonts w:ascii="Arial Narrow" w:hAnsi="Arial Narrow" w:cs="Arial"/>
                <w:b/>
                <w:sz w:val="20"/>
                <w:szCs w:val="20"/>
              </w:rPr>
              <w:t>19 138 933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 406 457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 559 199</w:t>
            </w:r>
          </w:p>
        </w:tc>
        <w:tc>
          <w:tcPr>
            <w:tcW w:w="1097" w:type="dxa"/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 </w:t>
            </w:r>
            <w:r w:rsidRPr="00C478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386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b/>
                <w:color w:val="000000"/>
                <w:sz w:val="20"/>
                <w:szCs w:val="20"/>
              </w:rPr>
              <w:t>088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95" w:type="dxa"/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15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244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038 774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 969 649</w:t>
            </w:r>
          </w:p>
        </w:tc>
        <w:tc>
          <w:tcPr>
            <w:tcW w:w="1097" w:type="dxa"/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83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43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95" w:type="dxa"/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777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5 256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03 804</w:t>
            </w:r>
          </w:p>
        </w:tc>
        <w:tc>
          <w:tcPr>
            <w:tcW w:w="1097" w:type="dxa"/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66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723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95" w:type="dxa"/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488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7 377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8 036</w:t>
            </w:r>
          </w:p>
        </w:tc>
        <w:tc>
          <w:tcPr>
            <w:tcW w:w="1097" w:type="dxa"/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29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892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95" w:type="dxa"/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739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3 469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83 557</w:t>
            </w:r>
          </w:p>
        </w:tc>
        <w:tc>
          <w:tcPr>
            <w:tcW w:w="1097" w:type="dxa"/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6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807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95" w:type="dxa"/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720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38 126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1 901</w:t>
            </w:r>
          </w:p>
        </w:tc>
        <w:tc>
          <w:tcPr>
            <w:tcW w:w="1097" w:type="dxa"/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487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52</w:t>
            </w:r>
          </w:p>
        </w:tc>
      </w:tr>
      <w:tr w:rsidR="00C47823" w:rsidRPr="00624664" w:rsidTr="0069729C">
        <w:trPr>
          <w:trHeight w:val="255"/>
          <w:jc w:val="center"/>
        </w:trPr>
        <w:tc>
          <w:tcPr>
            <w:tcW w:w="1855" w:type="dxa"/>
            <w:tcBorders>
              <w:bottom w:val="single" w:sz="2" w:space="0" w:color="auto"/>
            </w:tcBorders>
            <w:vAlign w:val="center"/>
          </w:tcPr>
          <w:p w:rsidR="00C47823" w:rsidRPr="00624664" w:rsidRDefault="00C47823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vAlign w:val="center"/>
          </w:tcPr>
          <w:p w:rsidR="00C47823" w:rsidRPr="007B0480" w:rsidRDefault="00C47823" w:rsidP="00C50DFA">
            <w:pPr>
              <w:jc w:val="right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168</w:t>
            </w: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7B0480">
              <w:rPr>
                <w:rFonts w:ascii="Arial Narrow" w:hAnsi="Arial Narrow" w:cs="Tahoma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3 455</w:t>
            </w:r>
          </w:p>
        </w:tc>
        <w:tc>
          <w:tcPr>
            <w:tcW w:w="1095" w:type="dxa"/>
            <w:tcBorders>
              <w:bottom w:val="single" w:sz="2" w:space="0" w:color="auto"/>
            </w:tcBorders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72 252</w:t>
            </w:r>
          </w:p>
        </w:tc>
        <w:tc>
          <w:tcPr>
            <w:tcW w:w="1097" w:type="dxa"/>
            <w:tcBorders>
              <w:bottom w:val="single" w:sz="2" w:space="0" w:color="auto"/>
            </w:tcBorders>
            <w:vAlign w:val="bottom"/>
          </w:tcPr>
          <w:p w:rsidR="00C47823" w:rsidRPr="00C47823" w:rsidRDefault="00C47823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628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C47823">
              <w:rPr>
                <w:rFonts w:ascii="Arial Narrow" w:hAnsi="Arial Narrow"/>
                <w:color w:val="000000"/>
                <w:sz w:val="20"/>
                <w:szCs w:val="20"/>
              </w:rPr>
              <w:t>571</w:t>
            </w:r>
          </w:p>
        </w:tc>
      </w:tr>
      <w:tr w:rsidR="00C47823" w:rsidRPr="00624664" w:rsidTr="0064284A">
        <w:trPr>
          <w:trHeight w:val="255"/>
          <w:jc w:val="center"/>
        </w:trPr>
        <w:tc>
          <w:tcPr>
            <w:tcW w:w="6237" w:type="dxa"/>
            <w:gridSpan w:val="5"/>
            <w:shd w:val="clear" w:color="auto" w:fill="0070C0"/>
            <w:vAlign w:val="center"/>
          </w:tcPr>
          <w:p w:rsidR="00C47823" w:rsidRPr="00DB5159" w:rsidRDefault="00C47823" w:rsidP="0064284A">
            <w:pPr>
              <w:rPr>
                <w:rFonts w:ascii="Arial Narrow" w:hAnsi="Arial Narrow"/>
                <w:color w:val="FFFFFF" w:themeColor="background1"/>
                <w:sz w:val="20"/>
                <w:szCs w:val="20"/>
                <w:lang w:val="en-GB"/>
              </w:rPr>
            </w:pP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>uz 100 ambulatorajiem apmeklējumiem</w:t>
            </w:r>
            <w:r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</w:rPr>
              <w:t xml:space="preserve"> / </w:t>
            </w:r>
            <w:r w:rsidRPr="00DB5159">
              <w:rPr>
                <w:rFonts w:ascii="Arial Narrow" w:hAnsi="Arial Narrow"/>
                <w:i/>
                <w:color w:val="FFFFFF" w:themeColor="background1"/>
                <w:sz w:val="20"/>
                <w:szCs w:val="20"/>
                <w:lang w:val="en-GB"/>
              </w:rPr>
              <w:t>per 100 out-patient visits</w:t>
            </w:r>
            <w:r>
              <w:rPr>
                <w:rFonts w:ascii="Arial Narrow" w:eastAsia="Arial Unicode MS" w:hAnsi="Arial Narrow" w:cs="Arial"/>
                <w:bCs/>
                <w:i/>
                <w:color w:val="FFFFFF" w:themeColor="background1"/>
                <w:sz w:val="20"/>
                <w:szCs w:val="20"/>
                <w:vertAlign w:val="superscript"/>
                <w:lang w:val="en-GB"/>
              </w:rPr>
              <w:t>2</w:t>
            </w:r>
          </w:p>
        </w:tc>
      </w:tr>
      <w:tr w:rsidR="00C47823" w:rsidRPr="00624664" w:rsidTr="0064284A">
        <w:trPr>
          <w:trHeight w:val="255"/>
          <w:jc w:val="center"/>
        </w:trPr>
        <w:tc>
          <w:tcPr>
            <w:tcW w:w="1855" w:type="dxa"/>
            <w:vAlign w:val="center"/>
          </w:tcPr>
          <w:p w:rsidR="00C47823" w:rsidRPr="00624664" w:rsidRDefault="00C47823" w:rsidP="0064284A">
            <w:pPr>
              <w:ind w:right="-5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TVIJA</w:t>
            </w:r>
          </w:p>
        </w:tc>
        <w:tc>
          <w:tcPr>
            <w:tcW w:w="1095" w:type="dxa"/>
            <w:vAlign w:val="center"/>
          </w:tcPr>
          <w:p w:rsidR="00C47823" w:rsidRPr="002552B5" w:rsidRDefault="00C47823" w:rsidP="00C50DFA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52B5">
              <w:rPr>
                <w:rFonts w:ascii="Arial Narrow" w:hAnsi="Arial Narrow"/>
                <w:b/>
                <w:bCs/>
                <w:sz w:val="20"/>
                <w:szCs w:val="20"/>
              </w:rPr>
              <w:t>161,9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5,4</w:t>
            </w:r>
          </w:p>
        </w:tc>
        <w:tc>
          <w:tcPr>
            <w:tcW w:w="1095" w:type="dxa"/>
            <w:vAlign w:val="center"/>
          </w:tcPr>
          <w:p w:rsidR="00C47823" w:rsidRDefault="00C47823" w:rsidP="00C50DF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097" w:type="dxa"/>
            <w:vAlign w:val="center"/>
          </w:tcPr>
          <w:p w:rsidR="00C47823" w:rsidRDefault="00337378" w:rsidP="00C50DFA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,5</w:t>
            </w:r>
          </w:p>
        </w:tc>
      </w:tr>
      <w:tr w:rsidR="00337378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337378" w:rsidRPr="00624664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Rīgas</w:t>
            </w:r>
          </w:p>
        </w:tc>
        <w:tc>
          <w:tcPr>
            <w:tcW w:w="1095" w:type="dxa"/>
            <w:vAlign w:val="center"/>
          </w:tcPr>
          <w:p w:rsidR="00337378" w:rsidRPr="002552B5" w:rsidRDefault="0033737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300,9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1097" w:type="dxa"/>
            <w:vAlign w:val="bottom"/>
          </w:tcPr>
          <w:p w:rsidR="00337378" w:rsidRPr="00337378" w:rsidRDefault="0033737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314,8</w:t>
            </w:r>
          </w:p>
        </w:tc>
      </w:tr>
      <w:tr w:rsidR="00337378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337378" w:rsidRPr="00624664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Pierīgas</w:t>
            </w:r>
          </w:p>
        </w:tc>
        <w:tc>
          <w:tcPr>
            <w:tcW w:w="1095" w:type="dxa"/>
            <w:vAlign w:val="center"/>
          </w:tcPr>
          <w:p w:rsidR="00337378" w:rsidRPr="002552B5" w:rsidRDefault="0033737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0,9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097" w:type="dxa"/>
            <w:vAlign w:val="bottom"/>
          </w:tcPr>
          <w:p w:rsidR="00337378" w:rsidRPr="00337378" w:rsidRDefault="0033737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44,6</w:t>
            </w:r>
          </w:p>
        </w:tc>
      </w:tr>
      <w:tr w:rsidR="00337378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337378" w:rsidRPr="00624664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Vidzemes</w:t>
            </w:r>
          </w:p>
        </w:tc>
        <w:tc>
          <w:tcPr>
            <w:tcW w:w="1095" w:type="dxa"/>
            <w:vAlign w:val="center"/>
          </w:tcPr>
          <w:p w:rsidR="00337378" w:rsidRPr="002552B5" w:rsidRDefault="0033737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47,3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097" w:type="dxa"/>
            <w:vAlign w:val="bottom"/>
          </w:tcPr>
          <w:p w:rsidR="00337378" w:rsidRPr="00337378" w:rsidRDefault="0033737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29,4</w:t>
            </w:r>
          </w:p>
        </w:tc>
      </w:tr>
      <w:tr w:rsidR="00337378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337378" w:rsidRPr="00624664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Kurzemes</w:t>
            </w:r>
          </w:p>
        </w:tc>
        <w:tc>
          <w:tcPr>
            <w:tcW w:w="1095" w:type="dxa"/>
            <w:vAlign w:val="center"/>
          </w:tcPr>
          <w:p w:rsidR="00337378" w:rsidRPr="002552B5" w:rsidRDefault="0033737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51,0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097" w:type="dxa"/>
            <w:vAlign w:val="bottom"/>
          </w:tcPr>
          <w:p w:rsidR="00337378" w:rsidRPr="00337378" w:rsidRDefault="0033737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32,0</w:t>
            </w:r>
          </w:p>
        </w:tc>
      </w:tr>
      <w:tr w:rsidR="00337378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337378" w:rsidRPr="00624664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Zemgales</w:t>
            </w:r>
          </w:p>
        </w:tc>
        <w:tc>
          <w:tcPr>
            <w:tcW w:w="1095" w:type="dxa"/>
            <w:vAlign w:val="center"/>
          </w:tcPr>
          <w:p w:rsidR="00337378" w:rsidRPr="002552B5" w:rsidRDefault="0033737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60,1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97" w:type="dxa"/>
            <w:vAlign w:val="bottom"/>
          </w:tcPr>
          <w:p w:rsidR="00337378" w:rsidRPr="00337378" w:rsidRDefault="0033737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40,6</w:t>
            </w:r>
          </w:p>
        </w:tc>
      </w:tr>
      <w:tr w:rsidR="00337378" w:rsidRPr="00624664" w:rsidTr="0069729C">
        <w:trPr>
          <w:trHeight w:val="255"/>
          <w:jc w:val="center"/>
        </w:trPr>
        <w:tc>
          <w:tcPr>
            <w:tcW w:w="1855" w:type="dxa"/>
            <w:vAlign w:val="center"/>
          </w:tcPr>
          <w:p w:rsidR="00337378" w:rsidRPr="00624664" w:rsidRDefault="00337378" w:rsidP="0064284A">
            <w:pPr>
              <w:rPr>
                <w:rFonts w:ascii="Arial Narrow" w:hAnsi="Arial Narrow"/>
                <w:sz w:val="20"/>
                <w:szCs w:val="20"/>
              </w:rPr>
            </w:pPr>
            <w:r w:rsidRPr="00624664">
              <w:rPr>
                <w:rFonts w:ascii="Arial Narrow" w:hAnsi="Arial Narrow"/>
                <w:sz w:val="20"/>
                <w:szCs w:val="20"/>
              </w:rPr>
              <w:t>Latgales</w:t>
            </w:r>
          </w:p>
        </w:tc>
        <w:tc>
          <w:tcPr>
            <w:tcW w:w="1095" w:type="dxa"/>
            <w:vAlign w:val="center"/>
          </w:tcPr>
          <w:p w:rsidR="00337378" w:rsidRPr="002552B5" w:rsidRDefault="00337378" w:rsidP="00C50DF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552B5">
              <w:rPr>
                <w:rFonts w:ascii="Arial Narrow" w:hAnsi="Arial Narrow"/>
                <w:sz w:val="20"/>
                <w:szCs w:val="20"/>
              </w:rPr>
              <w:t>75,3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5" w:type="dxa"/>
            <w:vAlign w:val="center"/>
          </w:tcPr>
          <w:p w:rsidR="00337378" w:rsidRDefault="00337378" w:rsidP="00C50DF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97" w:type="dxa"/>
            <w:vAlign w:val="bottom"/>
          </w:tcPr>
          <w:p w:rsidR="00337378" w:rsidRPr="00337378" w:rsidRDefault="00337378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37378">
              <w:rPr>
                <w:rFonts w:ascii="Arial Narrow" w:hAnsi="Arial Narrow"/>
                <w:color w:val="000000"/>
                <w:sz w:val="20"/>
                <w:szCs w:val="20"/>
              </w:rPr>
              <w:t>42,1</w:t>
            </w:r>
          </w:p>
        </w:tc>
      </w:tr>
    </w:tbl>
    <w:p w:rsidR="0036786E" w:rsidRPr="00BF5A64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p w:rsidR="0036786E" w:rsidRPr="0010339E" w:rsidRDefault="0036786E" w:rsidP="0036786E">
      <w:pPr>
        <w:pStyle w:val="FootnoteText"/>
        <w:rPr>
          <w:rFonts w:ascii="Arial Narrow" w:hAnsi="Arial Narrow"/>
          <w:sz w:val="16"/>
          <w:szCs w:val="16"/>
        </w:rPr>
      </w:pPr>
      <w:r w:rsidRPr="00981690">
        <w:rPr>
          <w:rFonts w:ascii="Arial Narrow" w:hAnsi="Arial Narrow"/>
          <w:sz w:val="16"/>
          <w:szCs w:val="16"/>
        </w:rPr>
        <w:sym w:font="Wingdings" w:char="F026"/>
      </w:r>
      <w:r w:rsidRPr="0098169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alsts statistikas pārskati</w:t>
      </w:r>
      <w:r w:rsidRPr="0010339E">
        <w:rPr>
          <w:rFonts w:ascii="Arial Narrow" w:hAnsi="Arial Narrow"/>
          <w:sz w:val="16"/>
          <w:szCs w:val="16"/>
        </w:rPr>
        <w:t xml:space="preserve"> „Pārskats par ārstniecības iestādes darbību</w:t>
      </w:r>
      <w:r>
        <w:rPr>
          <w:rFonts w:ascii="Arial Narrow" w:hAnsi="Arial Narrow"/>
          <w:sz w:val="16"/>
          <w:szCs w:val="16"/>
        </w:rPr>
        <w:t>” un „Pārskats par diagnostiskās radioloģijas darbu”.</w:t>
      </w:r>
    </w:p>
    <w:p w:rsidR="0036786E" w:rsidRPr="00036FA7" w:rsidRDefault="0036786E" w:rsidP="0036786E">
      <w:pPr>
        <w:rPr>
          <w:rFonts w:ascii="Arial Narrow" w:hAnsi="Arial Narrow"/>
          <w:sz w:val="16"/>
          <w:szCs w:val="16"/>
        </w:rPr>
      </w:pPr>
      <w:r w:rsidRPr="007D3FE8">
        <w:rPr>
          <w:rFonts w:ascii="Arial Narrow" w:hAnsi="Arial Narrow"/>
          <w:sz w:val="16"/>
          <w:szCs w:val="16"/>
        </w:rPr>
        <w:t xml:space="preserve">      </w:t>
      </w:r>
      <w:r w:rsidRPr="000F1C9A">
        <w:rPr>
          <w:rFonts w:ascii="Arial Narrow" w:hAnsi="Arial Narrow"/>
          <w:sz w:val="16"/>
          <w:szCs w:val="16"/>
          <w:lang w:val="en-GB"/>
        </w:rPr>
        <w:t>Report</w:t>
      </w:r>
      <w:r>
        <w:rPr>
          <w:rFonts w:ascii="Arial Narrow" w:hAnsi="Arial Narrow"/>
          <w:sz w:val="16"/>
          <w:szCs w:val="16"/>
          <w:lang w:val="en-GB"/>
        </w:rPr>
        <w:t>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 regarding activities of health care </w:t>
      </w:r>
      <w:r>
        <w:rPr>
          <w:rFonts w:ascii="Arial Narrow" w:hAnsi="Arial Narrow"/>
          <w:sz w:val="16"/>
          <w:szCs w:val="16"/>
          <w:lang w:val="en-GB"/>
        </w:rPr>
        <w:t>establishments – a 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e </w:t>
      </w:r>
      <w:r>
        <w:rPr>
          <w:rFonts w:ascii="Arial Narrow" w:hAnsi="Arial Narrow"/>
          <w:sz w:val="16"/>
          <w:szCs w:val="16"/>
          <w:lang w:val="en-GB"/>
        </w:rPr>
        <w:t>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istical </w:t>
      </w:r>
      <w:r>
        <w:rPr>
          <w:rFonts w:ascii="Arial Narrow" w:hAnsi="Arial Narrow"/>
          <w:sz w:val="16"/>
          <w:szCs w:val="16"/>
          <w:lang w:val="en-GB"/>
        </w:rPr>
        <w:t>report and Report of radiology work – a 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e </w:t>
      </w:r>
      <w:r>
        <w:rPr>
          <w:rFonts w:ascii="Arial Narrow" w:hAnsi="Arial Narrow"/>
          <w:sz w:val="16"/>
          <w:szCs w:val="16"/>
          <w:lang w:val="en-GB"/>
        </w:rPr>
        <w:t>s</w:t>
      </w:r>
      <w:r w:rsidRPr="000F1C9A">
        <w:rPr>
          <w:rFonts w:ascii="Arial Narrow" w:hAnsi="Arial Narrow"/>
          <w:sz w:val="16"/>
          <w:szCs w:val="16"/>
          <w:lang w:val="en-GB"/>
        </w:rPr>
        <w:t xml:space="preserve">tatistical </w:t>
      </w:r>
      <w:r>
        <w:rPr>
          <w:rFonts w:ascii="Arial Narrow" w:hAnsi="Arial Narrow"/>
          <w:sz w:val="16"/>
          <w:szCs w:val="16"/>
          <w:lang w:val="en-GB"/>
        </w:rPr>
        <w:t>report.</w:t>
      </w:r>
    </w:p>
    <w:p w:rsidR="0036786E" w:rsidRPr="00BF5A64" w:rsidRDefault="0036786E" w:rsidP="0036786E">
      <w:pPr>
        <w:jc w:val="center"/>
        <w:rPr>
          <w:rFonts w:ascii="Arial Narrow" w:hAnsi="Arial Narrow"/>
          <w:sz w:val="16"/>
          <w:szCs w:val="16"/>
        </w:rPr>
      </w:pPr>
    </w:p>
    <w:p w:rsidR="002B42AF" w:rsidRDefault="002B42AF"/>
    <w:sectPr w:rsidR="002B42AF" w:rsidSect="0055765E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440" w:right="2267" w:bottom="1440" w:left="1797" w:header="709" w:footer="709" w:gutter="0"/>
      <w:pgBorders w:offsetFrom="page">
        <w:top w:val="single" w:sz="2" w:space="24" w:color="FFFFFF" w:themeColor="background1"/>
        <w:left w:val="single" w:sz="2" w:space="24" w:color="FFFFFF" w:themeColor="background1"/>
      </w:pgBorders>
      <w:pgNumType w:start="1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FA" w:rsidRDefault="000D17FA" w:rsidP="0036786E">
      <w:r>
        <w:separator/>
      </w:r>
    </w:p>
  </w:endnote>
  <w:endnote w:type="continuationSeparator" w:id="0">
    <w:p w:rsidR="000D17FA" w:rsidRDefault="000D17FA" w:rsidP="0036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Pr="00050B51" w:rsidRDefault="0055765E" w:rsidP="0064284A">
    <w:pPr>
      <w:pStyle w:val="Footer"/>
      <w:ind w:right="-522"/>
      <w:rPr>
        <w:color w:val="00377A"/>
      </w:rPr>
    </w:pPr>
    <w:sdt>
      <w:sdtPr>
        <w:rPr>
          <w:rFonts w:ascii="Arial Narrow" w:hAnsi="Arial Narrow"/>
          <w:sz w:val="20"/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color w:val="00377A"/>
          <w:sz w:val="24"/>
          <w:szCs w:val="24"/>
        </w:rPr>
      </w:sdtEndPr>
      <w:sdtContent>
        <w:r w:rsidR="000D17FA" w:rsidRPr="00050B51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="000D17FA" w:rsidRPr="00050B51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="000D17FA" w:rsidRPr="00050B51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color w:val="00377A"/>
            <w:sz w:val="20"/>
            <w:szCs w:val="20"/>
          </w:rPr>
          <w:t>176</w:t>
        </w:r>
        <w:r w:rsidR="000D17FA" w:rsidRPr="00050B51">
          <w:rPr>
            <w:rFonts w:ascii="Arial Narrow" w:hAnsi="Arial Narrow"/>
            <w:color w:val="00377A"/>
            <w:sz w:val="20"/>
            <w:szCs w:val="20"/>
          </w:rPr>
          <w:fldChar w:fldCharType="end"/>
        </w:r>
        <w:r w:rsidR="000D17FA" w:rsidRPr="00050B51">
          <w:rPr>
            <w:color w:val="00377A"/>
          </w:rPr>
          <w:t xml:space="preserve"> </w:t>
        </w:r>
      </w:sdtContent>
    </w:sdt>
    <w:r w:rsidR="000D17FA" w:rsidRPr="00050B51">
      <w:rPr>
        <w:color w:val="00377A"/>
      </w:rPr>
      <w:tab/>
    </w:r>
    <w:r w:rsidR="000D17FA" w:rsidRPr="00050B51">
      <w:rPr>
        <w:rFonts w:ascii="Arial Narrow" w:hAnsi="Arial Narrow"/>
        <w:color w:val="00377A"/>
        <w:lang w:val="de-DE"/>
      </w:rPr>
      <w:t xml:space="preserve">                                                                  </w:t>
    </w:r>
    <w:r w:rsidR="000D17FA" w:rsidRPr="00050B51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 w:rsidR="000D17FA" w:rsidRPr="00050B51">
      <w:rPr>
        <w:rFonts w:ascii="Arial Narrow" w:hAnsi="Arial Narrow"/>
        <w:color w:val="00377A"/>
        <w:sz w:val="16"/>
        <w:szCs w:val="16"/>
      </w:rPr>
      <w:t xml:space="preserve"> 201</w:t>
    </w:r>
    <w:r>
      <w:rPr>
        <w:rFonts w:ascii="Arial Narrow" w:hAnsi="Arial Narrow"/>
        <w:color w:val="00377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Pr="00050B51" w:rsidRDefault="000D17FA" w:rsidP="0064284A">
    <w:pPr>
      <w:pStyle w:val="Footer"/>
      <w:jc w:val="right"/>
      <w:rPr>
        <w:color w:val="00377A"/>
      </w:rPr>
    </w:pPr>
    <w:r w:rsidRPr="00050B51">
      <w:rPr>
        <w:rFonts w:ascii="Arial Narrow" w:hAnsi="Arial Narrow"/>
        <w:color w:val="00377A"/>
        <w:sz w:val="16"/>
        <w:szCs w:val="16"/>
      </w:rPr>
      <w:t>STATISTICAL YEARBOOK OF HEALTH CARE IN LATVIA 201</w:t>
    </w:r>
    <w:r>
      <w:rPr>
        <w:rFonts w:ascii="Arial Narrow" w:hAnsi="Arial Narrow"/>
        <w:color w:val="00377A"/>
        <w:sz w:val="16"/>
        <w:szCs w:val="16"/>
      </w:rPr>
      <w:t>7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sz w:val="20"/>
          <w:szCs w:val="20"/>
        </w:rPr>
      </w:sdtEndPr>
      <w:sdtContent>
        <w:r w:rsidRPr="00050B51">
          <w:rPr>
            <w:color w:val="00377A"/>
          </w:rPr>
          <w:tab/>
        </w:r>
        <w:r w:rsidRPr="00050B51">
          <w:rPr>
            <w:color w:val="00377A"/>
          </w:rPr>
          <w:tab/>
        </w:r>
        <w:r w:rsidRPr="00050B51">
          <w:rPr>
            <w:rFonts w:ascii="Arial Narrow" w:hAnsi="Arial Narrow"/>
            <w:color w:val="00377A"/>
            <w:sz w:val="20"/>
            <w:szCs w:val="20"/>
          </w:rPr>
          <w:fldChar w:fldCharType="begin"/>
        </w:r>
        <w:r w:rsidRPr="00050B51">
          <w:rPr>
            <w:rFonts w:ascii="Arial Narrow" w:hAnsi="Arial Narrow"/>
            <w:color w:val="00377A"/>
            <w:sz w:val="20"/>
            <w:szCs w:val="20"/>
          </w:rPr>
          <w:instrText xml:space="preserve"> PAGE   \* MERGEFORMAT </w:instrText>
        </w:r>
        <w:r w:rsidRPr="00050B51">
          <w:rPr>
            <w:rFonts w:ascii="Arial Narrow" w:hAnsi="Arial Narrow"/>
            <w:color w:val="00377A"/>
            <w:sz w:val="20"/>
            <w:szCs w:val="20"/>
          </w:rPr>
          <w:fldChar w:fldCharType="separate"/>
        </w:r>
        <w:r w:rsidR="0055765E">
          <w:rPr>
            <w:rFonts w:ascii="Arial Narrow" w:hAnsi="Arial Narrow"/>
            <w:noProof/>
            <w:color w:val="00377A"/>
            <w:sz w:val="20"/>
            <w:szCs w:val="20"/>
          </w:rPr>
          <w:t>177</w:t>
        </w:r>
        <w:r w:rsidRPr="00050B51">
          <w:rPr>
            <w:rFonts w:ascii="Arial Narrow" w:hAnsi="Arial Narrow"/>
            <w:color w:val="00377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FA" w:rsidRDefault="000D17FA" w:rsidP="0036786E">
      <w:r>
        <w:separator/>
      </w:r>
    </w:p>
  </w:footnote>
  <w:footnote w:type="continuationSeparator" w:id="0">
    <w:p w:rsidR="000D17FA" w:rsidRDefault="000D17FA" w:rsidP="0036786E">
      <w:r>
        <w:continuationSeparator/>
      </w:r>
    </w:p>
  </w:footnote>
  <w:footnote w:id="1">
    <w:p w:rsidR="000D17FA" w:rsidRPr="0041023F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41023F">
        <w:rPr>
          <w:rStyle w:val="FootnoteReference"/>
          <w:rFonts w:ascii="Arial Narrow" w:hAnsi="Arial Narrow"/>
          <w:sz w:val="16"/>
          <w:szCs w:val="16"/>
        </w:rPr>
        <w:footnoteRef/>
      </w:r>
      <w:r w:rsidRPr="0041023F">
        <w:rPr>
          <w:rFonts w:ascii="Arial Narrow" w:hAnsi="Arial Narrow"/>
          <w:sz w:val="16"/>
          <w:szCs w:val="16"/>
        </w:rPr>
        <w:t xml:space="preserve"> Izmeklēto</w:t>
      </w:r>
      <w:r>
        <w:rPr>
          <w:rFonts w:ascii="Arial Narrow" w:hAnsi="Arial Narrow"/>
          <w:sz w:val="16"/>
          <w:szCs w:val="16"/>
        </w:rPr>
        <w:t xml:space="preserve"> sieviešu vecuma grupa:</w:t>
      </w:r>
      <w:r w:rsidRPr="0041023F">
        <w:rPr>
          <w:rFonts w:ascii="Arial Narrow" w:hAnsi="Arial Narrow"/>
          <w:sz w:val="16"/>
          <w:szCs w:val="16"/>
        </w:rPr>
        <w:t xml:space="preserve"> 25 </w:t>
      </w:r>
      <w:r>
        <w:rPr>
          <w:rFonts w:ascii="Arial Narrow" w:hAnsi="Arial Narrow"/>
          <w:sz w:val="16"/>
          <w:szCs w:val="16"/>
        </w:rPr>
        <w:t>–</w:t>
      </w:r>
      <w:r w:rsidRPr="0041023F">
        <w:rPr>
          <w:rFonts w:ascii="Arial Narrow" w:hAnsi="Arial Narrow"/>
          <w:sz w:val="16"/>
          <w:szCs w:val="16"/>
        </w:rPr>
        <w:t xml:space="preserve"> 70 gadi</w:t>
      </w:r>
      <w:r>
        <w:rPr>
          <w:rFonts w:ascii="Arial Narrow" w:hAnsi="Arial Narrow"/>
          <w:sz w:val="16"/>
          <w:szCs w:val="16"/>
        </w:rPr>
        <w:t>.</w:t>
      </w:r>
    </w:p>
    <w:p w:rsidR="000D17FA" w:rsidRDefault="000D17FA" w:rsidP="0036786E">
      <w:pPr>
        <w:pStyle w:val="FootnoteText"/>
      </w:pPr>
      <w:r w:rsidRPr="0041023F">
        <w:rPr>
          <w:rFonts w:ascii="Arial Narrow" w:hAnsi="Arial Narrow"/>
          <w:sz w:val="16"/>
          <w:szCs w:val="16"/>
        </w:rPr>
        <w:t xml:space="preserve">  </w:t>
      </w:r>
      <w:r w:rsidRPr="0041023F">
        <w:rPr>
          <w:rFonts w:ascii="Arial Narrow" w:hAnsi="Arial Narrow"/>
          <w:sz w:val="16"/>
          <w:szCs w:val="16"/>
          <w:lang w:val="en-GB"/>
        </w:rPr>
        <w:t>Age group of exami</w:t>
      </w:r>
      <w:r>
        <w:rPr>
          <w:rFonts w:ascii="Arial Narrow" w:hAnsi="Arial Narrow"/>
          <w:sz w:val="16"/>
          <w:szCs w:val="16"/>
          <w:lang w:val="en-GB"/>
        </w:rPr>
        <w:t xml:space="preserve">ned females: </w:t>
      </w:r>
      <w:r w:rsidRPr="0041023F">
        <w:rPr>
          <w:rFonts w:ascii="Arial Narrow" w:hAnsi="Arial Narrow"/>
          <w:sz w:val="16"/>
          <w:szCs w:val="16"/>
          <w:lang w:val="en-GB"/>
        </w:rPr>
        <w:t>25 – 70</w:t>
      </w:r>
      <w:r>
        <w:rPr>
          <w:rFonts w:ascii="Arial Narrow" w:hAnsi="Arial Narrow"/>
          <w:sz w:val="16"/>
          <w:szCs w:val="16"/>
          <w:lang w:val="en-GB"/>
        </w:rPr>
        <w:t xml:space="preserve"> years.</w:t>
      </w:r>
    </w:p>
  </w:footnote>
  <w:footnote w:id="2">
    <w:p w:rsidR="000D17FA" w:rsidRPr="00B522BC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B522BC">
        <w:rPr>
          <w:rStyle w:val="FootnoteReference"/>
          <w:rFonts w:ascii="Arial Narrow" w:hAnsi="Arial Narrow"/>
          <w:sz w:val="16"/>
          <w:szCs w:val="16"/>
        </w:rPr>
        <w:footnoteRef/>
      </w:r>
      <w:r w:rsidRPr="00B522BC">
        <w:rPr>
          <w:rFonts w:ascii="Arial Narrow" w:hAnsi="Arial Narrow"/>
          <w:sz w:val="16"/>
          <w:szCs w:val="16"/>
        </w:rPr>
        <w:t xml:space="preserve"> Teritoriālais iedalījums pēc ārstniecības iestādes atrašanās vietas.</w:t>
      </w:r>
    </w:p>
    <w:p w:rsidR="000D17FA" w:rsidRDefault="000D17FA" w:rsidP="0036786E">
      <w:pPr>
        <w:pStyle w:val="FootnoteText"/>
      </w:pPr>
      <w:r w:rsidRPr="00B522BC">
        <w:rPr>
          <w:rFonts w:ascii="Arial Narrow" w:hAnsi="Arial Narrow"/>
          <w:sz w:val="16"/>
          <w:szCs w:val="16"/>
        </w:rPr>
        <w:t xml:space="preserve">  </w:t>
      </w:r>
      <w:r w:rsidRPr="00B522BC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3">
    <w:p w:rsidR="000D17FA" w:rsidRPr="0089663E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89663E">
        <w:rPr>
          <w:rStyle w:val="FootnoteReference"/>
          <w:rFonts w:ascii="Arial Narrow" w:hAnsi="Arial Narrow"/>
          <w:sz w:val="16"/>
          <w:szCs w:val="16"/>
        </w:rPr>
        <w:footnoteRef/>
      </w:r>
      <w:r w:rsidRPr="0089663E">
        <w:rPr>
          <w:rFonts w:ascii="Arial Narrow" w:hAnsi="Arial Narrow"/>
          <w:sz w:val="16"/>
          <w:szCs w:val="16"/>
        </w:rPr>
        <w:t xml:space="preserve"> Teritoriālais iedalījums pēc ārstniecības iestādes atrašanās vietas.</w:t>
      </w:r>
    </w:p>
    <w:p w:rsidR="000D17FA" w:rsidRPr="0089663E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89663E">
        <w:rPr>
          <w:rFonts w:ascii="Arial Narrow" w:hAnsi="Arial Narrow"/>
          <w:sz w:val="16"/>
          <w:szCs w:val="16"/>
        </w:rPr>
        <w:t xml:space="preserve">  </w:t>
      </w:r>
      <w:r w:rsidRPr="0089663E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4">
    <w:p w:rsidR="000D17FA" w:rsidRPr="00314998" w:rsidRDefault="000D17FA" w:rsidP="0036786E">
      <w:pPr>
        <w:pStyle w:val="FootnoteText"/>
        <w:rPr>
          <w:rFonts w:ascii="Arial Narrow" w:hAnsi="Arial Narrow"/>
          <w:sz w:val="14"/>
          <w:szCs w:val="14"/>
        </w:rPr>
      </w:pPr>
      <w:r w:rsidRPr="00314998">
        <w:rPr>
          <w:rStyle w:val="FootnoteReference"/>
          <w:rFonts w:ascii="Arial Narrow" w:hAnsi="Arial Narrow"/>
          <w:sz w:val="14"/>
          <w:szCs w:val="14"/>
        </w:rPr>
        <w:footnoteRef/>
      </w:r>
      <w:r w:rsidRPr="00314998">
        <w:rPr>
          <w:rFonts w:ascii="Arial Narrow" w:hAnsi="Arial Narrow"/>
          <w:sz w:val="14"/>
          <w:szCs w:val="14"/>
        </w:rPr>
        <w:t xml:space="preserve"> Teritoriālais iedalījums pēc ārstniecības iestādes atrašanās vietas.</w:t>
      </w:r>
    </w:p>
    <w:p w:rsidR="000D17FA" w:rsidRPr="00314998" w:rsidRDefault="000D17FA" w:rsidP="0036786E">
      <w:pPr>
        <w:pStyle w:val="FootnoteText"/>
        <w:rPr>
          <w:sz w:val="14"/>
          <w:szCs w:val="14"/>
        </w:rPr>
      </w:pPr>
      <w:r w:rsidRPr="00314998">
        <w:rPr>
          <w:rFonts w:ascii="Arial Narrow" w:hAnsi="Arial Narrow"/>
          <w:sz w:val="14"/>
          <w:szCs w:val="14"/>
        </w:rPr>
        <w:t xml:space="preserve">  </w:t>
      </w:r>
      <w:r w:rsidRPr="00314998">
        <w:rPr>
          <w:rFonts w:ascii="Arial Narrow" w:hAnsi="Arial Narrow"/>
          <w:sz w:val="14"/>
          <w:szCs w:val="14"/>
          <w:lang w:val="en-GB"/>
        </w:rPr>
        <w:t>Region by the location of health care institution.</w:t>
      </w:r>
    </w:p>
  </w:footnote>
  <w:footnote w:id="5">
    <w:p w:rsidR="000D17FA" w:rsidRPr="005F7A9B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E23230">
        <w:rPr>
          <w:rStyle w:val="FootnoteReference"/>
          <w:rFonts w:ascii="Arial Narrow" w:hAnsi="Arial Narrow"/>
          <w:sz w:val="16"/>
          <w:szCs w:val="16"/>
        </w:rPr>
        <w:footnoteRef/>
      </w:r>
      <w:r w:rsidRPr="00E23230"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</w:rPr>
        <w:t>Teritoriālais iedalījums pēc ārstniecības iestādes atrašanās vietas.</w:t>
      </w:r>
    </w:p>
    <w:p w:rsidR="000D17FA" w:rsidRDefault="000D17FA" w:rsidP="0036786E">
      <w:pPr>
        <w:pStyle w:val="FootnoteText"/>
      </w:pPr>
      <w:r w:rsidRPr="005F7A9B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6">
    <w:p w:rsidR="000D17FA" w:rsidRPr="005F7A9B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5F7A9B">
        <w:rPr>
          <w:rStyle w:val="FootnoteReference"/>
          <w:rFonts w:ascii="Arial Narrow" w:hAnsi="Arial Narrow"/>
          <w:sz w:val="16"/>
          <w:szCs w:val="16"/>
        </w:rPr>
        <w:footnoteRef/>
      </w:r>
      <w:r w:rsidRPr="005F7A9B">
        <w:rPr>
          <w:rFonts w:ascii="Arial Narrow" w:hAnsi="Arial Narrow"/>
          <w:sz w:val="16"/>
          <w:szCs w:val="16"/>
        </w:rPr>
        <w:t xml:space="preserve"> Teritoriālais iedalījums pēc ārstniecības iestādes atrašanās vietas.</w:t>
      </w:r>
    </w:p>
    <w:p w:rsidR="000D17FA" w:rsidRPr="005F7A9B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5F7A9B">
        <w:rPr>
          <w:rFonts w:ascii="Arial Narrow" w:hAnsi="Arial Narrow"/>
          <w:sz w:val="16"/>
          <w:szCs w:val="16"/>
        </w:rPr>
        <w:t xml:space="preserve">  </w:t>
      </w:r>
      <w:r w:rsidRPr="005F7A9B">
        <w:rPr>
          <w:rFonts w:ascii="Arial Narrow" w:hAnsi="Arial Narrow"/>
          <w:sz w:val="16"/>
          <w:szCs w:val="16"/>
          <w:lang w:val="en-GB"/>
        </w:rPr>
        <w:t>Region by the location of health care institution.</w:t>
      </w:r>
    </w:p>
  </w:footnote>
  <w:footnote w:id="7">
    <w:p w:rsidR="000D17FA" w:rsidRPr="005F7A9B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5F7A9B">
        <w:rPr>
          <w:rStyle w:val="FootnoteReference"/>
          <w:rFonts w:ascii="Arial Narrow" w:hAnsi="Arial Narrow"/>
          <w:sz w:val="16"/>
          <w:szCs w:val="16"/>
        </w:rPr>
        <w:footnoteRef/>
      </w:r>
      <w:r w:rsidRPr="005F7A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zmeklēto sieviešu vecuma grupa:</w:t>
      </w:r>
      <w:r w:rsidRPr="005F7A9B">
        <w:rPr>
          <w:rFonts w:ascii="Arial Narrow" w:hAnsi="Arial Narrow"/>
          <w:sz w:val="16"/>
          <w:szCs w:val="16"/>
        </w:rPr>
        <w:t xml:space="preserve">  25 </w:t>
      </w:r>
      <w:r>
        <w:rPr>
          <w:rFonts w:ascii="Arial Narrow" w:hAnsi="Arial Narrow"/>
          <w:sz w:val="16"/>
          <w:szCs w:val="16"/>
        </w:rPr>
        <w:t>–</w:t>
      </w:r>
      <w:r w:rsidRPr="005F7A9B">
        <w:rPr>
          <w:rFonts w:ascii="Arial Narrow" w:hAnsi="Arial Narrow"/>
          <w:sz w:val="16"/>
          <w:szCs w:val="16"/>
        </w:rPr>
        <w:t xml:space="preserve"> 70 gadi.</w:t>
      </w:r>
    </w:p>
    <w:p w:rsidR="000D17FA" w:rsidRPr="005F7A9B" w:rsidRDefault="000D17FA" w:rsidP="0036786E">
      <w:pPr>
        <w:jc w:val="both"/>
        <w:rPr>
          <w:rFonts w:ascii="Arial Narrow" w:hAnsi="Arial Narrow"/>
          <w:sz w:val="16"/>
          <w:szCs w:val="16"/>
          <w:lang w:val="en-GB"/>
        </w:rPr>
      </w:pPr>
      <w:r w:rsidRPr="005F7A9B">
        <w:rPr>
          <w:rFonts w:ascii="Arial Narrow" w:hAnsi="Arial Narrow"/>
          <w:sz w:val="16"/>
          <w:szCs w:val="16"/>
        </w:rPr>
        <w:t xml:space="preserve">  </w:t>
      </w:r>
      <w:r w:rsidRPr="005F7A9B">
        <w:rPr>
          <w:rFonts w:ascii="Arial Narrow" w:hAnsi="Arial Narrow"/>
          <w:sz w:val="16"/>
          <w:szCs w:val="16"/>
          <w:lang w:val="en-GB"/>
        </w:rPr>
        <w:t>Age group of exam</w:t>
      </w:r>
      <w:r>
        <w:rPr>
          <w:rFonts w:ascii="Arial Narrow" w:hAnsi="Arial Narrow"/>
          <w:sz w:val="16"/>
          <w:szCs w:val="16"/>
          <w:lang w:val="en-GB"/>
        </w:rPr>
        <w:t>ined females:</w:t>
      </w:r>
      <w:r w:rsidRPr="005F7A9B">
        <w:rPr>
          <w:rFonts w:ascii="Arial Narrow" w:hAnsi="Arial Narrow"/>
          <w:sz w:val="16"/>
          <w:szCs w:val="16"/>
          <w:lang w:val="en-GB"/>
        </w:rPr>
        <w:t xml:space="preserve"> 25 –</w:t>
      </w:r>
      <w:r>
        <w:rPr>
          <w:rFonts w:ascii="Arial Narrow" w:hAnsi="Arial Narrow"/>
          <w:sz w:val="16"/>
          <w:szCs w:val="16"/>
          <w:lang w:val="en-GB"/>
        </w:rPr>
        <w:t xml:space="preserve"> 70 years</w:t>
      </w:r>
      <w:r w:rsidRPr="005F7A9B">
        <w:rPr>
          <w:rFonts w:ascii="Arial Narrow" w:hAnsi="Arial Narrow"/>
          <w:sz w:val="16"/>
          <w:szCs w:val="16"/>
          <w:lang w:val="en-GB"/>
        </w:rPr>
        <w:t xml:space="preserve">. </w:t>
      </w:r>
    </w:p>
  </w:footnote>
  <w:footnote w:id="8">
    <w:p w:rsidR="000D17FA" w:rsidRPr="00DE09F6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4F363F">
        <w:rPr>
          <w:rStyle w:val="FootnoteReference"/>
          <w:rFonts w:ascii="Arial Narrow" w:hAnsi="Arial Narrow"/>
          <w:sz w:val="16"/>
          <w:szCs w:val="16"/>
        </w:rPr>
        <w:footnoteRef/>
      </w:r>
      <w:r w:rsidRPr="004F363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A</w:t>
      </w:r>
      <w:r w:rsidRPr="00DE09F6">
        <w:rPr>
          <w:rFonts w:ascii="Arial Narrow" w:hAnsi="Arial Narrow"/>
          <w:sz w:val="16"/>
          <w:szCs w:val="16"/>
        </w:rPr>
        <w:t xml:space="preserve">mbulatorie apmeklējumi </w:t>
      </w:r>
      <w:r>
        <w:rPr>
          <w:rFonts w:ascii="Arial Narrow" w:hAnsi="Arial Narrow"/>
          <w:sz w:val="16"/>
          <w:szCs w:val="16"/>
        </w:rPr>
        <w:t>pie ārstiem</w:t>
      </w:r>
      <w:r w:rsidRPr="00DE09F6">
        <w:rPr>
          <w:rFonts w:ascii="Arial Narrow" w:hAnsi="Arial Narrow"/>
          <w:sz w:val="16"/>
          <w:szCs w:val="16"/>
        </w:rPr>
        <w:t xml:space="preserve"> un dienas stacionāros ārstētie pacienti</w:t>
      </w:r>
      <w:r>
        <w:rPr>
          <w:rFonts w:ascii="Arial Narrow" w:hAnsi="Arial Narrow"/>
          <w:sz w:val="16"/>
          <w:szCs w:val="16"/>
        </w:rPr>
        <w:t>.</w:t>
      </w:r>
    </w:p>
    <w:p w:rsidR="000D17FA" w:rsidRPr="00651A34" w:rsidRDefault="000D17FA" w:rsidP="0036786E">
      <w:pPr>
        <w:pStyle w:val="FootnoteText"/>
        <w:rPr>
          <w:sz w:val="16"/>
          <w:szCs w:val="16"/>
        </w:rPr>
      </w:pPr>
      <w:r w:rsidRPr="00651A34">
        <w:rPr>
          <w:rFonts w:ascii="Arial Narrow" w:hAnsi="Arial Narrow"/>
          <w:sz w:val="16"/>
          <w:szCs w:val="16"/>
          <w:lang w:val="en-GB"/>
        </w:rPr>
        <w:t xml:space="preserve">  Out-patient visits to medical </w:t>
      </w:r>
      <w:r>
        <w:rPr>
          <w:rFonts w:ascii="Arial Narrow" w:hAnsi="Arial Narrow"/>
          <w:sz w:val="16"/>
          <w:szCs w:val="16"/>
          <w:lang w:val="en-GB"/>
        </w:rPr>
        <w:t>doctors and day-hospital cases</w:t>
      </w:r>
      <w:r w:rsidRPr="00651A34">
        <w:rPr>
          <w:rFonts w:ascii="Arial Narrow" w:hAnsi="Arial Narrow"/>
          <w:sz w:val="16"/>
          <w:szCs w:val="16"/>
          <w:lang w:val="en-GB"/>
        </w:rPr>
        <w:t>.</w:t>
      </w:r>
    </w:p>
  </w:footnote>
  <w:footnote w:id="9">
    <w:p w:rsidR="000D17FA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00421E">
        <w:rPr>
          <w:rStyle w:val="FootnoteReference"/>
          <w:rFonts w:ascii="Arial Narrow" w:hAnsi="Arial Narrow"/>
          <w:sz w:val="16"/>
          <w:szCs w:val="16"/>
        </w:rPr>
        <w:footnoteRef/>
      </w:r>
      <w:r w:rsidRPr="0000421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zņemot izmeklējumus, kas veikti zobārstniecības iestādēs.</w:t>
      </w:r>
    </w:p>
    <w:p w:rsidR="000D17FA" w:rsidRPr="00C50B95" w:rsidRDefault="000D17FA" w:rsidP="0036786E">
      <w:pPr>
        <w:pStyle w:val="FootnoteText"/>
        <w:rPr>
          <w:rFonts w:ascii="Arial Narrow" w:hAnsi="Arial Narrow"/>
          <w:sz w:val="16"/>
          <w:szCs w:val="16"/>
          <w:lang w:val="en-GB"/>
        </w:rPr>
      </w:pPr>
      <w:r w:rsidRPr="007D3FE8">
        <w:rPr>
          <w:rFonts w:ascii="Arial Narrow" w:hAnsi="Arial Narrow"/>
          <w:sz w:val="16"/>
          <w:szCs w:val="16"/>
        </w:rPr>
        <w:t xml:space="preserve">  </w:t>
      </w:r>
      <w:r w:rsidRPr="00C50B95">
        <w:rPr>
          <w:rFonts w:ascii="Arial Narrow" w:hAnsi="Arial Narrow"/>
          <w:sz w:val="16"/>
          <w:szCs w:val="16"/>
          <w:lang w:val="en-GB"/>
        </w:rPr>
        <w:t xml:space="preserve">Excluding </w:t>
      </w:r>
      <w:r>
        <w:rPr>
          <w:rFonts w:ascii="Arial Narrow" w:hAnsi="Arial Narrow"/>
          <w:sz w:val="16"/>
          <w:szCs w:val="16"/>
          <w:lang w:val="en-GB"/>
        </w:rPr>
        <w:t>examinations performed in dentistry institutions.</w:t>
      </w:r>
    </w:p>
  </w:footnote>
  <w:footnote w:id="10">
    <w:p w:rsidR="000D17FA" w:rsidRPr="00DE09F6" w:rsidRDefault="000D17FA" w:rsidP="0036786E">
      <w:pPr>
        <w:pStyle w:val="FootnoteText"/>
        <w:rPr>
          <w:rFonts w:ascii="Arial Narrow" w:hAnsi="Arial Narrow"/>
          <w:sz w:val="16"/>
          <w:szCs w:val="16"/>
        </w:rPr>
      </w:pPr>
      <w:r w:rsidRPr="004F363F">
        <w:rPr>
          <w:rStyle w:val="FootnoteReference"/>
          <w:rFonts w:ascii="Arial Narrow" w:hAnsi="Arial Narrow"/>
          <w:sz w:val="16"/>
          <w:szCs w:val="16"/>
        </w:rPr>
        <w:footnoteRef/>
      </w:r>
      <w:r w:rsidRPr="004F363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A</w:t>
      </w:r>
      <w:r w:rsidRPr="00DE09F6">
        <w:rPr>
          <w:rFonts w:ascii="Arial Narrow" w:hAnsi="Arial Narrow"/>
          <w:sz w:val="16"/>
          <w:szCs w:val="16"/>
        </w:rPr>
        <w:t xml:space="preserve">mbulatorie apmeklējumi </w:t>
      </w:r>
      <w:r>
        <w:rPr>
          <w:rFonts w:ascii="Arial Narrow" w:hAnsi="Arial Narrow"/>
          <w:sz w:val="16"/>
          <w:szCs w:val="16"/>
        </w:rPr>
        <w:t>pie ārstiem</w:t>
      </w:r>
      <w:r w:rsidRPr="00DE09F6">
        <w:rPr>
          <w:rFonts w:ascii="Arial Narrow" w:hAnsi="Arial Narrow"/>
          <w:sz w:val="16"/>
          <w:szCs w:val="16"/>
        </w:rPr>
        <w:t xml:space="preserve"> un dienas stacionāros ārstētie pacienti</w:t>
      </w:r>
      <w:r>
        <w:rPr>
          <w:rFonts w:ascii="Arial Narrow" w:hAnsi="Arial Narrow"/>
          <w:sz w:val="16"/>
          <w:szCs w:val="16"/>
        </w:rPr>
        <w:t>.</w:t>
      </w:r>
    </w:p>
    <w:p w:rsidR="000D17FA" w:rsidRDefault="000D17FA" w:rsidP="0036786E">
      <w:pPr>
        <w:pStyle w:val="FootnoteText"/>
      </w:pPr>
      <w:r>
        <w:rPr>
          <w:rFonts w:ascii="Arial Narrow" w:hAnsi="Arial Narrow"/>
          <w:sz w:val="16"/>
          <w:szCs w:val="16"/>
          <w:lang w:val="en-GB"/>
        </w:rPr>
        <w:t xml:space="preserve">  O</w:t>
      </w:r>
      <w:r w:rsidRPr="00DE09F6">
        <w:rPr>
          <w:rFonts w:ascii="Arial Narrow" w:hAnsi="Arial Narrow"/>
          <w:sz w:val="16"/>
          <w:szCs w:val="16"/>
          <w:lang w:val="en-GB"/>
        </w:rPr>
        <w:t>ut</w:t>
      </w:r>
      <w:r>
        <w:rPr>
          <w:rFonts w:ascii="Arial Narrow" w:hAnsi="Arial Narrow"/>
          <w:sz w:val="16"/>
          <w:szCs w:val="16"/>
          <w:lang w:val="en-GB"/>
        </w:rPr>
        <w:t>-</w:t>
      </w:r>
      <w:r w:rsidRPr="00DE09F6">
        <w:rPr>
          <w:rFonts w:ascii="Arial Narrow" w:hAnsi="Arial Narrow"/>
          <w:sz w:val="16"/>
          <w:szCs w:val="16"/>
          <w:lang w:val="en-GB"/>
        </w:rPr>
        <w:t xml:space="preserve">patient visits to </w:t>
      </w:r>
      <w:r>
        <w:rPr>
          <w:rFonts w:ascii="Arial Narrow" w:hAnsi="Arial Narrow"/>
          <w:sz w:val="16"/>
          <w:szCs w:val="16"/>
          <w:lang w:val="en-GB"/>
        </w:rPr>
        <w:t>medical doctors</w:t>
      </w:r>
      <w:r w:rsidRPr="00DE09F6">
        <w:rPr>
          <w:rFonts w:ascii="Arial Narrow" w:hAnsi="Arial Narrow"/>
          <w:sz w:val="16"/>
          <w:szCs w:val="16"/>
          <w:lang w:val="en-GB"/>
        </w:rPr>
        <w:t xml:space="preserve"> and day-hospital cases</w:t>
      </w:r>
      <w:r>
        <w:rPr>
          <w:rFonts w:ascii="Arial Narrow" w:hAnsi="Arial Narrow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Pr="00050B51" w:rsidRDefault="000D17FA" w:rsidP="0064284A">
    <w:pPr>
      <w:pStyle w:val="Header"/>
      <w:rPr>
        <w:rFonts w:ascii="Arial Narrow" w:hAnsi="Arial Narrow"/>
        <w:i/>
        <w:color w:val="00377A"/>
        <w:sz w:val="16"/>
        <w:szCs w:val="16"/>
      </w:rPr>
    </w:pPr>
    <w:r w:rsidRPr="00050B51">
      <w:rPr>
        <w:rFonts w:ascii="Arial Narrow" w:hAnsi="Arial Narrow"/>
        <w:i/>
        <w:color w:val="00377A"/>
        <w:sz w:val="16"/>
        <w:szCs w:val="16"/>
      </w:rPr>
      <w:t>Ambulatorā medicīniskā palīdzība</w:t>
    </w:r>
  </w:p>
  <w:p w:rsidR="000D17FA" w:rsidRPr="00050B51" w:rsidRDefault="0055765E" w:rsidP="0064284A">
    <w:pPr>
      <w:pStyle w:val="Header"/>
      <w:rPr>
        <w:rFonts w:ascii="Arial Narrow" w:hAnsi="Arial Narrow"/>
        <w:i/>
        <w:color w:val="00377A"/>
        <w:sz w:val="16"/>
        <w:szCs w:val="16"/>
      </w:rPr>
    </w:pPr>
    <w:r>
      <w:rPr>
        <w:noProof/>
        <w:color w:val="00377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8" type="#_x0000_t32" style="position:absolute;margin-left:.75pt;margin-top:13.2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"/>
      </w:pict>
    </w:r>
    <w:r w:rsidR="000D17FA" w:rsidRPr="00050B51">
      <w:rPr>
        <w:rFonts w:ascii="Arial Narrow" w:hAnsi="Arial Narrow"/>
        <w:i/>
        <w:color w:val="00377A"/>
        <w:sz w:val="16"/>
        <w:szCs w:val="16"/>
      </w:rPr>
      <w:t>Out-patient medical c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FA" w:rsidRPr="00050B51" w:rsidRDefault="000D17FA" w:rsidP="0064284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 w:rsidRPr="00050B51">
      <w:rPr>
        <w:rFonts w:ascii="Arial Narrow" w:hAnsi="Arial Narrow"/>
        <w:i/>
        <w:color w:val="00377A"/>
        <w:sz w:val="16"/>
        <w:szCs w:val="16"/>
      </w:rPr>
      <w:t>Ambulatorā medicīniskā palīdzība</w:t>
    </w:r>
  </w:p>
  <w:p w:rsidR="000D17FA" w:rsidRPr="00050B51" w:rsidRDefault="0055765E" w:rsidP="0064284A">
    <w:pPr>
      <w:pStyle w:val="Header"/>
      <w:jc w:val="right"/>
      <w:rPr>
        <w:rFonts w:ascii="Arial Narrow" w:hAnsi="Arial Narrow"/>
        <w:i/>
        <w:color w:val="00377A"/>
        <w:sz w:val="16"/>
        <w:szCs w:val="16"/>
      </w:rPr>
    </w:pPr>
    <w:r>
      <w:rPr>
        <w:rFonts w:ascii="Arial Narrow" w:hAnsi="Arial Narrow"/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4097" type="#_x0000_t32" style="position:absolute;left:0;text-align:left;margin-left:-5.45pt;margin-top:11.8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TyJA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"/>
      </w:pict>
    </w:r>
    <w:r w:rsidR="000D17FA" w:rsidRPr="00050B51">
      <w:rPr>
        <w:rFonts w:ascii="Arial Narrow" w:hAnsi="Arial Narrow"/>
        <w:i/>
        <w:color w:val="00377A"/>
        <w:sz w:val="16"/>
        <w:szCs w:val="16"/>
      </w:rPr>
      <w:t>Out-patie</w:t>
    </w:r>
    <w:r w:rsidR="000D17FA">
      <w:rPr>
        <w:rFonts w:ascii="Arial Narrow" w:hAnsi="Arial Narrow"/>
        <w:i/>
        <w:color w:val="00377A"/>
        <w:sz w:val="16"/>
        <w:szCs w:val="16"/>
      </w:rPr>
      <w:t>nt medical c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752E2"/>
    <w:multiLevelType w:val="hybridMultilevel"/>
    <w:tmpl w:val="6CF216F6"/>
    <w:lvl w:ilvl="0" w:tplc="63A410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483F"/>
    <w:multiLevelType w:val="hybridMultilevel"/>
    <w:tmpl w:val="B9AE01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Straight Arrow Connector 2"/>
        <o:r id="V:Rule4" type="connector" idref="#Straight Arrow Connector 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F6C"/>
    <w:rsid w:val="000A684D"/>
    <w:rsid w:val="000B25DE"/>
    <w:rsid w:val="000B5F6C"/>
    <w:rsid w:val="000B6B30"/>
    <w:rsid w:val="000D17FA"/>
    <w:rsid w:val="000D2511"/>
    <w:rsid w:val="001152DF"/>
    <w:rsid w:val="001862CB"/>
    <w:rsid w:val="001949D2"/>
    <w:rsid w:val="002000A3"/>
    <w:rsid w:val="002208B9"/>
    <w:rsid w:val="0025304B"/>
    <w:rsid w:val="00295705"/>
    <w:rsid w:val="002B42AF"/>
    <w:rsid w:val="002F0648"/>
    <w:rsid w:val="00337378"/>
    <w:rsid w:val="00345B0A"/>
    <w:rsid w:val="0036786E"/>
    <w:rsid w:val="003F60C1"/>
    <w:rsid w:val="00416ABD"/>
    <w:rsid w:val="00423C26"/>
    <w:rsid w:val="004674E1"/>
    <w:rsid w:val="004676FF"/>
    <w:rsid w:val="004716C9"/>
    <w:rsid w:val="0049030B"/>
    <w:rsid w:val="0051545B"/>
    <w:rsid w:val="00543987"/>
    <w:rsid w:val="005441F7"/>
    <w:rsid w:val="0055765E"/>
    <w:rsid w:val="005826C8"/>
    <w:rsid w:val="006402D0"/>
    <w:rsid w:val="0064284A"/>
    <w:rsid w:val="006539D3"/>
    <w:rsid w:val="00683F4F"/>
    <w:rsid w:val="0069729C"/>
    <w:rsid w:val="00697C4C"/>
    <w:rsid w:val="006D5D05"/>
    <w:rsid w:val="006E7408"/>
    <w:rsid w:val="007562BF"/>
    <w:rsid w:val="00825F14"/>
    <w:rsid w:val="008A0CC0"/>
    <w:rsid w:val="008B3CAD"/>
    <w:rsid w:val="00947801"/>
    <w:rsid w:val="009E3BB8"/>
    <w:rsid w:val="00A07E3D"/>
    <w:rsid w:val="00A53188"/>
    <w:rsid w:val="00A577FE"/>
    <w:rsid w:val="00AC5EB9"/>
    <w:rsid w:val="00B31298"/>
    <w:rsid w:val="00B84786"/>
    <w:rsid w:val="00BC67D2"/>
    <w:rsid w:val="00BD5CC0"/>
    <w:rsid w:val="00C277FD"/>
    <w:rsid w:val="00C47823"/>
    <w:rsid w:val="00C50DFA"/>
    <w:rsid w:val="00C76682"/>
    <w:rsid w:val="00CC3EAD"/>
    <w:rsid w:val="00CE48A7"/>
    <w:rsid w:val="00CE6374"/>
    <w:rsid w:val="00D13275"/>
    <w:rsid w:val="00D15009"/>
    <w:rsid w:val="00D61172"/>
    <w:rsid w:val="00D67CD9"/>
    <w:rsid w:val="00DA7418"/>
    <w:rsid w:val="00E046C1"/>
    <w:rsid w:val="00E079E6"/>
    <w:rsid w:val="00E517A0"/>
    <w:rsid w:val="00E856E2"/>
    <w:rsid w:val="00EA4550"/>
    <w:rsid w:val="00F07E0A"/>
    <w:rsid w:val="00F15DC5"/>
    <w:rsid w:val="00F62914"/>
    <w:rsid w:val="00FA55D7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7883372D-3732-4ABE-9395-44D5E5B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6786E"/>
    <w:pPr>
      <w:keepNext/>
      <w:jc w:val="center"/>
      <w:outlineLvl w:val="0"/>
    </w:pPr>
    <w:rPr>
      <w:rFonts w:ascii="Arial Narrow" w:hAnsi="Arial Narrow"/>
      <w:b/>
      <w:snapToGrid w:val="0"/>
      <w:color w:val="00377A"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6786E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bCs/>
      <w:color w:val="00377A"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786E"/>
    <w:pPr>
      <w:keepNext/>
      <w:keepLines/>
      <w:jc w:val="center"/>
      <w:outlineLvl w:val="3"/>
    </w:pPr>
    <w:rPr>
      <w:rFonts w:ascii="Arial Narrow" w:eastAsiaTheme="majorEastAsia" w:hAnsi="Arial Narrow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786E"/>
    <w:pPr>
      <w:keepNext/>
      <w:keepLines/>
      <w:jc w:val="center"/>
      <w:outlineLvl w:val="4"/>
    </w:pPr>
    <w:rPr>
      <w:rFonts w:ascii="Arial Narrow" w:eastAsiaTheme="majorEastAsia" w:hAnsi="Arial Narrow" w:cstheme="majorBidi"/>
      <w:color w:val="00377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786E"/>
    <w:rPr>
      <w:rFonts w:ascii="Arial Narrow" w:eastAsia="Times New Roman" w:hAnsi="Arial Narrow" w:cs="Times New Roman"/>
      <w:b/>
      <w:snapToGrid w:val="0"/>
      <w:color w:val="00377A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6786E"/>
    <w:rPr>
      <w:rFonts w:ascii="Arial Narrow" w:eastAsiaTheme="majorEastAsia" w:hAnsi="Arial Narrow" w:cstheme="majorBidi"/>
      <w:b/>
      <w:bCs/>
      <w:color w:val="00377A"/>
      <w:sz w:val="20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36786E"/>
    <w:rPr>
      <w:rFonts w:ascii="Arial Narrow" w:eastAsiaTheme="majorEastAsia" w:hAnsi="Arial Narrow" w:cstheme="majorBidi"/>
      <w:bCs/>
      <w:iCs/>
      <w:color w:val="00377A"/>
      <w:sz w:val="28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rsid w:val="0036786E"/>
    <w:rPr>
      <w:rFonts w:ascii="Arial Narrow" w:eastAsiaTheme="majorEastAsia" w:hAnsi="Arial Narrow" w:cstheme="majorBidi"/>
      <w:color w:val="00377A"/>
      <w:sz w:val="20"/>
      <w:szCs w:val="24"/>
      <w:lang w:eastAsia="lv-LV"/>
    </w:rPr>
  </w:style>
  <w:style w:type="table" w:styleId="TableGrid">
    <w:name w:val="Table Grid"/>
    <w:basedOn w:val="TableNormal"/>
    <w:rsid w:val="00367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CharCharRakstzCharCharRakstzCharCharRakstzCharCharChar">
    <w:name w:val="Rakstz. Char Char Rakstz. Char Char Rakstz. Char Char Rakstz. Char Char Rakstz. Char Char Rakstz. Char Char Char"/>
    <w:basedOn w:val="Normal"/>
    <w:next w:val="BlockText"/>
    <w:rsid w:val="0036786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678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6786E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678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3678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86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rsid w:val="0036786E"/>
    <w:rPr>
      <w:vertAlign w:val="superscript"/>
    </w:rPr>
  </w:style>
  <w:style w:type="paragraph" w:customStyle="1" w:styleId="font7">
    <w:name w:val="font7"/>
    <w:basedOn w:val="Normal"/>
    <w:rsid w:val="0036786E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3678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8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3678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36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86E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36786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36786E"/>
    <w:pPr>
      <w:tabs>
        <w:tab w:val="right" w:leader="dot" w:pos="8302"/>
      </w:tabs>
      <w:spacing w:after="100"/>
      <w:ind w:right="-522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uiPriority w:val="99"/>
    <w:unhideWhenUsed/>
    <w:rsid w:val="003678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678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786E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BBD-85C9-4A2F-B402-99DE212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2</Pages>
  <Words>20120</Words>
  <Characters>11469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Bāliņa</dc:creator>
  <cp:keywords/>
  <dc:description/>
  <cp:lastModifiedBy>Jana Lepiksone</cp:lastModifiedBy>
  <cp:revision>51</cp:revision>
  <cp:lastPrinted>2018-07-24T12:40:00Z</cp:lastPrinted>
  <dcterms:created xsi:type="dcterms:W3CDTF">2018-07-16T06:41:00Z</dcterms:created>
  <dcterms:modified xsi:type="dcterms:W3CDTF">2018-10-15T13:43:00Z</dcterms:modified>
</cp:coreProperties>
</file>